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78" w:type="dxa"/>
        <w:tblInd w:w="-50" w:type="dxa"/>
        <w:tblCellMar>
          <w:top w:w="574" w:type="dxa"/>
          <w:left w:w="544" w:type="dxa"/>
          <w:bottom w:w="0" w:type="dxa"/>
          <w:right w:w="868" w:type="dxa"/>
        </w:tblCellMar>
        <w:tblLook w:val="04A0" w:firstRow="1" w:lastRow="0" w:firstColumn="1" w:lastColumn="0" w:noHBand="0" w:noVBand="1"/>
      </w:tblPr>
      <w:tblGrid>
        <w:gridCol w:w="9478"/>
      </w:tblGrid>
      <w:tr w:rsidR="00CF1988" w:rsidRPr="00D16347" w:rsidTr="00CF1988">
        <w:tblPrEx>
          <w:tblCellMar>
            <w:bottom w:w="0" w:type="dxa"/>
          </w:tblCellMar>
        </w:tblPrEx>
        <w:trPr>
          <w:trHeight w:val="14890"/>
        </w:trPr>
        <w:tc>
          <w:tcPr>
            <w:tcW w:w="9478" w:type="dxa"/>
            <w:tcBorders>
              <w:top w:val="single" w:sz="36" w:space="0" w:color="325490"/>
              <w:left w:val="single" w:sz="36" w:space="0" w:color="325490"/>
              <w:bottom w:val="single" w:sz="36" w:space="0" w:color="325490"/>
              <w:right w:val="single" w:sz="36" w:space="0" w:color="325490"/>
            </w:tcBorders>
          </w:tcPr>
          <w:p w:rsidR="00CF1988" w:rsidRPr="00D16347" w:rsidRDefault="00CF1988" w:rsidP="00763D29">
            <w:pPr>
              <w:spacing w:after="600" w:line="360" w:lineRule="auto"/>
              <w:ind w:left="0" w:right="0" w:firstLine="0"/>
              <w:jc w:val="center"/>
              <w:rPr>
                <w:b/>
                <w:sz w:val="44"/>
              </w:rPr>
            </w:pPr>
            <w:r w:rsidRPr="00D16347">
              <w:rPr>
                <w:b/>
                <w:sz w:val="44"/>
              </w:rPr>
              <w:t xml:space="preserve">TRƯỜNG ĐẠI HỌC </w:t>
            </w:r>
          </w:p>
          <w:p w:rsidR="00CF1988" w:rsidRPr="00D16347" w:rsidRDefault="00CF1988" w:rsidP="00763D29">
            <w:pPr>
              <w:spacing w:after="600" w:line="360" w:lineRule="auto"/>
              <w:ind w:left="0" w:right="0" w:firstLine="0"/>
              <w:jc w:val="center"/>
              <w:rPr>
                <w:sz w:val="36"/>
              </w:rPr>
            </w:pPr>
            <w:r w:rsidRPr="00D16347">
              <w:rPr>
                <w:b/>
                <w:sz w:val="44"/>
              </w:rPr>
              <w:t>SƯ PHẠM KỸ THUẬT VINH</w:t>
            </w:r>
            <w:r w:rsidRPr="00D16347">
              <w:rPr>
                <w:sz w:val="44"/>
              </w:rPr>
              <w:t xml:space="preserve">                             </w:t>
            </w:r>
          </w:p>
          <w:p w:rsidR="00CF1988" w:rsidRPr="00D16347" w:rsidRDefault="00CF1988" w:rsidP="00763D29">
            <w:pPr>
              <w:spacing w:after="487" w:line="360" w:lineRule="auto"/>
              <w:ind w:left="720" w:right="0" w:firstLine="0"/>
              <w:jc w:val="left"/>
              <w:rPr>
                <w:b/>
                <w:sz w:val="44"/>
              </w:rPr>
            </w:pPr>
            <w:r w:rsidRPr="00D16347">
              <w:rPr>
                <w:b/>
                <w:sz w:val="44"/>
              </w:rPr>
              <w:t xml:space="preserve">      </w:t>
            </w:r>
            <w:r w:rsidRPr="00D16347">
              <w:rPr>
                <w:noProof/>
              </w:rPr>
              <w:drawing>
                <wp:inline distT="0" distB="0" distL="0" distR="0">
                  <wp:extent cx="3314700" cy="1924050"/>
                  <wp:effectExtent l="0" t="0" r="0" b="0"/>
                  <wp:docPr id="35" name="Picture 35" descr="Thiết kế logo trường đại học sư phạm kỹ thuật hưng yên Chuyên nghiệp và  đẳ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logo trường đại học sư phạm kỹ thuật hưng yên Chuyên nghiệp và  đẳng cấ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924050"/>
                          </a:xfrm>
                          <a:prstGeom prst="rect">
                            <a:avLst/>
                          </a:prstGeom>
                          <a:noFill/>
                          <a:ln>
                            <a:noFill/>
                          </a:ln>
                        </pic:spPr>
                      </pic:pic>
                    </a:graphicData>
                  </a:graphic>
                </wp:inline>
              </w:drawing>
            </w:r>
          </w:p>
          <w:p w:rsidR="00CF1988" w:rsidRPr="00D16347" w:rsidRDefault="00CF1988" w:rsidP="00763D29">
            <w:pPr>
              <w:spacing w:after="26" w:line="360" w:lineRule="auto"/>
              <w:ind w:left="28" w:right="0" w:firstLine="7"/>
              <w:jc w:val="center"/>
              <w:rPr>
                <w:b/>
                <w:sz w:val="48"/>
              </w:rPr>
            </w:pPr>
            <w:r w:rsidRPr="00D16347">
              <w:rPr>
                <w:b/>
                <w:sz w:val="40"/>
                <w:szCs w:val="28"/>
              </w:rPr>
              <w:t>ĐỒ ÁN PHÁT TRIỂN ỨNG DỤNG WEB</w:t>
            </w:r>
            <w:r w:rsidRPr="00D16347">
              <w:rPr>
                <w:b/>
                <w:sz w:val="48"/>
              </w:rPr>
              <w:t xml:space="preserve"> </w:t>
            </w:r>
          </w:p>
          <w:p w:rsidR="00CF1988" w:rsidRPr="00D16347" w:rsidRDefault="00CF1988" w:rsidP="00763D29">
            <w:pPr>
              <w:spacing w:after="26" w:line="360" w:lineRule="auto"/>
              <w:ind w:left="0" w:right="0" w:firstLine="0"/>
              <w:jc w:val="center"/>
              <w:rPr>
                <w:b/>
                <w:sz w:val="32"/>
                <w:szCs w:val="26"/>
              </w:rPr>
            </w:pPr>
            <w:r w:rsidRPr="00D16347">
              <w:rPr>
                <w:b/>
                <w:sz w:val="28"/>
              </w:rPr>
              <w:t xml:space="preserve">ĐỀ TÀI: </w:t>
            </w:r>
            <w:r w:rsidRPr="00D16347">
              <w:rPr>
                <w:b/>
                <w:sz w:val="32"/>
                <w:szCs w:val="26"/>
              </w:rPr>
              <w:t>Xây dựng Website quản lý bán linh kiện máy tính</w:t>
            </w:r>
          </w:p>
          <w:p w:rsidR="00CF1988" w:rsidRPr="00D16347" w:rsidRDefault="00CF1988" w:rsidP="00763D29">
            <w:pPr>
              <w:spacing w:after="26" w:line="360" w:lineRule="auto"/>
              <w:ind w:left="0" w:right="0" w:firstLine="0"/>
              <w:rPr>
                <w:sz w:val="22"/>
              </w:rPr>
            </w:pPr>
          </w:p>
          <w:p w:rsidR="00CF1988" w:rsidRPr="00D16347" w:rsidRDefault="00CF1988" w:rsidP="00763D29">
            <w:pPr>
              <w:spacing w:after="26" w:line="360" w:lineRule="auto"/>
              <w:ind w:left="177" w:right="0" w:firstLine="0"/>
              <w:jc w:val="center"/>
              <w:rPr>
                <w:sz w:val="22"/>
              </w:rPr>
            </w:pPr>
          </w:p>
          <w:p w:rsidR="00CF1988" w:rsidRPr="00D16347" w:rsidRDefault="00CF1988" w:rsidP="00763D29">
            <w:pPr>
              <w:spacing w:after="0" w:line="360" w:lineRule="auto"/>
              <w:ind w:left="0" w:right="0" w:firstLine="517"/>
              <w:rPr>
                <w:b/>
                <w:sz w:val="28"/>
              </w:rPr>
            </w:pPr>
            <w:r w:rsidRPr="00D16347">
              <w:rPr>
                <w:sz w:val="28"/>
              </w:rPr>
              <w:t xml:space="preserve">Sinh viên thực hiện :    </w:t>
            </w:r>
            <w:r w:rsidRPr="00D16347">
              <w:rPr>
                <w:b/>
                <w:sz w:val="28"/>
              </w:rPr>
              <w:t>Lê Văn Tâm</w:t>
            </w:r>
            <w:r w:rsidRPr="00D16347">
              <w:rPr>
                <w:b/>
                <w:sz w:val="28"/>
              </w:rPr>
              <w:tab/>
              <w:t xml:space="preserve"> </w:t>
            </w:r>
          </w:p>
          <w:p w:rsidR="00CF1988" w:rsidRPr="00D16347" w:rsidRDefault="00CF1988" w:rsidP="00763D29">
            <w:pPr>
              <w:spacing w:after="0" w:line="360" w:lineRule="auto"/>
              <w:ind w:left="0" w:right="0" w:firstLine="517"/>
              <w:rPr>
                <w:sz w:val="28"/>
              </w:rPr>
            </w:pPr>
            <w:r w:rsidRPr="00D16347">
              <w:rPr>
                <w:sz w:val="28"/>
              </w:rPr>
              <w:t>Mã sinh viên:</w:t>
            </w:r>
            <w:r w:rsidRPr="00D16347">
              <w:rPr>
                <w:b/>
                <w:sz w:val="28"/>
              </w:rPr>
              <w:t xml:space="preserve"> </w:t>
            </w:r>
            <w:r w:rsidRPr="00D16347">
              <w:rPr>
                <w:b/>
                <w:szCs w:val="26"/>
              </w:rPr>
              <w:t>1605211228</w:t>
            </w:r>
            <w:r w:rsidRPr="00D16347">
              <w:rPr>
                <w:b/>
                <w:sz w:val="28"/>
              </w:rPr>
              <w:tab/>
              <w:t xml:space="preserve"> </w:t>
            </w:r>
          </w:p>
          <w:p w:rsidR="00CF1988" w:rsidRPr="00D16347" w:rsidRDefault="00CF1988" w:rsidP="00763D29">
            <w:pPr>
              <w:spacing w:after="0" w:line="360" w:lineRule="auto"/>
              <w:ind w:left="0" w:right="0" w:firstLine="517"/>
              <w:rPr>
                <w:sz w:val="28"/>
              </w:rPr>
            </w:pPr>
            <w:r w:rsidRPr="00D16347">
              <w:rPr>
                <w:sz w:val="28"/>
              </w:rPr>
              <w:t xml:space="preserve">Giảng viên hướng dẫn: </w:t>
            </w:r>
          </w:p>
          <w:p w:rsidR="00CF1988" w:rsidRPr="00D16347" w:rsidRDefault="00CF1988" w:rsidP="00763D29">
            <w:pPr>
              <w:spacing w:after="98" w:line="360" w:lineRule="auto"/>
              <w:ind w:left="829" w:right="0" w:firstLine="0"/>
              <w:jc w:val="center"/>
              <w:rPr>
                <w:b/>
                <w:i/>
              </w:rPr>
            </w:pPr>
          </w:p>
          <w:p w:rsidR="00CF1988" w:rsidRPr="00D16347" w:rsidRDefault="00CF1988" w:rsidP="00763D29">
            <w:pPr>
              <w:spacing w:after="98" w:line="360" w:lineRule="auto"/>
              <w:ind w:left="829" w:right="0" w:firstLine="0"/>
              <w:jc w:val="center"/>
              <w:rPr>
                <w:b/>
                <w:i/>
              </w:rPr>
            </w:pPr>
          </w:p>
          <w:p w:rsidR="00CF1988" w:rsidRPr="00D16347" w:rsidRDefault="00CF1988" w:rsidP="00763D29">
            <w:pPr>
              <w:spacing w:after="98" w:line="360" w:lineRule="auto"/>
              <w:ind w:left="829" w:right="0" w:firstLine="0"/>
              <w:jc w:val="center"/>
              <w:rPr>
                <w:b/>
                <w:i/>
              </w:rPr>
            </w:pPr>
          </w:p>
          <w:p w:rsidR="00CF1988" w:rsidRPr="00D16347" w:rsidRDefault="00CF1988" w:rsidP="00763D29">
            <w:pPr>
              <w:spacing w:after="98" w:line="360" w:lineRule="auto"/>
              <w:ind w:left="829" w:right="0" w:firstLine="0"/>
              <w:jc w:val="center"/>
            </w:pPr>
            <w:r w:rsidRPr="00D16347">
              <w:rPr>
                <w:b/>
                <w:i/>
              </w:rPr>
              <w:t>Nghệ An, tháng 11 năm 2023</w:t>
            </w:r>
            <w:r w:rsidRPr="00D16347">
              <w:t xml:space="preserve">       </w:t>
            </w:r>
            <w:r w:rsidRPr="00D16347">
              <w:tab/>
            </w:r>
          </w:p>
        </w:tc>
      </w:tr>
    </w:tbl>
    <w:p w:rsidR="00CF1988" w:rsidRPr="00D16347" w:rsidRDefault="00CF1988" w:rsidP="00763D29">
      <w:pPr>
        <w:spacing w:after="600" w:line="360" w:lineRule="auto"/>
        <w:ind w:left="0" w:right="0" w:firstLine="0"/>
        <w:jc w:val="center"/>
        <w:rPr>
          <w:b/>
          <w:sz w:val="44"/>
        </w:rPr>
      </w:pPr>
      <w:r w:rsidRPr="00D16347">
        <w:rPr>
          <w:b/>
          <w:sz w:val="44"/>
        </w:rPr>
        <w:lastRenderedPageBreak/>
        <w:t xml:space="preserve">TRƯỜNG ĐẠI HỌC </w:t>
      </w:r>
    </w:p>
    <w:p w:rsidR="00CF1988" w:rsidRPr="00D16347" w:rsidRDefault="00CF1988" w:rsidP="00763D29">
      <w:pPr>
        <w:spacing w:after="600" w:line="360" w:lineRule="auto"/>
        <w:ind w:left="0" w:right="0" w:firstLine="0"/>
        <w:jc w:val="center"/>
        <w:rPr>
          <w:sz w:val="36"/>
        </w:rPr>
      </w:pPr>
      <w:r w:rsidRPr="00D16347">
        <w:rPr>
          <w:b/>
          <w:sz w:val="44"/>
        </w:rPr>
        <w:t>SƯ PHẠM KỸ THUẬT VINH</w:t>
      </w:r>
      <w:r w:rsidRPr="00D16347">
        <w:rPr>
          <w:sz w:val="44"/>
        </w:rPr>
        <w:t xml:space="preserve">                             </w:t>
      </w:r>
    </w:p>
    <w:p w:rsidR="00CF1988" w:rsidRPr="00D16347" w:rsidRDefault="00CF1988" w:rsidP="00763D29">
      <w:pPr>
        <w:spacing w:after="1108" w:line="360" w:lineRule="auto"/>
        <w:ind w:left="0" w:right="0" w:firstLine="0"/>
        <w:jc w:val="center"/>
      </w:pPr>
      <w:r w:rsidRPr="00D16347">
        <w:rPr>
          <w:noProof/>
        </w:rPr>
        <w:drawing>
          <wp:inline distT="0" distB="0" distL="0" distR="0">
            <wp:extent cx="3124200" cy="1819275"/>
            <wp:effectExtent l="0" t="0" r="0" b="9525"/>
            <wp:docPr id="34" name="Picture 34" descr="Thiết kế logo trường đại học sư phạm kỹ thuật hưng yên Chuyên nghiệp và  đẳ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ết kế logo trường đại học sư phạm kỹ thuật hưng yên Chuyên nghiệp và  đẳng cấ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819275"/>
                    </a:xfrm>
                    <a:prstGeom prst="rect">
                      <a:avLst/>
                    </a:prstGeom>
                    <a:noFill/>
                    <a:ln>
                      <a:noFill/>
                    </a:ln>
                  </pic:spPr>
                </pic:pic>
              </a:graphicData>
            </a:graphic>
          </wp:inline>
        </w:drawing>
      </w:r>
    </w:p>
    <w:p w:rsidR="00CF1988" w:rsidRPr="00D16347" w:rsidRDefault="00CF1988" w:rsidP="00763D29">
      <w:pPr>
        <w:spacing w:after="26" w:line="360" w:lineRule="auto"/>
        <w:ind w:left="0" w:right="0" w:firstLine="0"/>
        <w:jc w:val="center"/>
        <w:rPr>
          <w:b/>
          <w:sz w:val="48"/>
        </w:rPr>
      </w:pPr>
      <w:r w:rsidRPr="00D16347">
        <w:rPr>
          <w:sz w:val="28"/>
        </w:rPr>
        <w:t xml:space="preserve">         </w:t>
      </w:r>
      <w:bookmarkStart w:id="0" w:name="_Toc11501"/>
      <w:r w:rsidRPr="00D16347">
        <w:rPr>
          <w:b/>
          <w:sz w:val="40"/>
          <w:szCs w:val="28"/>
        </w:rPr>
        <w:t>ĐỒ ÁN PHÁT TRIỂN ỨNG DỤNG WEB</w:t>
      </w:r>
      <w:r w:rsidRPr="00D16347">
        <w:rPr>
          <w:b/>
          <w:sz w:val="48"/>
        </w:rPr>
        <w:t xml:space="preserve"> </w:t>
      </w:r>
    </w:p>
    <w:p w:rsidR="00CF1988" w:rsidRPr="00D16347" w:rsidRDefault="00CF1988" w:rsidP="00763D29">
      <w:pPr>
        <w:spacing w:after="26" w:line="360" w:lineRule="auto"/>
        <w:ind w:left="0" w:right="0" w:firstLine="0"/>
        <w:jc w:val="center"/>
        <w:rPr>
          <w:b/>
          <w:sz w:val="32"/>
          <w:szCs w:val="26"/>
        </w:rPr>
      </w:pPr>
      <w:r w:rsidRPr="00D16347">
        <w:rPr>
          <w:b/>
          <w:sz w:val="28"/>
        </w:rPr>
        <w:t xml:space="preserve">ĐỀ TÀI: </w:t>
      </w:r>
      <w:r w:rsidRPr="00D16347">
        <w:rPr>
          <w:b/>
          <w:sz w:val="32"/>
          <w:szCs w:val="26"/>
        </w:rPr>
        <w:t>Xây dựng Website quản lý bán linh kiện máy tính</w:t>
      </w:r>
    </w:p>
    <w:p w:rsidR="00CF1988" w:rsidRPr="00D16347" w:rsidRDefault="00CF1988" w:rsidP="00763D29">
      <w:pPr>
        <w:spacing w:after="26" w:line="360" w:lineRule="auto"/>
        <w:ind w:left="0" w:right="0" w:firstLine="0"/>
        <w:rPr>
          <w:sz w:val="22"/>
        </w:rPr>
      </w:pPr>
    </w:p>
    <w:p w:rsidR="00CF1988" w:rsidRPr="00D16347" w:rsidRDefault="00CF1988" w:rsidP="00763D29">
      <w:pPr>
        <w:spacing w:after="26" w:line="360" w:lineRule="auto"/>
        <w:ind w:left="177" w:right="0" w:firstLine="0"/>
        <w:jc w:val="center"/>
        <w:rPr>
          <w:sz w:val="22"/>
        </w:rPr>
      </w:pPr>
    </w:p>
    <w:p w:rsidR="00CF1988" w:rsidRPr="00D16347" w:rsidRDefault="00CF1988" w:rsidP="00763D29">
      <w:pPr>
        <w:spacing w:after="0" w:line="360" w:lineRule="auto"/>
        <w:ind w:left="0" w:right="0" w:firstLine="517"/>
        <w:rPr>
          <w:b/>
          <w:sz w:val="28"/>
        </w:rPr>
      </w:pPr>
      <w:r w:rsidRPr="00D16347">
        <w:rPr>
          <w:sz w:val="28"/>
        </w:rPr>
        <w:t xml:space="preserve">Sinh viên thực hiện :    </w:t>
      </w:r>
      <w:r w:rsidRPr="00D16347">
        <w:rPr>
          <w:b/>
          <w:sz w:val="28"/>
        </w:rPr>
        <w:t>Lê Văn Tâm</w:t>
      </w:r>
      <w:r w:rsidRPr="00D16347">
        <w:rPr>
          <w:b/>
          <w:sz w:val="28"/>
        </w:rPr>
        <w:tab/>
        <w:t xml:space="preserve"> </w:t>
      </w:r>
    </w:p>
    <w:p w:rsidR="00CF1988" w:rsidRPr="00D16347" w:rsidRDefault="00CF1988" w:rsidP="00763D29">
      <w:pPr>
        <w:spacing w:after="0" w:line="360" w:lineRule="auto"/>
        <w:ind w:left="0" w:right="0" w:firstLine="517"/>
        <w:rPr>
          <w:sz w:val="28"/>
        </w:rPr>
      </w:pPr>
      <w:r w:rsidRPr="00D16347">
        <w:rPr>
          <w:sz w:val="28"/>
        </w:rPr>
        <w:t>Mã sinh viên:</w:t>
      </w:r>
      <w:r w:rsidRPr="00D16347">
        <w:rPr>
          <w:b/>
          <w:sz w:val="28"/>
        </w:rPr>
        <w:t xml:space="preserve"> </w:t>
      </w:r>
      <w:r w:rsidRPr="00D16347">
        <w:rPr>
          <w:b/>
          <w:szCs w:val="26"/>
        </w:rPr>
        <w:t>1605211228</w:t>
      </w:r>
      <w:r w:rsidRPr="00D16347">
        <w:rPr>
          <w:b/>
          <w:sz w:val="28"/>
        </w:rPr>
        <w:tab/>
        <w:t xml:space="preserve"> </w:t>
      </w:r>
    </w:p>
    <w:p w:rsidR="00CF1988" w:rsidRPr="00D16347" w:rsidRDefault="00CF1988" w:rsidP="00763D29">
      <w:pPr>
        <w:spacing w:after="0" w:line="360" w:lineRule="auto"/>
        <w:ind w:left="0" w:right="0" w:firstLine="517"/>
        <w:rPr>
          <w:sz w:val="28"/>
        </w:rPr>
      </w:pPr>
      <w:r w:rsidRPr="00D16347">
        <w:rPr>
          <w:sz w:val="28"/>
        </w:rPr>
        <w:t xml:space="preserve">Giảng viên hướng dẫn: </w:t>
      </w:r>
    </w:p>
    <w:p w:rsidR="00CF1988" w:rsidRPr="00D16347" w:rsidRDefault="00CF1988" w:rsidP="00763D29">
      <w:pPr>
        <w:spacing w:after="0" w:line="360" w:lineRule="auto"/>
        <w:ind w:left="0" w:right="0" w:firstLine="517"/>
        <w:rPr>
          <w:sz w:val="28"/>
        </w:rPr>
      </w:pPr>
    </w:p>
    <w:p w:rsidR="00CF1988" w:rsidRPr="00D16347" w:rsidRDefault="00CF1988" w:rsidP="00763D29">
      <w:pPr>
        <w:spacing w:after="0" w:line="360" w:lineRule="auto"/>
        <w:ind w:left="0" w:right="0" w:firstLine="517"/>
        <w:rPr>
          <w:sz w:val="28"/>
        </w:rPr>
      </w:pPr>
    </w:p>
    <w:p w:rsidR="00CF1988" w:rsidRPr="00D16347" w:rsidRDefault="00CF1988" w:rsidP="00763D29">
      <w:pPr>
        <w:spacing w:after="0" w:line="360" w:lineRule="auto"/>
        <w:ind w:left="0" w:right="0" w:firstLine="517"/>
        <w:rPr>
          <w:sz w:val="28"/>
        </w:rPr>
      </w:pPr>
    </w:p>
    <w:p w:rsidR="00CF1988" w:rsidRPr="00D16347" w:rsidRDefault="00CF1988" w:rsidP="00763D29">
      <w:pPr>
        <w:spacing w:after="0" w:line="360" w:lineRule="auto"/>
        <w:ind w:left="0" w:right="0" w:firstLine="517"/>
        <w:rPr>
          <w:sz w:val="28"/>
        </w:rPr>
      </w:pPr>
    </w:p>
    <w:p w:rsidR="00CF1988" w:rsidRPr="00D16347" w:rsidRDefault="00CF1988" w:rsidP="00763D29">
      <w:pPr>
        <w:spacing w:after="0" w:line="360" w:lineRule="auto"/>
        <w:ind w:left="0" w:right="0" w:firstLine="517"/>
        <w:rPr>
          <w:sz w:val="28"/>
        </w:rPr>
      </w:pPr>
    </w:p>
    <w:p w:rsidR="00CF1988" w:rsidRPr="00D16347" w:rsidRDefault="00CF1988" w:rsidP="00763D29">
      <w:pPr>
        <w:spacing w:after="98" w:line="360" w:lineRule="auto"/>
        <w:ind w:left="829" w:right="0" w:firstLine="0"/>
        <w:jc w:val="center"/>
        <w:rPr>
          <w:rFonts w:eastAsia="Courier New"/>
        </w:rPr>
      </w:pPr>
      <w:r w:rsidRPr="00D16347">
        <w:rPr>
          <w:b/>
          <w:i/>
        </w:rPr>
        <w:t>Nghệ An, tháng 11 năm 2023</w:t>
      </w:r>
    </w:p>
    <w:p w:rsidR="00CF1988" w:rsidRPr="00EA2B90" w:rsidRDefault="00CF1988" w:rsidP="00763D29">
      <w:pPr>
        <w:pStyle w:val="Heading1"/>
        <w:spacing w:line="360" w:lineRule="auto"/>
      </w:pPr>
      <w:bookmarkStart w:id="1" w:name="_Toc151509592"/>
      <w:bookmarkStart w:id="2" w:name="_Toc151509722"/>
      <w:r w:rsidRPr="00EA2B90">
        <w:lastRenderedPageBreak/>
        <w:t>MỞ ĐẦU</w:t>
      </w:r>
      <w:bookmarkEnd w:id="0"/>
      <w:bookmarkEnd w:id="1"/>
      <w:bookmarkEnd w:id="2"/>
    </w:p>
    <w:p w:rsidR="00CF1988" w:rsidRPr="00D16347" w:rsidRDefault="00CF1988" w:rsidP="00763D29">
      <w:pPr>
        <w:spacing w:line="360" w:lineRule="auto"/>
        <w:ind w:left="0" w:right="120" w:firstLine="524"/>
      </w:pPr>
      <w:r w:rsidRPr="00D16347">
        <w:t>Trong thời đại ngày nay, sự phổ biến của internet đã mở ra một thế giới vô tận của thông tin và tiện ích, đưa mọi người đến gần nhau hơn và làm cho cuộc sống trở nên thuận tiện hơn bao giờ hết. Không chỉ dừng lại ở việc tìm kiếm thông tin, mà ngay cả trong việc mua sắm, internet cũng chẳng ngừng chuyển động và đổi mới. Trong bối cảnh này, nhu cầu sở hữu máy tính thông minh và hiện đại đã trở thành một xu hướng không thể phủ nhận.</w:t>
      </w:r>
    </w:p>
    <w:p w:rsidR="00CF1988" w:rsidRPr="00D16347" w:rsidRDefault="00CF1988" w:rsidP="00763D29">
      <w:pPr>
        <w:spacing w:line="360" w:lineRule="auto"/>
        <w:ind w:left="0" w:right="120" w:firstLine="524"/>
      </w:pPr>
      <w:r w:rsidRPr="00D16347">
        <w:t>Cửa hàng bán máy tính online không chỉ là nơi để các đối tác thỏa mãn niềm đam mê công nghệ, mà còn là điểm đến lý tưởng cho những người đang tìm kiếm sự thuận tiện và đa dạng trong việc mua sắm. Việc này không chỉ là về việc sở hữu một chiếc máy tính chất lượng, mà còn là về trải nghiệm mua sắm toàn diện, từ quá trình chọn lựa đến khi nhận sản phẩm tận tay.</w:t>
      </w:r>
    </w:p>
    <w:p w:rsidR="00CF1988" w:rsidRPr="00D16347" w:rsidRDefault="00CF1988" w:rsidP="00763D29">
      <w:pPr>
        <w:spacing w:line="360" w:lineRule="auto"/>
        <w:ind w:left="0" w:right="120" w:firstLine="524"/>
      </w:pPr>
      <w:r w:rsidRPr="00D16347">
        <w:t>Trong bối cảnh này, đề tài "Xây dựng Website bán máy tính online" không chỉ là một dự án kỹ thuật mà còn là sự góp phần vào việc đáp ứng nhu cầu ngày càng cao của người tiêu dùng. Website sẽ không chỉ đơn thuần là nơi cung cấp thông tin về các sản phẩm, mà còn là nền tảng tương tác, giúp khách hàng dễ dàng tìm kiếm, so sánh và chọn lựa sản phẩm phù hợp nhất với nhu cầu của họ.</w:t>
      </w:r>
    </w:p>
    <w:p w:rsidR="00CF1988" w:rsidRPr="00D16347" w:rsidRDefault="00CF1988" w:rsidP="00763D29">
      <w:pPr>
        <w:spacing w:line="360" w:lineRule="auto"/>
        <w:ind w:left="0" w:right="120" w:firstLine="524"/>
      </w:pPr>
      <w:r w:rsidRPr="00D16347">
        <w:t>Qua việc xây dựng website này, chúng em cam kết mang lại trải nghiệm mua sắm trực tuyến tuyệt vời nhất cho khách hàng, không chỉ qua việc cung cấp các sản phẩm chất lượng mà còn thông qua việc tối ưu hóa trải nghiệm người dùng. Hãy cùng chúng em khám phá không gian mới, nơi mà công nghệ gặp gỡ với sự thuận tiện, và nhu cầu của bạn sẽ được đáp ứng một cách đầy đủ.</w:t>
      </w:r>
    </w:p>
    <w:p w:rsidR="00CF1988" w:rsidRPr="00D16347" w:rsidRDefault="00CF1988" w:rsidP="00763D29">
      <w:pPr>
        <w:spacing w:line="360" w:lineRule="auto"/>
        <w:ind w:right="120"/>
        <w:rPr>
          <w:vanish/>
        </w:rPr>
      </w:pPr>
      <w:r w:rsidRPr="00D16347">
        <w:rPr>
          <w:vanish/>
        </w:rPr>
        <w:t>Top of Form</w:t>
      </w:r>
    </w:p>
    <w:p w:rsidR="00CF1988" w:rsidRPr="00D16347" w:rsidRDefault="00CF1988" w:rsidP="00763D29">
      <w:pPr>
        <w:spacing w:line="360" w:lineRule="auto"/>
        <w:ind w:right="120"/>
      </w:pPr>
      <w:r w:rsidRPr="00D16347">
        <w:t>.</w:t>
      </w:r>
      <w:r w:rsidRPr="00D16347">
        <w:br w:type="page"/>
      </w:r>
    </w:p>
    <w:p w:rsidR="00CF1988" w:rsidRPr="00D16347" w:rsidRDefault="00CF1988" w:rsidP="00763D29">
      <w:pPr>
        <w:pStyle w:val="Heading1"/>
        <w:spacing w:line="360" w:lineRule="auto"/>
      </w:pPr>
      <w:bookmarkStart w:id="3" w:name="_Toc11502"/>
      <w:bookmarkStart w:id="4" w:name="_Toc151509593"/>
      <w:bookmarkStart w:id="5" w:name="_Toc151509723"/>
      <w:r w:rsidRPr="00D16347">
        <w:lastRenderedPageBreak/>
        <w:t>LỜI CẢM ƠN</w:t>
      </w:r>
      <w:bookmarkEnd w:id="3"/>
      <w:bookmarkEnd w:id="4"/>
      <w:bookmarkEnd w:id="5"/>
    </w:p>
    <w:p w:rsidR="00CF1988" w:rsidRPr="00D16347" w:rsidRDefault="00CF1988" w:rsidP="00763D29">
      <w:pPr>
        <w:spacing w:after="280" w:line="360" w:lineRule="auto"/>
        <w:ind w:left="0" w:right="0" w:firstLine="567"/>
      </w:pPr>
      <w:r w:rsidRPr="00D16347">
        <w:t xml:space="preserve">  Trước tiên với tình cảm sâu sắc và chân thành nhất, cho phép em được bày tỏ lòng biết ơn đến tất cả các cá nhân và tổ chức đã tạo điều kiện hỗ trợ, gúp đỡ em trong suốt quá trình học tập và nghiên cứu đề tài này. Trong suốt thời gian từ khi bắt đầu học tập tại trường đến nay, em đã nhận được rất nhiều sự quan tâm, giúp đỡ của quý Thầy cô và bạn bè. Với lòng biết ơn sâu sắc nhất, em xin gửi đển quý thầy cô đã truyền đạt vốn kiến thức quý báy cho chúng em trong suốt thời gian học tập tại trường. Nhờ có những lời hướng dẫn, dạy bảo của các thầy cô nên đề tài nghiên cứu của em mới có thể hoàn thiện tốt đẹp.</w:t>
      </w:r>
    </w:p>
    <w:p w:rsidR="00CF1988" w:rsidRPr="00D16347" w:rsidRDefault="00CF1988" w:rsidP="00763D29">
      <w:pPr>
        <w:spacing w:after="280" w:line="360" w:lineRule="auto"/>
        <w:ind w:left="0" w:right="14" w:firstLine="567"/>
      </w:pPr>
      <w:r w:rsidRPr="00D16347">
        <w:t xml:space="preserve">  Đặc biệt, em xin chân thành cảm ơn thầy … đã hỗ trợ cho em trong suốt quá trình làm đề tài này. Nhờ có những lời hướng dẫn tận tình của các thầy nên đề tài nghiên cứu của em mới có thể hoàn thành một cách tốt đẹp.</w:t>
      </w:r>
    </w:p>
    <w:p w:rsidR="00CF1988" w:rsidRPr="00D16347" w:rsidRDefault="00CF1988" w:rsidP="00763D29">
      <w:pPr>
        <w:spacing w:after="280" w:line="360" w:lineRule="auto"/>
        <w:ind w:left="0" w:right="1" w:firstLine="567"/>
      </w:pPr>
      <w:r w:rsidRPr="00D16347">
        <w:t xml:space="preserve">  Trong quá trình xây dựng đề tài, cũng như là trong quá trình làm bài báo cáo, khó tránh khỏi sai sót, rất mong các thầy, các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các bài báo cáo đồ án sắp tới.</w:t>
      </w:r>
    </w:p>
    <w:p w:rsidR="00CF1988" w:rsidRPr="00D16347" w:rsidRDefault="00CF1988" w:rsidP="00763D29">
      <w:pPr>
        <w:spacing w:line="360" w:lineRule="auto"/>
        <w:ind w:left="0" w:right="276"/>
      </w:pPr>
      <w:r w:rsidRPr="00D16347">
        <w:t>Em xin chân thành cảm ơn!</w:t>
      </w:r>
    </w:p>
    <w:p w:rsidR="00CF1988" w:rsidRPr="00D16347" w:rsidRDefault="00CF1988" w:rsidP="00763D29">
      <w:pPr>
        <w:pStyle w:val="Heading1"/>
        <w:spacing w:line="360" w:lineRule="auto"/>
      </w:pPr>
      <w:bookmarkStart w:id="6" w:name="_Toc11503"/>
      <w:bookmarkStart w:id="7" w:name="_Toc151509594"/>
      <w:bookmarkStart w:id="8" w:name="_Toc151509724"/>
      <w:r w:rsidRPr="00D16347">
        <w:t>NHẬN XÉT</w:t>
      </w:r>
      <w:bookmarkEnd w:id="6"/>
      <w:bookmarkEnd w:id="7"/>
      <w:bookmarkEnd w:id="8"/>
    </w:p>
    <w:p w:rsidR="00CF1988" w:rsidRPr="00D16347" w:rsidRDefault="00CF1988" w:rsidP="00763D29">
      <w:pPr>
        <w:spacing w:after="135" w:line="360" w:lineRule="auto"/>
        <w:ind w:left="0" w:right="0"/>
        <w:jc w:val="center"/>
      </w:pPr>
      <w:r w:rsidRPr="00D16347">
        <w:rPr>
          <w:b/>
          <w:sz w:val="28"/>
        </w:rPr>
        <w:t>(Của giảng viên hướng dẫn)</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lastRenderedPageBreak/>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11" w:line="360" w:lineRule="auto"/>
        <w:ind w:left="-5" w:right="0"/>
      </w:pPr>
      <w:r w:rsidRPr="00D16347">
        <w:rPr>
          <w:sz w:val="28"/>
        </w:rPr>
        <w:t>……………………………………………………………………………………</w:t>
      </w:r>
    </w:p>
    <w:p w:rsidR="00CF1988" w:rsidRPr="00D16347" w:rsidRDefault="00CF1988" w:rsidP="00763D29">
      <w:pPr>
        <w:spacing w:after="600" w:line="360" w:lineRule="auto"/>
        <w:ind w:left="-5" w:right="0"/>
      </w:pPr>
      <w:r w:rsidRPr="00D16347">
        <w:rPr>
          <w:sz w:val="28"/>
        </w:rPr>
        <w:t xml:space="preserve">…………………………………………………………………………………… ………………………………………………………  </w:t>
      </w:r>
    </w:p>
    <w:p w:rsidR="00CF1988" w:rsidRPr="00D16347" w:rsidRDefault="00CF1988" w:rsidP="00763D29">
      <w:pPr>
        <w:spacing w:after="56" w:line="360" w:lineRule="auto"/>
        <w:ind w:left="90" w:right="458" w:hanging="90"/>
      </w:pPr>
      <w:r w:rsidRPr="00D16347">
        <w:t xml:space="preserve">                                                             Nghệ An, ngày … tháng 11 năm 2023 </w:t>
      </w:r>
      <w:r w:rsidRPr="00D16347">
        <w:rPr>
          <w:b/>
          <w:sz w:val="32"/>
        </w:rPr>
        <w:t xml:space="preserve">                                                                 </w:t>
      </w:r>
      <w:r w:rsidRPr="00D16347">
        <w:rPr>
          <w:sz w:val="28"/>
        </w:rPr>
        <w:t>Chữ kí giảng viên</w:t>
      </w:r>
    </w:p>
    <w:p w:rsidR="00CF1988" w:rsidRPr="00D16347" w:rsidRDefault="00CF1988" w:rsidP="00763D29">
      <w:pPr>
        <w:spacing w:after="1038" w:line="360" w:lineRule="auto"/>
        <w:ind w:left="90" w:right="0" w:firstLine="0"/>
        <w:jc w:val="left"/>
      </w:pPr>
      <w:r w:rsidRPr="00D16347">
        <w:rPr>
          <w:b/>
          <w:sz w:val="32"/>
        </w:rPr>
        <w:t xml:space="preserve">                                                                                                </w:t>
      </w:r>
    </w:p>
    <w:p w:rsidR="00CF1988" w:rsidRPr="00D16347" w:rsidRDefault="00CF1988" w:rsidP="00763D29">
      <w:pPr>
        <w:spacing w:after="44" w:line="360" w:lineRule="auto"/>
        <w:ind w:left="7" w:right="0" w:firstLine="0"/>
        <w:jc w:val="center"/>
        <w:rPr>
          <w:sz w:val="28"/>
        </w:rPr>
      </w:pPr>
    </w:p>
    <w:p w:rsidR="00CF1988" w:rsidRPr="00D16347" w:rsidRDefault="00CF1988" w:rsidP="00763D29">
      <w:pPr>
        <w:spacing w:after="44" w:line="360" w:lineRule="auto"/>
        <w:ind w:left="7" w:right="0" w:firstLine="0"/>
        <w:jc w:val="center"/>
        <w:rPr>
          <w:sz w:val="28"/>
        </w:rPr>
      </w:pPr>
    </w:p>
    <w:p w:rsidR="00CF1988" w:rsidRPr="00D16347" w:rsidRDefault="00CF1988" w:rsidP="00763D29">
      <w:pPr>
        <w:spacing w:after="44" w:line="360" w:lineRule="auto"/>
        <w:ind w:left="7" w:right="0" w:firstLine="0"/>
        <w:jc w:val="center"/>
        <w:rPr>
          <w:sz w:val="28"/>
        </w:rPr>
      </w:pPr>
    </w:p>
    <w:p w:rsidR="00EA2B90" w:rsidRDefault="00EA2B90" w:rsidP="00763D29">
      <w:pPr>
        <w:spacing w:after="44" w:line="360" w:lineRule="auto"/>
        <w:ind w:left="0" w:right="0" w:firstLine="0"/>
        <w:rPr>
          <w:b/>
          <w:color w:val="00000A"/>
          <w:sz w:val="36"/>
        </w:rPr>
      </w:pPr>
    </w:p>
    <w:p w:rsidR="00EA2B90" w:rsidRDefault="00CF1988" w:rsidP="00763D29">
      <w:pPr>
        <w:spacing w:after="44" w:line="360" w:lineRule="auto"/>
        <w:ind w:left="7" w:right="0" w:firstLine="0"/>
        <w:jc w:val="center"/>
      </w:pPr>
      <w:r w:rsidRPr="00D16347">
        <w:rPr>
          <w:b/>
          <w:color w:val="00000A"/>
          <w:sz w:val="36"/>
        </w:rPr>
        <w:t>MỤC LỤC</w:t>
      </w:r>
      <w:bookmarkStart w:id="9" w:name="_Toc11504"/>
    </w:p>
    <w:sdt>
      <w:sdtPr>
        <w:id w:val="1155186796"/>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rsidR="00B35992" w:rsidRDefault="00B35992" w:rsidP="00763D29">
          <w:pPr>
            <w:pStyle w:val="TOCHeading"/>
            <w:spacing w:line="360" w:lineRule="auto"/>
          </w:pPr>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51509722" w:history="1">
            <w:r w:rsidRPr="00DF6BAF">
              <w:rPr>
                <w:rStyle w:val="Hyperlink"/>
                <w:noProof/>
              </w:rPr>
              <w:t>MỞ ĐẦU</w:t>
            </w:r>
            <w:r>
              <w:rPr>
                <w:noProof/>
                <w:webHidden/>
              </w:rPr>
              <w:tab/>
            </w:r>
            <w:r>
              <w:rPr>
                <w:noProof/>
                <w:webHidden/>
              </w:rPr>
              <w:fldChar w:fldCharType="begin"/>
            </w:r>
            <w:r>
              <w:rPr>
                <w:noProof/>
                <w:webHidden/>
              </w:rPr>
              <w:instrText xml:space="preserve"> PAGEREF _Toc151509722 \h </w:instrText>
            </w:r>
            <w:r>
              <w:rPr>
                <w:noProof/>
                <w:webHidden/>
              </w:rPr>
            </w:r>
            <w:r>
              <w:rPr>
                <w:noProof/>
                <w:webHidden/>
              </w:rPr>
              <w:fldChar w:fldCharType="separate"/>
            </w:r>
            <w:r>
              <w:rPr>
                <w:noProof/>
                <w:webHidden/>
              </w:rPr>
              <w:t>iii</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23" w:history="1">
            <w:r w:rsidRPr="00DF6BAF">
              <w:rPr>
                <w:rStyle w:val="Hyperlink"/>
                <w:noProof/>
              </w:rPr>
              <w:t>LỜI CẢM ƠN</w:t>
            </w:r>
            <w:r>
              <w:rPr>
                <w:noProof/>
                <w:webHidden/>
              </w:rPr>
              <w:tab/>
            </w:r>
            <w:r>
              <w:rPr>
                <w:noProof/>
                <w:webHidden/>
              </w:rPr>
              <w:fldChar w:fldCharType="begin"/>
            </w:r>
            <w:r>
              <w:rPr>
                <w:noProof/>
                <w:webHidden/>
              </w:rPr>
              <w:instrText xml:space="preserve"> PAGEREF _Toc151509723 \h </w:instrText>
            </w:r>
            <w:r>
              <w:rPr>
                <w:noProof/>
                <w:webHidden/>
              </w:rPr>
            </w:r>
            <w:r>
              <w:rPr>
                <w:noProof/>
                <w:webHidden/>
              </w:rPr>
              <w:fldChar w:fldCharType="separate"/>
            </w:r>
            <w:r>
              <w:rPr>
                <w:noProof/>
                <w:webHidden/>
              </w:rPr>
              <w:t>iv</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24" w:history="1">
            <w:r w:rsidRPr="00DF6BAF">
              <w:rPr>
                <w:rStyle w:val="Hyperlink"/>
                <w:noProof/>
              </w:rPr>
              <w:t>NHẬN XÉT</w:t>
            </w:r>
            <w:r>
              <w:rPr>
                <w:noProof/>
                <w:webHidden/>
              </w:rPr>
              <w:tab/>
            </w:r>
            <w:r>
              <w:rPr>
                <w:noProof/>
                <w:webHidden/>
              </w:rPr>
              <w:fldChar w:fldCharType="begin"/>
            </w:r>
            <w:r>
              <w:rPr>
                <w:noProof/>
                <w:webHidden/>
              </w:rPr>
              <w:instrText xml:space="preserve"> PAGEREF _Toc151509724 \h </w:instrText>
            </w:r>
            <w:r>
              <w:rPr>
                <w:noProof/>
                <w:webHidden/>
              </w:rPr>
            </w:r>
            <w:r>
              <w:rPr>
                <w:noProof/>
                <w:webHidden/>
              </w:rPr>
              <w:fldChar w:fldCharType="separate"/>
            </w:r>
            <w:r>
              <w:rPr>
                <w:noProof/>
                <w:webHidden/>
              </w:rPr>
              <w:t>iv</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25" w:history="1">
            <w:r w:rsidRPr="00DF6BAF">
              <w:rPr>
                <w:rStyle w:val="Hyperlink"/>
                <w:noProof/>
              </w:rPr>
              <w:t>DANH MỤC HÌNH ẢNH</w:t>
            </w:r>
            <w:r>
              <w:rPr>
                <w:noProof/>
                <w:webHidden/>
              </w:rPr>
              <w:tab/>
            </w:r>
            <w:r>
              <w:rPr>
                <w:noProof/>
                <w:webHidden/>
              </w:rPr>
              <w:fldChar w:fldCharType="begin"/>
            </w:r>
            <w:r>
              <w:rPr>
                <w:noProof/>
                <w:webHidden/>
              </w:rPr>
              <w:instrText xml:space="preserve"> PAGEREF _Toc151509725 \h </w:instrText>
            </w:r>
            <w:r>
              <w:rPr>
                <w:noProof/>
                <w:webHidden/>
              </w:rPr>
            </w:r>
            <w:r>
              <w:rPr>
                <w:noProof/>
                <w:webHidden/>
              </w:rPr>
              <w:fldChar w:fldCharType="separate"/>
            </w:r>
            <w:r>
              <w:rPr>
                <w:noProof/>
                <w:webHidden/>
              </w:rPr>
              <w:t>vi</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26" w:history="1">
            <w:r w:rsidRPr="00DF6BAF">
              <w:rPr>
                <w:rStyle w:val="Hyperlink"/>
                <w:noProof/>
              </w:rPr>
              <w:t>CHƯƠNG 1: GIỚI THIỆU VỀ DỰ ÁN</w:t>
            </w:r>
            <w:r>
              <w:rPr>
                <w:noProof/>
                <w:webHidden/>
              </w:rPr>
              <w:tab/>
            </w:r>
            <w:r>
              <w:rPr>
                <w:noProof/>
                <w:webHidden/>
              </w:rPr>
              <w:fldChar w:fldCharType="begin"/>
            </w:r>
            <w:r>
              <w:rPr>
                <w:noProof/>
                <w:webHidden/>
              </w:rPr>
              <w:instrText xml:space="preserve"> PAGEREF _Toc151509726 \h </w:instrText>
            </w:r>
            <w:r>
              <w:rPr>
                <w:noProof/>
                <w:webHidden/>
              </w:rPr>
            </w:r>
            <w:r>
              <w:rPr>
                <w:noProof/>
                <w:webHidden/>
              </w:rPr>
              <w:fldChar w:fldCharType="separate"/>
            </w:r>
            <w:r>
              <w:rPr>
                <w:noProof/>
                <w:webHidden/>
              </w:rPr>
              <w:t>1</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27" w:history="1">
            <w:r w:rsidRPr="00DF6BAF">
              <w:rPr>
                <w:rStyle w:val="Hyperlink"/>
                <w:noProof/>
              </w:rPr>
              <w:t>1.1 Tên dự án</w:t>
            </w:r>
            <w:r>
              <w:rPr>
                <w:noProof/>
                <w:webHidden/>
              </w:rPr>
              <w:tab/>
            </w:r>
            <w:r>
              <w:rPr>
                <w:noProof/>
                <w:webHidden/>
              </w:rPr>
              <w:fldChar w:fldCharType="begin"/>
            </w:r>
            <w:r>
              <w:rPr>
                <w:noProof/>
                <w:webHidden/>
              </w:rPr>
              <w:instrText xml:space="preserve"> PAGEREF _Toc151509727 \h </w:instrText>
            </w:r>
            <w:r>
              <w:rPr>
                <w:noProof/>
                <w:webHidden/>
              </w:rPr>
            </w:r>
            <w:r>
              <w:rPr>
                <w:noProof/>
                <w:webHidden/>
              </w:rPr>
              <w:fldChar w:fldCharType="separate"/>
            </w:r>
            <w:r>
              <w:rPr>
                <w:noProof/>
                <w:webHidden/>
              </w:rPr>
              <w:t>1</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28" w:history="1">
            <w:r w:rsidRPr="00DF6BAF">
              <w:rPr>
                <w:rStyle w:val="Hyperlink"/>
                <w:noProof/>
              </w:rPr>
              <w:t>1.2 Người thực hiện</w:t>
            </w:r>
            <w:r>
              <w:rPr>
                <w:noProof/>
                <w:webHidden/>
              </w:rPr>
              <w:tab/>
            </w:r>
            <w:r>
              <w:rPr>
                <w:noProof/>
                <w:webHidden/>
              </w:rPr>
              <w:fldChar w:fldCharType="begin"/>
            </w:r>
            <w:r>
              <w:rPr>
                <w:noProof/>
                <w:webHidden/>
              </w:rPr>
              <w:instrText xml:space="preserve"> PAGEREF _Toc151509728 \h </w:instrText>
            </w:r>
            <w:r>
              <w:rPr>
                <w:noProof/>
                <w:webHidden/>
              </w:rPr>
            </w:r>
            <w:r>
              <w:rPr>
                <w:noProof/>
                <w:webHidden/>
              </w:rPr>
              <w:fldChar w:fldCharType="separate"/>
            </w:r>
            <w:r>
              <w:rPr>
                <w:noProof/>
                <w:webHidden/>
              </w:rPr>
              <w:t>1</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29" w:history="1">
            <w:r w:rsidRPr="00DF6BAF">
              <w:rPr>
                <w:rStyle w:val="Hyperlink"/>
                <w:noProof/>
              </w:rPr>
              <w:t>1.3 Giới thiệu về</w:t>
            </w:r>
            <w:r w:rsidRPr="00DF6BAF">
              <w:rPr>
                <w:rStyle w:val="Hyperlink"/>
                <w:noProof/>
              </w:rPr>
              <w:t xml:space="preserve"> </w:t>
            </w:r>
            <w:r w:rsidRPr="00DF6BAF">
              <w:rPr>
                <w:rStyle w:val="Hyperlink"/>
                <w:noProof/>
              </w:rPr>
              <w:t>dự án</w:t>
            </w:r>
            <w:r>
              <w:rPr>
                <w:noProof/>
                <w:webHidden/>
              </w:rPr>
              <w:tab/>
            </w:r>
            <w:r>
              <w:rPr>
                <w:noProof/>
                <w:webHidden/>
              </w:rPr>
              <w:fldChar w:fldCharType="begin"/>
            </w:r>
            <w:r>
              <w:rPr>
                <w:noProof/>
                <w:webHidden/>
              </w:rPr>
              <w:instrText xml:space="preserve"> PAGEREF _Toc151509729 \h </w:instrText>
            </w:r>
            <w:r>
              <w:rPr>
                <w:noProof/>
                <w:webHidden/>
              </w:rPr>
            </w:r>
            <w:r>
              <w:rPr>
                <w:noProof/>
                <w:webHidden/>
              </w:rPr>
              <w:fldChar w:fldCharType="separate"/>
            </w:r>
            <w:r>
              <w:rPr>
                <w:noProof/>
                <w:webHidden/>
              </w:rPr>
              <w:t>1</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30" w:history="1">
            <w:r w:rsidRPr="00DF6BAF">
              <w:rPr>
                <w:rStyle w:val="Hyperlink"/>
                <w:noProof/>
              </w:rPr>
              <w:t>1.4 Lý do chọn đề tài</w:t>
            </w:r>
            <w:r>
              <w:rPr>
                <w:noProof/>
                <w:webHidden/>
              </w:rPr>
              <w:tab/>
            </w:r>
            <w:r>
              <w:rPr>
                <w:noProof/>
                <w:webHidden/>
              </w:rPr>
              <w:fldChar w:fldCharType="begin"/>
            </w:r>
            <w:r>
              <w:rPr>
                <w:noProof/>
                <w:webHidden/>
              </w:rPr>
              <w:instrText xml:space="preserve"> PAGEREF _Toc151509730 \h </w:instrText>
            </w:r>
            <w:r>
              <w:rPr>
                <w:noProof/>
                <w:webHidden/>
              </w:rPr>
            </w:r>
            <w:r>
              <w:rPr>
                <w:noProof/>
                <w:webHidden/>
              </w:rPr>
              <w:fldChar w:fldCharType="separate"/>
            </w:r>
            <w:r>
              <w:rPr>
                <w:noProof/>
                <w:webHidden/>
              </w:rPr>
              <w:t>2</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35" w:history="1">
            <w:r w:rsidRPr="00DF6BAF">
              <w:rPr>
                <w:rStyle w:val="Hyperlink"/>
                <w:noProof/>
              </w:rPr>
              <w:t>1.5 Sự khác biệt</w:t>
            </w:r>
            <w:r>
              <w:rPr>
                <w:noProof/>
                <w:webHidden/>
              </w:rPr>
              <w:tab/>
            </w:r>
            <w:r>
              <w:rPr>
                <w:noProof/>
                <w:webHidden/>
              </w:rPr>
              <w:fldChar w:fldCharType="begin"/>
            </w:r>
            <w:r>
              <w:rPr>
                <w:noProof/>
                <w:webHidden/>
              </w:rPr>
              <w:instrText xml:space="preserve"> PAGEREF _Toc151509735 \h </w:instrText>
            </w:r>
            <w:r>
              <w:rPr>
                <w:noProof/>
                <w:webHidden/>
              </w:rPr>
            </w:r>
            <w:r>
              <w:rPr>
                <w:noProof/>
                <w:webHidden/>
              </w:rPr>
              <w:fldChar w:fldCharType="separate"/>
            </w:r>
            <w:r>
              <w:rPr>
                <w:noProof/>
                <w:webHidden/>
              </w:rPr>
              <w:t>2</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36" w:history="1">
            <w:r w:rsidRPr="00DF6BAF">
              <w:rPr>
                <w:rStyle w:val="Hyperlink"/>
                <w:noProof/>
              </w:rPr>
              <w:t>1.6 Tổng quan</w:t>
            </w:r>
            <w:r>
              <w:rPr>
                <w:noProof/>
                <w:webHidden/>
              </w:rPr>
              <w:tab/>
            </w:r>
            <w:r>
              <w:rPr>
                <w:noProof/>
                <w:webHidden/>
              </w:rPr>
              <w:fldChar w:fldCharType="begin"/>
            </w:r>
            <w:r>
              <w:rPr>
                <w:noProof/>
                <w:webHidden/>
              </w:rPr>
              <w:instrText xml:space="preserve"> PAGEREF _Toc151509736 \h </w:instrText>
            </w:r>
            <w:r>
              <w:rPr>
                <w:noProof/>
                <w:webHidden/>
              </w:rPr>
            </w:r>
            <w:r>
              <w:rPr>
                <w:noProof/>
                <w:webHidden/>
              </w:rPr>
              <w:fldChar w:fldCharType="separate"/>
            </w:r>
            <w:r>
              <w:rPr>
                <w:noProof/>
                <w:webHidden/>
              </w:rPr>
              <w:t>2</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37" w:history="1">
            <w:r w:rsidRPr="00DF6BAF">
              <w:rPr>
                <w:rStyle w:val="Hyperlink"/>
                <w:noProof/>
              </w:rPr>
              <w:t>CHƯƠNG 2: KIẾN THỨC TỔNG QUAN</w:t>
            </w:r>
            <w:r>
              <w:rPr>
                <w:noProof/>
                <w:webHidden/>
              </w:rPr>
              <w:tab/>
            </w:r>
            <w:r>
              <w:rPr>
                <w:noProof/>
                <w:webHidden/>
              </w:rPr>
              <w:fldChar w:fldCharType="begin"/>
            </w:r>
            <w:r>
              <w:rPr>
                <w:noProof/>
                <w:webHidden/>
              </w:rPr>
              <w:instrText xml:space="preserve"> PAGEREF _Toc151509737 \h </w:instrText>
            </w:r>
            <w:r>
              <w:rPr>
                <w:noProof/>
                <w:webHidden/>
              </w:rPr>
            </w:r>
            <w:r>
              <w:rPr>
                <w:noProof/>
                <w:webHidden/>
              </w:rPr>
              <w:fldChar w:fldCharType="separate"/>
            </w:r>
            <w:r>
              <w:rPr>
                <w:noProof/>
                <w:webHidden/>
              </w:rPr>
              <w:t>4</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38" w:history="1">
            <w:r w:rsidRPr="00DF6BAF">
              <w:rPr>
                <w:rStyle w:val="Hyperlink"/>
                <w:noProof/>
              </w:rPr>
              <w:t>2.1 Front-end</w:t>
            </w:r>
            <w:r>
              <w:rPr>
                <w:noProof/>
                <w:webHidden/>
              </w:rPr>
              <w:tab/>
            </w:r>
            <w:r>
              <w:rPr>
                <w:noProof/>
                <w:webHidden/>
              </w:rPr>
              <w:fldChar w:fldCharType="begin"/>
            </w:r>
            <w:r>
              <w:rPr>
                <w:noProof/>
                <w:webHidden/>
              </w:rPr>
              <w:instrText xml:space="preserve"> PAGEREF _Toc151509738 \h </w:instrText>
            </w:r>
            <w:r>
              <w:rPr>
                <w:noProof/>
                <w:webHidden/>
              </w:rPr>
            </w:r>
            <w:r>
              <w:rPr>
                <w:noProof/>
                <w:webHidden/>
              </w:rPr>
              <w:fldChar w:fldCharType="separate"/>
            </w:r>
            <w:r>
              <w:rPr>
                <w:noProof/>
                <w:webHidden/>
              </w:rPr>
              <w:t>4</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39" w:history="1">
            <w:r w:rsidRPr="00DF6BAF">
              <w:rPr>
                <w:rStyle w:val="Hyperlink"/>
                <w:noProof/>
              </w:rPr>
              <w:t>2.2 Back-end</w:t>
            </w:r>
            <w:r>
              <w:rPr>
                <w:noProof/>
                <w:webHidden/>
              </w:rPr>
              <w:tab/>
            </w:r>
            <w:r>
              <w:rPr>
                <w:noProof/>
                <w:webHidden/>
              </w:rPr>
              <w:fldChar w:fldCharType="begin"/>
            </w:r>
            <w:r>
              <w:rPr>
                <w:noProof/>
                <w:webHidden/>
              </w:rPr>
              <w:instrText xml:space="preserve"> PAGEREF _Toc151509739 \h </w:instrText>
            </w:r>
            <w:r>
              <w:rPr>
                <w:noProof/>
                <w:webHidden/>
              </w:rPr>
            </w:r>
            <w:r>
              <w:rPr>
                <w:noProof/>
                <w:webHidden/>
              </w:rPr>
              <w:fldChar w:fldCharType="separate"/>
            </w:r>
            <w:r>
              <w:rPr>
                <w:noProof/>
                <w:webHidden/>
              </w:rPr>
              <w:t>5</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40" w:history="1">
            <w:r w:rsidRPr="00DF6BAF">
              <w:rPr>
                <w:rStyle w:val="Hyperlink"/>
                <w:noProof/>
              </w:rPr>
              <w:t>CHƯƠNG 3: NỘI DUNG DỰ ÁN</w:t>
            </w:r>
            <w:r>
              <w:rPr>
                <w:noProof/>
                <w:webHidden/>
              </w:rPr>
              <w:tab/>
            </w:r>
            <w:r>
              <w:rPr>
                <w:noProof/>
                <w:webHidden/>
              </w:rPr>
              <w:fldChar w:fldCharType="begin"/>
            </w:r>
            <w:r>
              <w:rPr>
                <w:noProof/>
                <w:webHidden/>
              </w:rPr>
              <w:instrText xml:space="preserve"> PAGEREF _Toc151509740 \h </w:instrText>
            </w:r>
            <w:r>
              <w:rPr>
                <w:noProof/>
                <w:webHidden/>
              </w:rPr>
            </w:r>
            <w:r>
              <w:rPr>
                <w:noProof/>
                <w:webHidden/>
              </w:rPr>
              <w:fldChar w:fldCharType="separate"/>
            </w:r>
            <w:r>
              <w:rPr>
                <w:noProof/>
                <w:webHidden/>
              </w:rPr>
              <w:t>6</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1" w:history="1">
            <w:r w:rsidRPr="00DF6BAF">
              <w:rPr>
                <w:rStyle w:val="Hyperlink"/>
                <w:noProof/>
              </w:rPr>
              <w:t>3.1 Xác định hệ thống yêu cầu của khách hàng</w:t>
            </w:r>
            <w:r>
              <w:rPr>
                <w:noProof/>
                <w:webHidden/>
              </w:rPr>
              <w:tab/>
            </w:r>
            <w:r>
              <w:rPr>
                <w:noProof/>
                <w:webHidden/>
              </w:rPr>
              <w:fldChar w:fldCharType="begin"/>
            </w:r>
            <w:r>
              <w:rPr>
                <w:noProof/>
                <w:webHidden/>
              </w:rPr>
              <w:instrText xml:space="preserve"> PAGEREF _Toc151509741 \h </w:instrText>
            </w:r>
            <w:r>
              <w:rPr>
                <w:noProof/>
                <w:webHidden/>
              </w:rPr>
            </w:r>
            <w:r>
              <w:rPr>
                <w:noProof/>
                <w:webHidden/>
              </w:rPr>
              <w:fldChar w:fldCharType="separate"/>
            </w:r>
            <w:r>
              <w:rPr>
                <w:noProof/>
                <w:webHidden/>
              </w:rPr>
              <w:t>6</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2" w:history="1">
            <w:r w:rsidRPr="00DF6BAF">
              <w:rPr>
                <w:rStyle w:val="Hyperlink"/>
                <w:noProof/>
              </w:rPr>
              <w:t>3.2 So sánh với các mô hình tương tự đang có</w:t>
            </w:r>
            <w:r>
              <w:rPr>
                <w:noProof/>
                <w:webHidden/>
              </w:rPr>
              <w:tab/>
            </w:r>
            <w:r>
              <w:rPr>
                <w:noProof/>
                <w:webHidden/>
              </w:rPr>
              <w:fldChar w:fldCharType="begin"/>
            </w:r>
            <w:r>
              <w:rPr>
                <w:noProof/>
                <w:webHidden/>
              </w:rPr>
              <w:instrText xml:space="preserve"> PAGEREF _Toc151509742 \h </w:instrText>
            </w:r>
            <w:r>
              <w:rPr>
                <w:noProof/>
                <w:webHidden/>
              </w:rPr>
            </w:r>
            <w:r>
              <w:rPr>
                <w:noProof/>
                <w:webHidden/>
              </w:rPr>
              <w:fldChar w:fldCharType="separate"/>
            </w:r>
            <w:r>
              <w:rPr>
                <w:noProof/>
                <w:webHidden/>
              </w:rPr>
              <w:t>6</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3" w:history="1">
            <w:r w:rsidRPr="00DF6BAF">
              <w:rPr>
                <w:rStyle w:val="Hyperlink"/>
                <w:noProof/>
              </w:rPr>
              <w:t>3.3 Tính khả thi của dự án</w:t>
            </w:r>
            <w:r>
              <w:rPr>
                <w:noProof/>
                <w:webHidden/>
              </w:rPr>
              <w:tab/>
            </w:r>
            <w:r>
              <w:rPr>
                <w:noProof/>
                <w:webHidden/>
              </w:rPr>
              <w:fldChar w:fldCharType="begin"/>
            </w:r>
            <w:r>
              <w:rPr>
                <w:noProof/>
                <w:webHidden/>
              </w:rPr>
              <w:instrText xml:space="preserve"> PAGEREF _Toc151509743 \h </w:instrText>
            </w:r>
            <w:r>
              <w:rPr>
                <w:noProof/>
                <w:webHidden/>
              </w:rPr>
            </w:r>
            <w:r>
              <w:rPr>
                <w:noProof/>
                <w:webHidden/>
              </w:rPr>
              <w:fldChar w:fldCharType="separate"/>
            </w:r>
            <w:r>
              <w:rPr>
                <w:noProof/>
                <w:webHidden/>
              </w:rPr>
              <w:t>6</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4" w:history="1">
            <w:r w:rsidRPr="00DF6BAF">
              <w:rPr>
                <w:rStyle w:val="Hyperlink"/>
                <w:noProof/>
              </w:rPr>
              <w:t>3.4 Xây dựng thương hiệu</w:t>
            </w:r>
            <w:r>
              <w:rPr>
                <w:noProof/>
                <w:webHidden/>
              </w:rPr>
              <w:tab/>
            </w:r>
            <w:r>
              <w:rPr>
                <w:noProof/>
                <w:webHidden/>
              </w:rPr>
              <w:fldChar w:fldCharType="begin"/>
            </w:r>
            <w:r>
              <w:rPr>
                <w:noProof/>
                <w:webHidden/>
              </w:rPr>
              <w:instrText xml:space="preserve"> PAGEREF _Toc151509744 \h </w:instrText>
            </w:r>
            <w:r>
              <w:rPr>
                <w:noProof/>
                <w:webHidden/>
              </w:rPr>
            </w:r>
            <w:r>
              <w:rPr>
                <w:noProof/>
                <w:webHidden/>
              </w:rPr>
              <w:fldChar w:fldCharType="separate"/>
            </w:r>
            <w:r>
              <w:rPr>
                <w:noProof/>
                <w:webHidden/>
              </w:rPr>
              <w:t>6</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5" w:history="1">
            <w:r w:rsidRPr="00DF6BAF">
              <w:rPr>
                <w:rStyle w:val="Hyperlink"/>
                <w:noProof/>
              </w:rPr>
              <w:t>3.5 Kế hoạch truyền thông</w:t>
            </w:r>
            <w:r>
              <w:rPr>
                <w:noProof/>
                <w:webHidden/>
              </w:rPr>
              <w:tab/>
            </w:r>
            <w:r>
              <w:rPr>
                <w:noProof/>
                <w:webHidden/>
              </w:rPr>
              <w:fldChar w:fldCharType="begin"/>
            </w:r>
            <w:r>
              <w:rPr>
                <w:noProof/>
                <w:webHidden/>
              </w:rPr>
              <w:instrText xml:space="preserve"> PAGEREF _Toc151509745 \h </w:instrText>
            </w:r>
            <w:r>
              <w:rPr>
                <w:noProof/>
                <w:webHidden/>
              </w:rPr>
            </w:r>
            <w:r>
              <w:rPr>
                <w:noProof/>
                <w:webHidden/>
              </w:rPr>
              <w:fldChar w:fldCharType="separate"/>
            </w:r>
            <w:r>
              <w:rPr>
                <w:noProof/>
                <w:webHidden/>
              </w:rPr>
              <w:t>7</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6" w:history="1">
            <w:r w:rsidRPr="00DF6BAF">
              <w:rPr>
                <w:rStyle w:val="Hyperlink"/>
                <w:noProof/>
              </w:rPr>
              <w:t>3.6 Thị trường</w:t>
            </w:r>
            <w:r>
              <w:rPr>
                <w:noProof/>
                <w:webHidden/>
              </w:rPr>
              <w:tab/>
            </w:r>
            <w:r>
              <w:rPr>
                <w:noProof/>
                <w:webHidden/>
              </w:rPr>
              <w:fldChar w:fldCharType="begin"/>
            </w:r>
            <w:r>
              <w:rPr>
                <w:noProof/>
                <w:webHidden/>
              </w:rPr>
              <w:instrText xml:space="preserve"> PAGEREF _Toc151509746 \h </w:instrText>
            </w:r>
            <w:r>
              <w:rPr>
                <w:noProof/>
                <w:webHidden/>
              </w:rPr>
            </w:r>
            <w:r>
              <w:rPr>
                <w:noProof/>
                <w:webHidden/>
              </w:rPr>
              <w:fldChar w:fldCharType="separate"/>
            </w:r>
            <w:r>
              <w:rPr>
                <w:noProof/>
                <w:webHidden/>
              </w:rPr>
              <w:t>7</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7" w:history="1">
            <w:r w:rsidRPr="00DF6BAF">
              <w:rPr>
                <w:rStyle w:val="Hyperlink"/>
                <w:noProof/>
              </w:rPr>
              <w:t>3.7 Chiến lược chung</w:t>
            </w:r>
            <w:r>
              <w:rPr>
                <w:noProof/>
                <w:webHidden/>
              </w:rPr>
              <w:tab/>
            </w:r>
            <w:r>
              <w:rPr>
                <w:noProof/>
                <w:webHidden/>
              </w:rPr>
              <w:fldChar w:fldCharType="begin"/>
            </w:r>
            <w:r>
              <w:rPr>
                <w:noProof/>
                <w:webHidden/>
              </w:rPr>
              <w:instrText xml:space="preserve"> PAGEREF _Toc151509747 \h </w:instrText>
            </w:r>
            <w:r>
              <w:rPr>
                <w:noProof/>
                <w:webHidden/>
              </w:rPr>
            </w:r>
            <w:r>
              <w:rPr>
                <w:noProof/>
                <w:webHidden/>
              </w:rPr>
              <w:fldChar w:fldCharType="separate"/>
            </w:r>
            <w:r>
              <w:rPr>
                <w:noProof/>
                <w:webHidden/>
              </w:rPr>
              <w:t>7</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48" w:history="1">
            <w:r w:rsidRPr="00DF6BAF">
              <w:rPr>
                <w:rStyle w:val="Hyperlink"/>
                <w:noProof/>
              </w:rPr>
              <w:t>3.8 Quy trình xây dựng chiến lược</w:t>
            </w:r>
            <w:r>
              <w:rPr>
                <w:noProof/>
                <w:webHidden/>
              </w:rPr>
              <w:tab/>
            </w:r>
            <w:r>
              <w:rPr>
                <w:noProof/>
                <w:webHidden/>
              </w:rPr>
              <w:fldChar w:fldCharType="begin"/>
            </w:r>
            <w:r>
              <w:rPr>
                <w:noProof/>
                <w:webHidden/>
              </w:rPr>
              <w:instrText xml:space="preserve"> PAGEREF _Toc151509748 \h </w:instrText>
            </w:r>
            <w:r>
              <w:rPr>
                <w:noProof/>
                <w:webHidden/>
              </w:rPr>
            </w:r>
            <w:r>
              <w:rPr>
                <w:noProof/>
                <w:webHidden/>
              </w:rPr>
              <w:fldChar w:fldCharType="separate"/>
            </w:r>
            <w:r>
              <w:rPr>
                <w:noProof/>
                <w:webHidden/>
              </w:rPr>
              <w:t>7</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49" w:history="1">
            <w:r w:rsidRPr="00DF6BAF">
              <w:rPr>
                <w:rStyle w:val="Hyperlink"/>
                <w:noProof/>
              </w:rPr>
              <w:t>CHƯƠNG 4: PHÂN TÍCH VÀ THIẾT KẾ HỆ THỐNG</w:t>
            </w:r>
            <w:r>
              <w:rPr>
                <w:noProof/>
                <w:webHidden/>
              </w:rPr>
              <w:tab/>
            </w:r>
            <w:r>
              <w:rPr>
                <w:noProof/>
                <w:webHidden/>
              </w:rPr>
              <w:fldChar w:fldCharType="begin"/>
            </w:r>
            <w:r>
              <w:rPr>
                <w:noProof/>
                <w:webHidden/>
              </w:rPr>
              <w:instrText xml:space="preserve"> PAGEREF _Toc151509749 \h </w:instrText>
            </w:r>
            <w:r>
              <w:rPr>
                <w:noProof/>
                <w:webHidden/>
              </w:rPr>
            </w:r>
            <w:r>
              <w:rPr>
                <w:noProof/>
                <w:webHidden/>
              </w:rPr>
              <w:fldChar w:fldCharType="separate"/>
            </w:r>
            <w:r>
              <w:rPr>
                <w:noProof/>
                <w:webHidden/>
              </w:rPr>
              <w:t>8</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0" w:history="1">
            <w:r w:rsidRPr="00DF6BAF">
              <w:rPr>
                <w:rStyle w:val="Hyperlink"/>
                <w:noProof/>
              </w:rPr>
              <w:t>4.1 Use case diagram</w:t>
            </w:r>
            <w:r>
              <w:rPr>
                <w:noProof/>
                <w:webHidden/>
              </w:rPr>
              <w:tab/>
            </w:r>
            <w:r>
              <w:rPr>
                <w:noProof/>
                <w:webHidden/>
              </w:rPr>
              <w:fldChar w:fldCharType="begin"/>
            </w:r>
            <w:r>
              <w:rPr>
                <w:noProof/>
                <w:webHidden/>
              </w:rPr>
              <w:instrText xml:space="preserve"> PAGEREF _Toc151509750 \h </w:instrText>
            </w:r>
            <w:r>
              <w:rPr>
                <w:noProof/>
                <w:webHidden/>
              </w:rPr>
            </w:r>
            <w:r>
              <w:rPr>
                <w:noProof/>
                <w:webHidden/>
              </w:rPr>
              <w:fldChar w:fldCharType="separate"/>
            </w:r>
            <w:r>
              <w:rPr>
                <w:noProof/>
                <w:webHidden/>
              </w:rPr>
              <w:t>8</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1" w:history="1">
            <w:r w:rsidRPr="00DF6BAF">
              <w:rPr>
                <w:rStyle w:val="Hyperlink"/>
                <w:noProof/>
              </w:rPr>
              <w:t>4.2 Class diagram</w:t>
            </w:r>
            <w:r>
              <w:rPr>
                <w:noProof/>
                <w:webHidden/>
              </w:rPr>
              <w:tab/>
            </w:r>
            <w:r>
              <w:rPr>
                <w:noProof/>
                <w:webHidden/>
              </w:rPr>
              <w:fldChar w:fldCharType="begin"/>
            </w:r>
            <w:r>
              <w:rPr>
                <w:noProof/>
                <w:webHidden/>
              </w:rPr>
              <w:instrText xml:space="preserve"> PAGEREF _Toc151509751 \h </w:instrText>
            </w:r>
            <w:r>
              <w:rPr>
                <w:noProof/>
                <w:webHidden/>
              </w:rPr>
            </w:r>
            <w:r>
              <w:rPr>
                <w:noProof/>
                <w:webHidden/>
              </w:rPr>
              <w:fldChar w:fldCharType="separate"/>
            </w:r>
            <w:r>
              <w:rPr>
                <w:noProof/>
                <w:webHidden/>
              </w:rPr>
              <w:t>9</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2" w:history="1">
            <w:r w:rsidRPr="00DF6BAF">
              <w:rPr>
                <w:rStyle w:val="Hyperlink"/>
                <w:noProof/>
              </w:rPr>
              <w:t>4.3 Activity diagram</w:t>
            </w:r>
            <w:r>
              <w:rPr>
                <w:noProof/>
                <w:webHidden/>
              </w:rPr>
              <w:tab/>
            </w:r>
            <w:r>
              <w:rPr>
                <w:noProof/>
                <w:webHidden/>
              </w:rPr>
              <w:fldChar w:fldCharType="begin"/>
            </w:r>
            <w:r>
              <w:rPr>
                <w:noProof/>
                <w:webHidden/>
              </w:rPr>
              <w:instrText xml:space="preserve"> PAGEREF _Toc151509752 \h </w:instrText>
            </w:r>
            <w:r>
              <w:rPr>
                <w:noProof/>
                <w:webHidden/>
              </w:rPr>
            </w:r>
            <w:r>
              <w:rPr>
                <w:noProof/>
                <w:webHidden/>
              </w:rPr>
              <w:fldChar w:fldCharType="separate"/>
            </w:r>
            <w:r>
              <w:rPr>
                <w:noProof/>
                <w:webHidden/>
              </w:rPr>
              <w:t>10</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3" w:history="1">
            <w:r w:rsidRPr="00DF6BAF">
              <w:rPr>
                <w:rStyle w:val="Hyperlink"/>
                <w:noProof/>
              </w:rPr>
              <w:t>4.4 Sequence diagram</w:t>
            </w:r>
            <w:r>
              <w:rPr>
                <w:noProof/>
                <w:webHidden/>
              </w:rPr>
              <w:tab/>
            </w:r>
            <w:r>
              <w:rPr>
                <w:noProof/>
                <w:webHidden/>
              </w:rPr>
              <w:fldChar w:fldCharType="begin"/>
            </w:r>
            <w:r>
              <w:rPr>
                <w:noProof/>
                <w:webHidden/>
              </w:rPr>
              <w:instrText xml:space="preserve"> PAGEREF _Toc151509753 \h </w:instrText>
            </w:r>
            <w:r>
              <w:rPr>
                <w:noProof/>
                <w:webHidden/>
              </w:rPr>
            </w:r>
            <w:r>
              <w:rPr>
                <w:noProof/>
                <w:webHidden/>
              </w:rPr>
              <w:fldChar w:fldCharType="separate"/>
            </w:r>
            <w:r>
              <w:rPr>
                <w:noProof/>
                <w:webHidden/>
              </w:rPr>
              <w:t>11</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4" w:history="1">
            <w:r w:rsidRPr="00DF6BAF">
              <w:rPr>
                <w:rStyle w:val="Hyperlink"/>
                <w:noProof/>
              </w:rPr>
              <w:t>4.5 Database</w:t>
            </w:r>
            <w:r>
              <w:rPr>
                <w:noProof/>
                <w:webHidden/>
              </w:rPr>
              <w:tab/>
            </w:r>
            <w:r>
              <w:rPr>
                <w:noProof/>
                <w:webHidden/>
              </w:rPr>
              <w:fldChar w:fldCharType="begin"/>
            </w:r>
            <w:r>
              <w:rPr>
                <w:noProof/>
                <w:webHidden/>
              </w:rPr>
              <w:instrText xml:space="preserve"> PAGEREF _Toc151509754 \h </w:instrText>
            </w:r>
            <w:r>
              <w:rPr>
                <w:noProof/>
                <w:webHidden/>
              </w:rPr>
            </w:r>
            <w:r>
              <w:rPr>
                <w:noProof/>
                <w:webHidden/>
              </w:rPr>
              <w:fldChar w:fldCharType="separate"/>
            </w:r>
            <w:r>
              <w:rPr>
                <w:noProof/>
                <w:webHidden/>
              </w:rPr>
              <w:t>12</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55" w:history="1">
            <w:r w:rsidRPr="00DF6BAF">
              <w:rPr>
                <w:rStyle w:val="Hyperlink"/>
                <w:noProof/>
              </w:rPr>
              <w:t>CHƯƠNG 5: CHI TIẾT DỰ ÁN</w:t>
            </w:r>
            <w:r>
              <w:rPr>
                <w:noProof/>
                <w:webHidden/>
              </w:rPr>
              <w:tab/>
            </w:r>
            <w:r>
              <w:rPr>
                <w:noProof/>
                <w:webHidden/>
              </w:rPr>
              <w:fldChar w:fldCharType="begin"/>
            </w:r>
            <w:r>
              <w:rPr>
                <w:noProof/>
                <w:webHidden/>
              </w:rPr>
              <w:instrText xml:space="preserve"> PAGEREF _Toc151509755 \h </w:instrText>
            </w:r>
            <w:r>
              <w:rPr>
                <w:noProof/>
                <w:webHidden/>
              </w:rPr>
            </w:r>
            <w:r>
              <w:rPr>
                <w:noProof/>
                <w:webHidden/>
              </w:rPr>
              <w:fldChar w:fldCharType="separate"/>
            </w:r>
            <w:r>
              <w:rPr>
                <w:noProof/>
                <w:webHidden/>
              </w:rPr>
              <w:t>14</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56" w:history="1">
            <w:r w:rsidRPr="00DF6BAF">
              <w:rPr>
                <w:rStyle w:val="Hyperlink"/>
                <w:noProof/>
              </w:rPr>
              <w:t>5.1 Giao diện người dùng</w:t>
            </w:r>
            <w:r>
              <w:rPr>
                <w:noProof/>
                <w:webHidden/>
              </w:rPr>
              <w:tab/>
            </w:r>
            <w:r>
              <w:rPr>
                <w:noProof/>
                <w:webHidden/>
              </w:rPr>
              <w:fldChar w:fldCharType="begin"/>
            </w:r>
            <w:r>
              <w:rPr>
                <w:noProof/>
                <w:webHidden/>
              </w:rPr>
              <w:instrText xml:space="preserve"> PAGEREF _Toc151509756 \h </w:instrText>
            </w:r>
            <w:r>
              <w:rPr>
                <w:noProof/>
                <w:webHidden/>
              </w:rPr>
            </w:r>
            <w:r>
              <w:rPr>
                <w:noProof/>
                <w:webHidden/>
              </w:rPr>
              <w:fldChar w:fldCharType="separate"/>
            </w:r>
            <w:r>
              <w:rPr>
                <w:noProof/>
                <w:webHidden/>
              </w:rPr>
              <w:t>14</w:t>
            </w:r>
            <w:r>
              <w:rPr>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57" w:history="1">
            <w:r w:rsidRPr="00763D29">
              <w:rPr>
                <w:rStyle w:val="Hyperlink"/>
                <w:b w:val="0"/>
                <w:noProof/>
              </w:rPr>
              <w:t>5.1.1 Giao diện trang chủ</w:t>
            </w:r>
            <w:r w:rsidRPr="00763D29">
              <w:rPr>
                <w:b w:val="0"/>
                <w:noProof/>
                <w:webHidden/>
              </w:rPr>
              <w:tab/>
            </w:r>
            <w:r w:rsidRPr="00763D29">
              <w:rPr>
                <w:b w:val="0"/>
                <w:noProof/>
                <w:webHidden/>
              </w:rPr>
              <w:fldChar w:fldCharType="begin"/>
            </w:r>
            <w:r w:rsidRPr="00763D29">
              <w:rPr>
                <w:b w:val="0"/>
                <w:noProof/>
                <w:webHidden/>
              </w:rPr>
              <w:instrText xml:space="preserve"> PAGEREF _Toc151509757 \h </w:instrText>
            </w:r>
            <w:r w:rsidRPr="00763D29">
              <w:rPr>
                <w:b w:val="0"/>
                <w:noProof/>
                <w:webHidden/>
              </w:rPr>
            </w:r>
            <w:r w:rsidRPr="00763D29">
              <w:rPr>
                <w:b w:val="0"/>
                <w:noProof/>
                <w:webHidden/>
              </w:rPr>
              <w:fldChar w:fldCharType="separate"/>
            </w:r>
            <w:r w:rsidRPr="00763D29">
              <w:rPr>
                <w:b w:val="0"/>
                <w:noProof/>
                <w:webHidden/>
              </w:rPr>
              <w:t>14</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58" w:history="1">
            <w:r w:rsidRPr="00763D29">
              <w:rPr>
                <w:rStyle w:val="Hyperlink"/>
                <w:b w:val="0"/>
                <w:noProof/>
              </w:rPr>
              <w:t>5.1.2 Giao diện danh sách sản phẩm</w:t>
            </w:r>
            <w:r w:rsidRPr="00763D29">
              <w:rPr>
                <w:b w:val="0"/>
                <w:noProof/>
                <w:webHidden/>
              </w:rPr>
              <w:tab/>
            </w:r>
            <w:r w:rsidRPr="00763D29">
              <w:rPr>
                <w:b w:val="0"/>
                <w:noProof/>
                <w:webHidden/>
              </w:rPr>
              <w:fldChar w:fldCharType="begin"/>
            </w:r>
            <w:r w:rsidRPr="00763D29">
              <w:rPr>
                <w:b w:val="0"/>
                <w:noProof/>
                <w:webHidden/>
              </w:rPr>
              <w:instrText xml:space="preserve"> PAGEREF _Toc151509758 \h </w:instrText>
            </w:r>
            <w:r w:rsidRPr="00763D29">
              <w:rPr>
                <w:b w:val="0"/>
                <w:noProof/>
                <w:webHidden/>
              </w:rPr>
            </w:r>
            <w:r w:rsidRPr="00763D29">
              <w:rPr>
                <w:b w:val="0"/>
                <w:noProof/>
                <w:webHidden/>
              </w:rPr>
              <w:fldChar w:fldCharType="separate"/>
            </w:r>
            <w:r w:rsidRPr="00763D29">
              <w:rPr>
                <w:b w:val="0"/>
                <w:noProof/>
                <w:webHidden/>
              </w:rPr>
              <w:t>14</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59" w:history="1">
            <w:r w:rsidRPr="00763D29">
              <w:rPr>
                <w:rStyle w:val="Hyperlink"/>
                <w:b w:val="0"/>
                <w:noProof/>
              </w:rPr>
              <w:t>5.1.3 Giao diện danh sách bài viết</w:t>
            </w:r>
            <w:r w:rsidRPr="00763D29">
              <w:rPr>
                <w:b w:val="0"/>
                <w:noProof/>
                <w:webHidden/>
              </w:rPr>
              <w:tab/>
            </w:r>
            <w:r w:rsidRPr="00763D29">
              <w:rPr>
                <w:b w:val="0"/>
                <w:noProof/>
                <w:webHidden/>
              </w:rPr>
              <w:fldChar w:fldCharType="begin"/>
            </w:r>
            <w:r w:rsidRPr="00763D29">
              <w:rPr>
                <w:b w:val="0"/>
                <w:noProof/>
                <w:webHidden/>
              </w:rPr>
              <w:instrText xml:space="preserve"> PAGEREF _Toc151509759 \h </w:instrText>
            </w:r>
            <w:r w:rsidRPr="00763D29">
              <w:rPr>
                <w:b w:val="0"/>
                <w:noProof/>
                <w:webHidden/>
              </w:rPr>
            </w:r>
            <w:r w:rsidRPr="00763D29">
              <w:rPr>
                <w:b w:val="0"/>
                <w:noProof/>
                <w:webHidden/>
              </w:rPr>
              <w:fldChar w:fldCharType="separate"/>
            </w:r>
            <w:r w:rsidRPr="00763D29">
              <w:rPr>
                <w:b w:val="0"/>
                <w:noProof/>
                <w:webHidden/>
              </w:rPr>
              <w:t>15</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0" w:history="1">
            <w:r w:rsidRPr="00763D29">
              <w:rPr>
                <w:rStyle w:val="Hyperlink"/>
                <w:b w:val="0"/>
                <w:noProof/>
              </w:rPr>
              <w:t>5.1.4 Giao diện chi tiết bài viết</w:t>
            </w:r>
            <w:r w:rsidRPr="00763D29">
              <w:rPr>
                <w:b w:val="0"/>
                <w:noProof/>
                <w:webHidden/>
              </w:rPr>
              <w:tab/>
            </w:r>
            <w:r w:rsidRPr="00763D29">
              <w:rPr>
                <w:b w:val="0"/>
                <w:noProof/>
                <w:webHidden/>
              </w:rPr>
              <w:fldChar w:fldCharType="begin"/>
            </w:r>
            <w:r w:rsidRPr="00763D29">
              <w:rPr>
                <w:b w:val="0"/>
                <w:noProof/>
                <w:webHidden/>
              </w:rPr>
              <w:instrText xml:space="preserve"> PAGEREF _Toc151509760 \h </w:instrText>
            </w:r>
            <w:r w:rsidRPr="00763D29">
              <w:rPr>
                <w:b w:val="0"/>
                <w:noProof/>
                <w:webHidden/>
              </w:rPr>
            </w:r>
            <w:r w:rsidRPr="00763D29">
              <w:rPr>
                <w:b w:val="0"/>
                <w:noProof/>
                <w:webHidden/>
              </w:rPr>
              <w:fldChar w:fldCharType="separate"/>
            </w:r>
            <w:r w:rsidRPr="00763D29">
              <w:rPr>
                <w:b w:val="0"/>
                <w:noProof/>
                <w:webHidden/>
              </w:rPr>
              <w:t>15</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1" w:history="1">
            <w:r w:rsidRPr="00763D29">
              <w:rPr>
                <w:rStyle w:val="Hyperlink"/>
                <w:b w:val="0"/>
                <w:noProof/>
              </w:rPr>
              <w:t>5.1.5 Giao diện giỏ hàng</w:t>
            </w:r>
            <w:r w:rsidRPr="00763D29">
              <w:rPr>
                <w:b w:val="0"/>
                <w:noProof/>
                <w:webHidden/>
              </w:rPr>
              <w:tab/>
            </w:r>
            <w:r w:rsidRPr="00763D29">
              <w:rPr>
                <w:b w:val="0"/>
                <w:noProof/>
                <w:webHidden/>
              </w:rPr>
              <w:fldChar w:fldCharType="begin"/>
            </w:r>
            <w:r w:rsidRPr="00763D29">
              <w:rPr>
                <w:b w:val="0"/>
                <w:noProof/>
                <w:webHidden/>
              </w:rPr>
              <w:instrText xml:space="preserve"> PAGEREF _Toc151509761 \h </w:instrText>
            </w:r>
            <w:r w:rsidRPr="00763D29">
              <w:rPr>
                <w:b w:val="0"/>
                <w:noProof/>
                <w:webHidden/>
              </w:rPr>
            </w:r>
            <w:r w:rsidRPr="00763D29">
              <w:rPr>
                <w:b w:val="0"/>
                <w:noProof/>
                <w:webHidden/>
              </w:rPr>
              <w:fldChar w:fldCharType="separate"/>
            </w:r>
            <w:r w:rsidRPr="00763D29">
              <w:rPr>
                <w:b w:val="0"/>
                <w:noProof/>
                <w:webHidden/>
              </w:rPr>
              <w:t>16</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2" w:history="1">
            <w:r w:rsidRPr="00763D29">
              <w:rPr>
                <w:rStyle w:val="Hyperlink"/>
                <w:b w:val="0"/>
                <w:noProof/>
              </w:rPr>
              <w:t>5.1.6 Giao diện mua hàng</w:t>
            </w:r>
            <w:r w:rsidRPr="00763D29">
              <w:rPr>
                <w:b w:val="0"/>
                <w:noProof/>
                <w:webHidden/>
              </w:rPr>
              <w:tab/>
            </w:r>
            <w:r w:rsidRPr="00763D29">
              <w:rPr>
                <w:b w:val="0"/>
                <w:noProof/>
                <w:webHidden/>
              </w:rPr>
              <w:fldChar w:fldCharType="begin"/>
            </w:r>
            <w:r w:rsidRPr="00763D29">
              <w:rPr>
                <w:b w:val="0"/>
                <w:noProof/>
                <w:webHidden/>
              </w:rPr>
              <w:instrText xml:space="preserve"> PAGEREF _Toc151509762 \h </w:instrText>
            </w:r>
            <w:r w:rsidRPr="00763D29">
              <w:rPr>
                <w:b w:val="0"/>
                <w:noProof/>
                <w:webHidden/>
              </w:rPr>
            </w:r>
            <w:r w:rsidRPr="00763D29">
              <w:rPr>
                <w:b w:val="0"/>
                <w:noProof/>
                <w:webHidden/>
              </w:rPr>
              <w:fldChar w:fldCharType="separate"/>
            </w:r>
            <w:r w:rsidRPr="00763D29">
              <w:rPr>
                <w:b w:val="0"/>
                <w:noProof/>
                <w:webHidden/>
              </w:rPr>
              <w:t>16</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3" w:history="1">
            <w:r w:rsidRPr="00763D29">
              <w:rPr>
                <w:rStyle w:val="Hyperlink"/>
                <w:b w:val="0"/>
                <w:noProof/>
              </w:rPr>
              <w:t>5.1.7  Giao diện xuất hóa đơn</w:t>
            </w:r>
            <w:r w:rsidRPr="00763D29">
              <w:rPr>
                <w:b w:val="0"/>
                <w:noProof/>
                <w:webHidden/>
              </w:rPr>
              <w:tab/>
            </w:r>
            <w:r w:rsidRPr="00763D29">
              <w:rPr>
                <w:b w:val="0"/>
                <w:noProof/>
                <w:webHidden/>
              </w:rPr>
              <w:fldChar w:fldCharType="begin"/>
            </w:r>
            <w:r w:rsidRPr="00763D29">
              <w:rPr>
                <w:b w:val="0"/>
                <w:noProof/>
                <w:webHidden/>
              </w:rPr>
              <w:instrText xml:space="preserve"> PAGEREF _Toc151509763 \h </w:instrText>
            </w:r>
            <w:r w:rsidRPr="00763D29">
              <w:rPr>
                <w:b w:val="0"/>
                <w:noProof/>
                <w:webHidden/>
              </w:rPr>
            </w:r>
            <w:r w:rsidRPr="00763D29">
              <w:rPr>
                <w:b w:val="0"/>
                <w:noProof/>
                <w:webHidden/>
              </w:rPr>
              <w:fldChar w:fldCharType="separate"/>
            </w:r>
            <w:r w:rsidRPr="00763D29">
              <w:rPr>
                <w:b w:val="0"/>
                <w:noProof/>
                <w:webHidden/>
              </w:rPr>
              <w:t>17</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4" w:history="1">
            <w:r w:rsidRPr="00763D29">
              <w:rPr>
                <w:rStyle w:val="Hyperlink"/>
                <w:b w:val="0"/>
                <w:noProof/>
              </w:rPr>
              <w:t>5.1.8 Giao diện đăng ký</w:t>
            </w:r>
            <w:r w:rsidRPr="00763D29">
              <w:rPr>
                <w:b w:val="0"/>
                <w:noProof/>
                <w:webHidden/>
              </w:rPr>
              <w:tab/>
            </w:r>
            <w:r w:rsidRPr="00763D29">
              <w:rPr>
                <w:b w:val="0"/>
                <w:noProof/>
                <w:webHidden/>
              </w:rPr>
              <w:fldChar w:fldCharType="begin"/>
            </w:r>
            <w:r w:rsidRPr="00763D29">
              <w:rPr>
                <w:b w:val="0"/>
                <w:noProof/>
                <w:webHidden/>
              </w:rPr>
              <w:instrText xml:space="preserve"> PAGEREF _Toc151509764 \h </w:instrText>
            </w:r>
            <w:r w:rsidRPr="00763D29">
              <w:rPr>
                <w:b w:val="0"/>
                <w:noProof/>
                <w:webHidden/>
              </w:rPr>
            </w:r>
            <w:r w:rsidRPr="00763D29">
              <w:rPr>
                <w:b w:val="0"/>
                <w:noProof/>
                <w:webHidden/>
              </w:rPr>
              <w:fldChar w:fldCharType="separate"/>
            </w:r>
            <w:r w:rsidRPr="00763D29">
              <w:rPr>
                <w:b w:val="0"/>
                <w:noProof/>
                <w:webHidden/>
              </w:rPr>
              <w:t>17</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5" w:history="1">
            <w:r w:rsidRPr="00763D29">
              <w:rPr>
                <w:rStyle w:val="Hyperlink"/>
                <w:b w:val="0"/>
                <w:noProof/>
              </w:rPr>
              <w:t>5.1.9 Giao diện đăng nhập</w:t>
            </w:r>
            <w:r w:rsidRPr="00763D29">
              <w:rPr>
                <w:b w:val="0"/>
                <w:noProof/>
                <w:webHidden/>
              </w:rPr>
              <w:tab/>
            </w:r>
            <w:r w:rsidRPr="00763D29">
              <w:rPr>
                <w:b w:val="0"/>
                <w:noProof/>
                <w:webHidden/>
              </w:rPr>
              <w:fldChar w:fldCharType="begin"/>
            </w:r>
            <w:r w:rsidRPr="00763D29">
              <w:rPr>
                <w:b w:val="0"/>
                <w:noProof/>
                <w:webHidden/>
              </w:rPr>
              <w:instrText xml:space="preserve"> PAGEREF _Toc151509765 \h </w:instrText>
            </w:r>
            <w:r w:rsidRPr="00763D29">
              <w:rPr>
                <w:b w:val="0"/>
                <w:noProof/>
                <w:webHidden/>
              </w:rPr>
            </w:r>
            <w:r w:rsidRPr="00763D29">
              <w:rPr>
                <w:b w:val="0"/>
                <w:noProof/>
                <w:webHidden/>
              </w:rPr>
              <w:fldChar w:fldCharType="separate"/>
            </w:r>
            <w:r w:rsidRPr="00763D29">
              <w:rPr>
                <w:b w:val="0"/>
                <w:noProof/>
                <w:webHidden/>
              </w:rPr>
              <w:t>18</w:t>
            </w:r>
            <w:r w:rsidRPr="00763D29">
              <w:rPr>
                <w:b w:val="0"/>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66" w:history="1">
            <w:r w:rsidRPr="00DF6BAF">
              <w:rPr>
                <w:rStyle w:val="Hyperlink"/>
                <w:noProof/>
              </w:rPr>
              <w:t>5.2 Giao diện trang quản trị</w:t>
            </w:r>
            <w:r>
              <w:rPr>
                <w:noProof/>
                <w:webHidden/>
              </w:rPr>
              <w:tab/>
            </w:r>
            <w:r>
              <w:rPr>
                <w:noProof/>
                <w:webHidden/>
              </w:rPr>
              <w:fldChar w:fldCharType="begin"/>
            </w:r>
            <w:r>
              <w:rPr>
                <w:noProof/>
                <w:webHidden/>
              </w:rPr>
              <w:instrText xml:space="preserve"> PAGEREF _Toc151509766 \h </w:instrText>
            </w:r>
            <w:r>
              <w:rPr>
                <w:noProof/>
                <w:webHidden/>
              </w:rPr>
            </w:r>
            <w:r>
              <w:rPr>
                <w:noProof/>
                <w:webHidden/>
              </w:rPr>
              <w:fldChar w:fldCharType="separate"/>
            </w:r>
            <w:r>
              <w:rPr>
                <w:noProof/>
                <w:webHidden/>
              </w:rPr>
              <w:t>18</w:t>
            </w:r>
            <w:r>
              <w:rPr>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7" w:history="1">
            <w:r w:rsidRPr="00763D29">
              <w:rPr>
                <w:rStyle w:val="Hyperlink"/>
                <w:b w:val="0"/>
                <w:noProof/>
              </w:rPr>
              <w:t>5.2.1 Giao diện trang dasboard</w:t>
            </w:r>
            <w:r w:rsidRPr="00763D29">
              <w:rPr>
                <w:b w:val="0"/>
                <w:noProof/>
                <w:webHidden/>
              </w:rPr>
              <w:tab/>
            </w:r>
            <w:r w:rsidRPr="00763D29">
              <w:rPr>
                <w:b w:val="0"/>
                <w:noProof/>
                <w:webHidden/>
              </w:rPr>
              <w:fldChar w:fldCharType="begin"/>
            </w:r>
            <w:r w:rsidRPr="00763D29">
              <w:rPr>
                <w:b w:val="0"/>
                <w:noProof/>
                <w:webHidden/>
              </w:rPr>
              <w:instrText xml:space="preserve"> PAGEREF _Toc151509767 \h </w:instrText>
            </w:r>
            <w:r w:rsidRPr="00763D29">
              <w:rPr>
                <w:b w:val="0"/>
                <w:noProof/>
                <w:webHidden/>
              </w:rPr>
            </w:r>
            <w:r w:rsidRPr="00763D29">
              <w:rPr>
                <w:b w:val="0"/>
                <w:noProof/>
                <w:webHidden/>
              </w:rPr>
              <w:fldChar w:fldCharType="separate"/>
            </w:r>
            <w:r w:rsidRPr="00763D29">
              <w:rPr>
                <w:b w:val="0"/>
                <w:noProof/>
                <w:webHidden/>
              </w:rPr>
              <w:t>18</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8" w:history="1">
            <w:r w:rsidRPr="00763D29">
              <w:rPr>
                <w:rStyle w:val="Hyperlink"/>
                <w:b w:val="0"/>
                <w:noProof/>
              </w:rPr>
              <w:t>5.2.2 Giao diện quản lý tài khoản quản trị</w:t>
            </w:r>
            <w:r w:rsidRPr="00763D29">
              <w:rPr>
                <w:b w:val="0"/>
                <w:noProof/>
                <w:webHidden/>
              </w:rPr>
              <w:tab/>
            </w:r>
            <w:r w:rsidRPr="00763D29">
              <w:rPr>
                <w:b w:val="0"/>
                <w:noProof/>
                <w:webHidden/>
              </w:rPr>
              <w:fldChar w:fldCharType="begin"/>
            </w:r>
            <w:r w:rsidRPr="00763D29">
              <w:rPr>
                <w:b w:val="0"/>
                <w:noProof/>
                <w:webHidden/>
              </w:rPr>
              <w:instrText xml:space="preserve"> PAGEREF _Toc151509768 \h </w:instrText>
            </w:r>
            <w:r w:rsidRPr="00763D29">
              <w:rPr>
                <w:b w:val="0"/>
                <w:noProof/>
                <w:webHidden/>
              </w:rPr>
            </w:r>
            <w:r w:rsidRPr="00763D29">
              <w:rPr>
                <w:b w:val="0"/>
                <w:noProof/>
                <w:webHidden/>
              </w:rPr>
              <w:fldChar w:fldCharType="separate"/>
            </w:r>
            <w:r w:rsidRPr="00763D29">
              <w:rPr>
                <w:b w:val="0"/>
                <w:noProof/>
                <w:webHidden/>
              </w:rPr>
              <w:t>19</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69" w:history="1">
            <w:r w:rsidRPr="00763D29">
              <w:rPr>
                <w:rStyle w:val="Hyperlink"/>
                <w:b w:val="0"/>
                <w:noProof/>
              </w:rPr>
              <w:t>5.2.3 Giao diện quản lý tài khoản khách hàng</w:t>
            </w:r>
            <w:r w:rsidRPr="00763D29">
              <w:rPr>
                <w:b w:val="0"/>
                <w:noProof/>
                <w:webHidden/>
              </w:rPr>
              <w:tab/>
            </w:r>
            <w:r w:rsidRPr="00763D29">
              <w:rPr>
                <w:b w:val="0"/>
                <w:noProof/>
                <w:webHidden/>
              </w:rPr>
              <w:fldChar w:fldCharType="begin"/>
            </w:r>
            <w:r w:rsidRPr="00763D29">
              <w:rPr>
                <w:b w:val="0"/>
                <w:noProof/>
                <w:webHidden/>
              </w:rPr>
              <w:instrText xml:space="preserve"> PAGEREF _Toc151509769 \h </w:instrText>
            </w:r>
            <w:r w:rsidRPr="00763D29">
              <w:rPr>
                <w:b w:val="0"/>
                <w:noProof/>
                <w:webHidden/>
              </w:rPr>
            </w:r>
            <w:r w:rsidRPr="00763D29">
              <w:rPr>
                <w:b w:val="0"/>
                <w:noProof/>
                <w:webHidden/>
              </w:rPr>
              <w:fldChar w:fldCharType="separate"/>
            </w:r>
            <w:r w:rsidRPr="00763D29">
              <w:rPr>
                <w:b w:val="0"/>
                <w:noProof/>
                <w:webHidden/>
              </w:rPr>
              <w:t>19</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70" w:history="1">
            <w:r w:rsidRPr="00763D29">
              <w:rPr>
                <w:rStyle w:val="Hyperlink"/>
                <w:b w:val="0"/>
                <w:noProof/>
              </w:rPr>
              <w:t>5.2.4 Giao diện quản lý danh mục sản phẩm</w:t>
            </w:r>
            <w:r w:rsidRPr="00763D29">
              <w:rPr>
                <w:b w:val="0"/>
                <w:noProof/>
                <w:webHidden/>
              </w:rPr>
              <w:tab/>
            </w:r>
            <w:r w:rsidRPr="00763D29">
              <w:rPr>
                <w:b w:val="0"/>
                <w:noProof/>
                <w:webHidden/>
              </w:rPr>
              <w:fldChar w:fldCharType="begin"/>
            </w:r>
            <w:r w:rsidRPr="00763D29">
              <w:rPr>
                <w:b w:val="0"/>
                <w:noProof/>
                <w:webHidden/>
              </w:rPr>
              <w:instrText xml:space="preserve"> PAGEREF _Toc151509770 \h </w:instrText>
            </w:r>
            <w:r w:rsidRPr="00763D29">
              <w:rPr>
                <w:b w:val="0"/>
                <w:noProof/>
                <w:webHidden/>
              </w:rPr>
            </w:r>
            <w:r w:rsidRPr="00763D29">
              <w:rPr>
                <w:b w:val="0"/>
                <w:noProof/>
                <w:webHidden/>
              </w:rPr>
              <w:fldChar w:fldCharType="separate"/>
            </w:r>
            <w:r w:rsidRPr="00763D29">
              <w:rPr>
                <w:b w:val="0"/>
                <w:noProof/>
                <w:webHidden/>
              </w:rPr>
              <w:t>20</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71" w:history="1">
            <w:r w:rsidRPr="00763D29">
              <w:rPr>
                <w:rStyle w:val="Hyperlink"/>
                <w:b w:val="0"/>
                <w:noProof/>
              </w:rPr>
              <w:t>5.2.5 Giao diện quản lý sản phẩm</w:t>
            </w:r>
            <w:r w:rsidRPr="00763D29">
              <w:rPr>
                <w:b w:val="0"/>
                <w:noProof/>
                <w:webHidden/>
              </w:rPr>
              <w:tab/>
            </w:r>
            <w:r w:rsidRPr="00763D29">
              <w:rPr>
                <w:b w:val="0"/>
                <w:noProof/>
                <w:webHidden/>
              </w:rPr>
              <w:fldChar w:fldCharType="begin"/>
            </w:r>
            <w:r w:rsidRPr="00763D29">
              <w:rPr>
                <w:b w:val="0"/>
                <w:noProof/>
                <w:webHidden/>
              </w:rPr>
              <w:instrText xml:space="preserve"> PAGEREF _Toc151509771 \h </w:instrText>
            </w:r>
            <w:r w:rsidRPr="00763D29">
              <w:rPr>
                <w:b w:val="0"/>
                <w:noProof/>
                <w:webHidden/>
              </w:rPr>
            </w:r>
            <w:r w:rsidRPr="00763D29">
              <w:rPr>
                <w:b w:val="0"/>
                <w:noProof/>
                <w:webHidden/>
              </w:rPr>
              <w:fldChar w:fldCharType="separate"/>
            </w:r>
            <w:r w:rsidRPr="00763D29">
              <w:rPr>
                <w:b w:val="0"/>
                <w:noProof/>
                <w:webHidden/>
              </w:rPr>
              <w:t>20</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72" w:history="1">
            <w:r w:rsidRPr="00763D29">
              <w:rPr>
                <w:rStyle w:val="Hyperlink"/>
                <w:b w:val="0"/>
                <w:noProof/>
              </w:rPr>
              <w:t>5.2.6 Giao diện quản lý bài viết</w:t>
            </w:r>
            <w:r w:rsidRPr="00763D29">
              <w:rPr>
                <w:b w:val="0"/>
                <w:noProof/>
                <w:webHidden/>
              </w:rPr>
              <w:tab/>
            </w:r>
            <w:r w:rsidRPr="00763D29">
              <w:rPr>
                <w:b w:val="0"/>
                <w:noProof/>
                <w:webHidden/>
              </w:rPr>
              <w:fldChar w:fldCharType="begin"/>
            </w:r>
            <w:r w:rsidRPr="00763D29">
              <w:rPr>
                <w:b w:val="0"/>
                <w:noProof/>
                <w:webHidden/>
              </w:rPr>
              <w:instrText xml:space="preserve"> PAGEREF _Toc151509772 \h </w:instrText>
            </w:r>
            <w:r w:rsidRPr="00763D29">
              <w:rPr>
                <w:b w:val="0"/>
                <w:noProof/>
                <w:webHidden/>
              </w:rPr>
            </w:r>
            <w:r w:rsidRPr="00763D29">
              <w:rPr>
                <w:b w:val="0"/>
                <w:noProof/>
                <w:webHidden/>
              </w:rPr>
              <w:fldChar w:fldCharType="separate"/>
            </w:r>
            <w:r w:rsidRPr="00763D29">
              <w:rPr>
                <w:b w:val="0"/>
                <w:noProof/>
                <w:webHidden/>
              </w:rPr>
              <w:t>21</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73" w:history="1">
            <w:r w:rsidRPr="00763D29">
              <w:rPr>
                <w:rStyle w:val="Hyperlink"/>
                <w:b w:val="0"/>
                <w:noProof/>
              </w:rPr>
              <w:t>5.2.7 Giao diện quản lý địa chỉ</w:t>
            </w:r>
            <w:r w:rsidRPr="00763D29">
              <w:rPr>
                <w:b w:val="0"/>
                <w:noProof/>
                <w:webHidden/>
              </w:rPr>
              <w:tab/>
            </w:r>
            <w:r w:rsidRPr="00763D29">
              <w:rPr>
                <w:b w:val="0"/>
                <w:noProof/>
                <w:webHidden/>
              </w:rPr>
              <w:fldChar w:fldCharType="begin"/>
            </w:r>
            <w:r w:rsidRPr="00763D29">
              <w:rPr>
                <w:b w:val="0"/>
                <w:noProof/>
                <w:webHidden/>
              </w:rPr>
              <w:instrText xml:space="preserve"> PAGEREF _Toc151509773 \h </w:instrText>
            </w:r>
            <w:r w:rsidRPr="00763D29">
              <w:rPr>
                <w:b w:val="0"/>
                <w:noProof/>
                <w:webHidden/>
              </w:rPr>
            </w:r>
            <w:r w:rsidRPr="00763D29">
              <w:rPr>
                <w:b w:val="0"/>
                <w:noProof/>
                <w:webHidden/>
              </w:rPr>
              <w:fldChar w:fldCharType="separate"/>
            </w:r>
            <w:r w:rsidRPr="00763D29">
              <w:rPr>
                <w:b w:val="0"/>
                <w:noProof/>
                <w:webHidden/>
              </w:rPr>
              <w:t>21</w:t>
            </w:r>
            <w:r w:rsidRPr="00763D29">
              <w:rPr>
                <w:b w:val="0"/>
                <w:noProof/>
                <w:webHidden/>
              </w:rPr>
              <w:fldChar w:fldCharType="end"/>
            </w:r>
          </w:hyperlink>
        </w:p>
        <w:p w:rsidR="00B35992" w:rsidRPr="00763D29" w:rsidRDefault="00B35992" w:rsidP="00763D29">
          <w:pPr>
            <w:pStyle w:val="TOC3"/>
            <w:tabs>
              <w:tab w:val="right" w:leader="dot" w:pos="9008"/>
            </w:tabs>
            <w:spacing w:line="360" w:lineRule="auto"/>
            <w:ind w:firstLine="364"/>
            <w:rPr>
              <w:rFonts w:asciiTheme="minorHAnsi" w:eastAsiaTheme="minorEastAsia" w:hAnsiTheme="minorHAnsi" w:cstheme="minorBidi"/>
              <w:b w:val="0"/>
              <w:noProof/>
              <w:color w:val="auto"/>
              <w:sz w:val="22"/>
            </w:rPr>
          </w:pPr>
          <w:hyperlink w:anchor="_Toc151509774" w:history="1">
            <w:r w:rsidRPr="00763D29">
              <w:rPr>
                <w:rStyle w:val="Hyperlink"/>
                <w:b w:val="0"/>
                <w:noProof/>
              </w:rPr>
              <w:t>5.2.8 Giao diện quản lý đơn hàng</w:t>
            </w:r>
            <w:r w:rsidRPr="00763D29">
              <w:rPr>
                <w:b w:val="0"/>
                <w:noProof/>
                <w:webHidden/>
              </w:rPr>
              <w:tab/>
            </w:r>
            <w:r w:rsidRPr="00763D29">
              <w:rPr>
                <w:b w:val="0"/>
                <w:noProof/>
                <w:webHidden/>
              </w:rPr>
              <w:fldChar w:fldCharType="begin"/>
            </w:r>
            <w:r w:rsidRPr="00763D29">
              <w:rPr>
                <w:b w:val="0"/>
                <w:noProof/>
                <w:webHidden/>
              </w:rPr>
              <w:instrText xml:space="preserve"> PAGEREF _Toc151509774 \h </w:instrText>
            </w:r>
            <w:r w:rsidRPr="00763D29">
              <w:rPr>
                <w:b w:val="0"/>
                <w:noProof/>
                <w:webHidden/>
              </w:rPr>
            </w:r>
            <w:r w:rsidRPr="00763D29">
              <w:rPr>
                <w:b w:val="0"/>
                <w:noProof/>
                <w:webHidden/>
              </w:rPr>
              <w:fldChar w:fldCharType="separate"/>
            </w:r>
            <w:r w:rsidRPr="00763D29">
              <w:rPr>
                <w:b w:val="0"/>
                <w:noProof/>
                <w:webHidden/>
              </w:rPr>
              <w:t>22</w:t>
            </w:r>
            <w:r w:rsidRPr="00763D29">
              <w:rPr>
                <w:b w:val="0"/>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75" w:history="1">
            <w:r w:rsidRPr="00DF6BAF">
              <w:rPr>
                <w:rStyle w:val="Hyperlink"/>
                <w:noProof/>
              </w:rPr>
              <w:t>CHƯƠNG 6: KẾT LUẬN VÀ HƯỚNG PHÁT TRIỄN</w:t>
            </w:r>
            <w:r>
              <w:rPr>
                <w:noProof/>
                <w:webHidden/>
              </w:rPr>
              <w:tab/>
            </w:r>
            <w:r>
              <w:rPr>
                <w:noProof/>
                <w:webHidden/>
              </w:rPr>
              <w:fldChar w:fldCharType="begin"/>
            </w:r>
            <w:r>
              <w:rPr>
                <w:noProof/>
                <w:webHidden/>
              </w:rPr>
              <w:instrText xml:space="preserve"> PAGEREF _Toc151509775 \h </w:instrText>
            </w:r>
            <w:r>
              <w:rPr>
                <w:noProof/>
                <w:webHidden/>
              </w:rPr>
            </w:r>
            <w:r>
              <w:rPr>
                <w:noProof/>
                <w:webHidden/>
              </w:rPr>
              <w:fldChar w:fldCharType="separate"/>
            </w:r>
            <w:r>
              <w:rPr>
                <w:noProof/>
                <w:webHidden/>
              </w:rPr>
              <w:t>22</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76" w:history="1">
            <w:r w:rsidRPr="00DF6BAF">
              <w:rPr>
                <w:rStyle w:val="Hyperlink"/>
                <w:noProof/>
              </w:rPr>
              <w:t>6.1 Kết quả đạt được</w:t>
            </w:r>
            <w:r>
              <w:rPr>
                <w:noProof/>
                <w:webHidden/>
              </w:rPr>
              <w:tab/>
            </w:r>
            <w:r>
              <w:rPr>
                <w:noProof/>
                <w:webHidden/>
              </w:rPr>
              <w:fldChar w:fldCharType="begin"/>
            </w:r>
            <w:r>
              <w:rPr>
                <w:noProof/>
                <w:webHidden/>
              </w:rPr>
              <w:instrText xml:space="preserve"> PAGEREF _Toc151509776 \h </w:instrText>
            </w:r>
            <w:r>
              <w:rPr>
                <w:noProof/>
                <w:webHidden/>
              </w:rPr>
            </w:r>
            <w:r>
              <w:rPr>
                <w:noProof/>
                <w:webHidden/>
              </w:rPr>
              <w:fldChar w:fldCharType="separate"/>
            </w:r>
            <w:r>
              <w:rPr>
                <w:noProof/>
                <w:webHidden/>
              </w:rPr>
              <w:t>22</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77" w:history="1">
            <w:r w:rsidRPr="00DF6BAF">
              <w:rPr>
                <w:rStyle w:val="Hyperlink"/>
                <w:noProof/>
              </w:rPr>
              <w:t>6.2 Nhận xét về ưu, nhược điểm của website</w:t>
            </w:r>
            <w:r>
              <w:rPr>
                <w:noProof/>
                <w:webHidden/>
              </w:rPr>
              <w:tab/>
            </w:r>
            <w:r>
              <w:rPr>
                <w:noProof/>
                <w:webHidden/>
              </w:rPr>
              <w:fldChar w:fldCharType="begin"/>
            </w:r>
            <w:r>
              <w:rPr>
                <w:noProof/>
                <w:webHidden/>
              </w:rPr>
              <w:instrText xml:space="preserve"> PAGEREF _Toc151509777 \h </w:instrText>
            </w:r>
            <w:r>
              <w:rPr>
                <w:noProof/>
                <w:webHidden/>
              </w:rPr>
            </w:r>
            <w:r>
              <w:rPr>
                <w:noProof/>
                <w:webHidden/>
              </w:rPr>
              <w:fldChar w:fldCharType="separate"/>
            </w:r>
            <w:r>
              <w:rPr>
                <w:noProof/>
                <w:webHidden/>
              </w:rPr>
              <w:t>23</w:t>
            </w:r>
            <w:r>
              <w:rPr>
                <w:noProof/>
                <w:webHidden/>
              </w:rPr>
              <w:fldChar w:fldCharType="end"/>
            </w:r>
          </w:hyperlink>
        </w:p>
        <w:p w:rsidR="00B35992" w:rsidRDefault="00B35992" w:rsidP="00763D29">
          <w:pPr>
            <w:pStyle w:val="TOC2"/>
            <w:tabs>
              <w:tab w:val="right" w:leader="dot" w:pos="9008"/>
            </w:tabs>
            <w:spacing w:line="360" w:lineRule="auto"/>
            <w:rPr>
              <w:rFonts w:asciiTheme="minorHAnsi" w:eastAsiaTheme="minorEastAsia" w:hAnsiTheme="minorHAnsi" w:cstheme="minorBidi"/>
              <w:b w:val="0"/>
              <w:noProof/>
              <w:color w:val="auto"/>
              <w:sz w:val="22"/>
            </w:rPr>
          </w:pPr>
          <w:hyperlink w:anchor="_Toc151509778" w:history="1">
            <w:r w:rsidRPr="00DF6BAF">
              <w:rPr>
                <w:rStyle w:val="Hyperlink"/>
                <w:noProof/>
              </w:rPr>
              <w:t>6.3 Hướng phát triển</w:t>
            </w:r>
            <w:r>
              <w:rPr>
                <w:noProof/>
                <w:webHidden/>
              </w:rPr>
              <w:tab/>
            </w:r>
            <w:r>
              <w:rPr>
                <w:noProof/>
                <w:webHidden/>
              </w:rPr>
              <w:fldChar w:fldCharType="begin"/>
            </w:r>
            <w:r>
              <w:rPr>
                <w:noProof/>
                <w:webHidden/>
              </w:rPr>
              <w:instrText xml:space="preserve"> PAGEREF _Toc151509778 \h </w:instrText>
            </w:r>
            <w:r>
              <w:rPr>
                <w:noProof/>
                <w:webHidden/>
              </w:rPr>
            </w:r>
            <w:r>
              <w:rPr>
                <w:noProof/>
                <w:webHidden/>
              </w:rPr>
              <w:fldChar w:fldCharType="separate"/>
            </w:r>
            <w:r>
              <w:rPr>
                <w:noProof/>
                <w:webHidden/>
              </w:rPr>
              <w:t>23</w:t>
            </w:r>
            <w:r>
              <w:rPr>
                <w:noProof/>
                <w:webHidden/>
              </w:rPr>
              <w:fldChar w:fldCharType="end"/>
            </w:r>
          </w:hyperlink>
        </w:p>
        <w:p w:rsidR="00B35992" w:rsidRDefault="00B35992" w:rsidP="00763D29">
          <w:pPr>
            <w:pStyle w:val="TOC1"/>
            <w:tabs>
              <w:tab w:val="right" w:leader="dot" w:pos="9008"/>
            </w:tabs>
            <w:spacing w:line="360" w:lineRule="auto"/>
            <w:rPr>
              <w:rFonts w:asciiTheme="minorHAnsi" w:eastAsiaTheme="minorEastAsia" w:hAnsiTheme="minorHAnsi" w:cstheme="minorBidi"/>
              <w:b w:val="0"/>
              <w:noProof/>
              <w:color w:val="auto"/>
              <w:sz w:val="22"/>
            </w:rPr>
          </w:pPr>
          <w:hyperlink w:anchor="_Toc151509779" w:history="1">
            <w:r w:rsidRPr="00DF6BAF">
              <w:rPr>
                <w:rStyle w:val="Hyperlink"/>
                <w:noProof/>
              </w:rPr>
              <w:t>TÀI LIỆU THAM KHẢO</w:t>
            </w:r>
            <w:r>
              <w:rPr>
                <w:noProof/>
                <w:webHidden/>
              </w:rPr>
              <w:tab/>
            </w:r>
            <w:r>
              <w:rPr>
                <w:noProof/>
                <w:webHidden/>
              </w:rPr>
              <w:fldChar w:fldCharType="begin"/>
            </w:r>
            <w:r>
              <w:rPr>
                <w:noProof/>
                <w:webHidden/>
              </w:rPr>
              <w:instrText xml:space="preserve"> PAGEREF _Toc151509779 \h </w:instrText>
            </w:r>
            <w:r>
              <w:rPr>
                <w:noProof/>
                <w:webHidden/>
              </w:rPr>
            </w:r>
            <w:r>
              <w:rPr>
                <w:noProof/>
                <w:webHidden/>
              </w:rPr>
              <w:fldChar w:fldCharType="separate"/>
            </w:r>
            <w:r>
              <w:rPr>
                <w:noProof/>
                <w:webHidden/>
              </w:rPr>
              <w:t>23</w:t>
            </w:r>
            <w:r>
              <w:rPr>
                <w:noProof/>
                <w:webHidden/>
              </w:rPr>
              <w:fldChar w:fldCharType="end"/>
            </w:r>
          </w:hyperlink>
        </w:p>
        <w:p w:rsidR="00B35992" w:rsidRDefault="00B35992" w:rsidP="00763D29">
          <w:pPr>
            <w:spacing w:line="360" w:lineRule="auto"/>
          </w:pPr>
          <w:r>
            <w:rPr>
              <w:b/>
              <w:bCs/>
              <w:noProof/>
            </w:rPr>
            <w:fldChar w:fldCharType="end"/>
          </w:r>
        </w:p>
      </w:sdtContent>
    </w:sdt>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Default="00EA2B90" w:rsidP="00763D29">
      <w:pPr>
        <w:spacing w:line="360" w:lineRule="auto"/>
      </w:pPr>
    </w:p>
    <w:p w:rsidR="00EA2B90" w:rsidRPr="00EA2B90" w:rsidRDefault="00EA2B90" w:rsidP="00763D29">
      <w:pPr>
        <w:spacing w:line="360" w:lineRule="auto"/>
      </w:pPr>
    </w:p>
    <w:p w:rsidR="00EA2B90" w:rsidRDefault="00EA2B90" w:rsidP="00763D29">
      <w:pPr>
        <w:pStyle w:val="Heading1"/>
        <w:spacing w:after="40" w:line="360" w:lineRule="auto"/>
        <w:ind w:left="503" w:right="484"/>
      </w:pPr>
    </w:p>
    <w:p w:rsidR="00EA2B90" w:rsidRDefault="00EA2B90" w:rsidP="00763D29">
      <w:pPr>
        <w:spacing w:line="360" w:lineRule="auto"/>
      </w:pPr>
    </w:p>
    <w:p w:rsidR="00763D29" w:rsidRPr="00EA2B90" w:rsidRDefault="00763D29" w:rsidP="00763D29">
      <w:pPr>
        <w:spacing w:line="360" w:lineRule="auto"/>
      </w:pPr>
    </w:p>
    <w:p w:rsidR="00763D29" w:rsidRDefault="00763D29" w:rsidP="00763D29">
      <w:pPr>
        <w:pStyle w:val="Heading1"/>
        <w:spacing w:line="360" w:lineRule="auto"/>
      </w:pPr>
      <w:bookmarkStart w:id="10" w:name="_Toc151509595"/>
      <w:bookmarkStart w:id="11" w:name="_Toc151509725"/>
    </w:p>
    <w:p w:rsidR="00763D29" w:rsidRDefault="00763D29" w:rsidP="00763D29">
      <w:pPr>
        <w:pStyle w:val="Heading1"/>
        <w:spacing w:line="360" w:lineRule="auto"/>
      </w:pPr>
    </w:p>
    <w:p w:rsidR="00763D29" w:rsidRPr="00763D29" w:rsidRDefault="00763D29" w:rsidP="00763D29"/>
    <w:p w:rsidR="00CF1988" w:rsidRPr="00D16347" w:rsidRDefault="00CF1988" w:rsidP="00763D29">
      <w:pPr>
        <w:pStyle w:val="Heading1"/>
        <w:spacing w:line="360" w:lineRule="auto"/>
      </w:pPr>
      <w:r w:rsidRPr="00D16347">
        <w:lastRenderedPageBreak/>
        <w:t>DANH MỤC HÌNH ẢNH</w:t>
      </w:r>
      <w:bookmarkEnd w:id="9"/>
      <w:bookmarkEnd w:id="10"/>
      <w:bookmarkEnd w:id="11"/>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r w:rsidRPr="00D16347">
        <w:rPr>
          <w:rFonts w:ascii="Times New Roman" w:hAnsi="Times New Roman" w:cs="Times New Roman"/>
        </w:rPr>
        <w:fldChar w:fldCharType="begin"/>
      </w:r>
      <w:r w:rsidRPr="00D16347">
        <w:rPr>
          <w:rFonts w:ascii="Times New Roman" w:hAnsi="Times New Roman" w:cs="Times New Roman"/>
        </w:rPr>
        <w:instrText xml:space="preserve"> TOC \h \z \c "Hình" </w:instrText>
      </w:r>
      <w:r w:rsidRPr="00D16347">
        <w:rPr>
          <w:rFonts w:ascii="Times New Roman" w:hAnsi="Times New Roman" w:cs="Times New Roman"/>
        </w:rPr>
        <w:fldChar w:fldCharType="separate"/>
      </w:r>
      <w:hyperlink w:anchor="_Toc151508300" w:history="1">
        <w:r w:rsidRPr="00D16347">
          <w:rPr>
            <w:rStyle w:val="Hyperlink"/>
            <w:rFonts w:ascii="Times New Roman" w:hAnsi="Times New Roman" w:cs="Times New Roman"/>
            <w:caps w:val="0"/>
            <w:noProof/>
            <w:sz w:val="32"/>
          </w:rPr>
          <w:t>Hình 1: Usecase Diagra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0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9</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1" w:history="1">
        <w:r w:rsidRPr="00D16347">
          <w:rPr>
            <w:rStyle w:val="Hyperlink"/>
            <w:rFonts w:ascii="Times New Roman" w:hAnsi="Times New Roman" w:cs="Times New Roman"/>
            <w:caps w:val="0"/>
            <w:noProof/>
            <w:sz w:val="32"/>
          </w:rPr>
          <w:t>Hình 2: Class Diagra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1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0</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2" w:history="1">
        <w:r w:rsidRPr="00D16347">
          <w:rPr>
            <w:rStyle w:val="Hyperlink"/>
            <w:rFonts w:ascii="Times New Roman" w:hAnsi="Times New Roman" w:cs="Times New Roman"/>
            <w:caps w:val="0"/>
            <w:noProof/>
            <w:sz w:val="32"/>
          </w:rPr>
          <w:t>Hình 3: Activity Diagra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2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1</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3" w:history="1">
        <w:r w:rsidRPr="00D16347">
          <w:rPr>
            <w:rStyle w:val="Hyperlink"/>
            <w:rFonts w:ascii="Times New Roman" w:hAnsi="Times New Roman" w:cs="Times New Roman"/>
            <w:caps w:val="0"/>
            <w:noProof/>
            <w:sz w:val="32"/>
          </w:rPr>
          <w:t>Hình 4: Sequence Diagra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3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2</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4" w:history="1">
        <w:r w:rsidRPr="00D16347">
          <w:rPr>
            <w:rStyle w:val="Hyperlink"/>
            <w:rFonts w:ascii="Times New Roman" w:hAnsi="Times New Roman" w:cs="Times New Roman"/>
            <w:caps w:val="0"/>
            <w:noProof/>
            <w:sz w:val="32"/>
          </w:rPr>
          <w:t>Hình 5: Cơ Sở Dữ Liệu</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4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3</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5" w:history="1">
        <w:r w:rsidRPr="00D16347">
          <w:rPr>
            <w:rStyle w:val="Hyperlink"/>
            <w:rFonts w:ascii="Times New Roman" w:hAnsi="Times New Roman" w:cs="Times New Roman"/>
            <w:caps w:val="0"/>
            <w:noProof/>
            <w:sz w:val="32"/>
          </w:rPr>
          <w:t>Hình 6: Mối Quan Hệ Các Bảng</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5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3</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6" w:history="1">
        <w:r w:rsidRPr="00D16347">
          <w:rPr>
            <w:rStyle w:val="Hyperlink"/>
            <w:rFonts w:ascii="Times New Roman" w:hAnsi="Times New Roman" w:cs="Times New Roman"/>
            <w:caps w:val="0"/>
            <w:noProof/>
            <w:sz w:val="32"/>
          </w:rPr>
          <w:t>Hình 7: Giao Diện Trang Chủ</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6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4</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7" w:history="1">
        <w:r w:rsidRPr="00D16347">
          <w:rPr>
            <w:rStyle w:val="Hyperlink"/>
            <w:rFonts w:ascii="Times New Roman" w:hAnsi="Times New Roman" w:cs="Times New Roman"/>
            <w:caps w:val="0"/>
            <w:noProof/>
            <w:sz w:val="32"/>
          </w:rPr>
          <w:t>Hình 8: Giao Diện Danh Sách Sản Phẩ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7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4</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8" w:history="1">
        <w:r w:rsidRPr="00D16347">
          <w:rPr>
            <w:rStyle w:val="Hyperlink"/>
            <w:rFonts w:ascii="Times New Roman" w:hAnsi="Times New Roman" w:cs="Times New Roman"/>
            <w:caps w:val="0"/>
            <w:noProof/>
            <w:sz w:val="32"/>
          </w:rPr>
          <w:t>Hình 9 Giao Diện Danh Sách Bài Viết</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8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5</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09" w:history="1">
        <w:r w:rsidRPr="00D16347">
          <w:rPr>
            <w:rStyle w:val="Hyperlink"/>
            <w:rFonts w:ascii="Times New Roman" w:hAnsi="Times New Roman" w:cs="Times New Roman"/>
            <w:caps w:val="0"/>
            <w:noProof/>
            <w:sz w:val="32"/>
          </w:rPr>
          <w:t>Hình 10: Giao Diện Chi Tiết Bài Viết</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09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5</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0" w:history="1">
        <w:r w:rsidRPr="00D16347">
          <w:rPr>
            <w:rStyle w:val="Hyperlink"/>
            <w:rFonts w:ascii="Times New Roman" w:hAnsi="Times New Roman" w:cs="Times New Roman"/>
            <w:caps w:val="0"/>
            <w:noProof/>
            <w:sz w:val="32"/>
          </w:rPr>
          <w:t>Hình 11: Giao Diện Giỏ Hàng</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0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6</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1" w:history="1">
        <w:r w:rsidRPr="00D16347">
          <w:rPr>
            <w:rStyle w:val="Hyperlink"/>
            <w:rFonts w:ascii="Times New Roman" w:hAnsi="Times New Roman" w:cs="Times New Roman"/>
            <w:caps w:val="0"/>
            <w:noProof/>
            <w:sz w:val="32"/>
          </w:rPr>
          <w:t>Hình 12: Giao Diện Mua Hàng</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1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6</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2" w:history="1">
        <w:r w:rsidRPr="00D16347">
          <w:rPr>
            <w:rStyle w:val="Hyperlink"/>
            <w:rFonts w:ascii="Times New Roman" w:hAnsi="Times New Roman" w:cs="Times New Roman"/>
            <w:caps w:val="0"/>
            <w:noProof/>
            <w:sz w:val="32"/>
          </w:rPr>
          <w:t>Hình 13: Giao Diện Xuất Hóa Đơn</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2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7</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3" w:history="1">
        <w:r w:rsidRPr="00D16347">
          <w:rPr>
            <w:rStyle w:val="Hyperlink"/>
            <w:rFonts w:ascii="Times New Roman" w:hAnsi="Times New Roman" w:cs="Times New Roman"/>
            <w:caps w:val="0"/>
            <w:noProof/>
            <w:sz w:val="32"/>
          </w:rPr>
          <w:t>Hình 14: Giao Diện Đăng Ký</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3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7</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4" w:history="1">
        <w:r w:rsidRPr="00D16347">
          <w:rPr>
            <w:rStyle w:val="Hyperlink"/>
            <w:rFonts w:ascii="Times New Roman" w:hAnsi="Times New Roman" w:cs="Times New Roman"/>
            <w:caps w:val="0"/>
            <w:noProof/>
            <w:sz w:val="32"/>
          </w:rPr>
          <w:t>Hình 15: Giao Diện Đăng Nhập</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4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8</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5" w:history="1">
        <w:r w:rsidRPr="00D16347">
          <w:rPr>
            <w:rStyle w:val="Hyperlink"/>
            <w:rFonts w:ascii="Times New Roman" w:hAnsi="Times New Roman" w:cs="Times New Roman"/>
            <w:caps w:val="0"/>
            <w:noProof/>
            <w:sz w:val="32"/>
          </w:rPr>
          <w:t>Hình 16: Giao Diện Trang Quản Trị</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5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8</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6" w:history="1">
        <w:r w:rsidRPr="00D16347">
          <w:rPr>
            <w:rStyle w:val="Hyperlink"/>
            <w:rFonts w:ascii="Times New Roman" w:hAnsi="Times New Roman" w:cs="Times New Roman"/>
            <w:caps w:val="0"/>
            <w:noProof/>
            <w:sz w:val="32"/>
          </w:rPr>
          <w:t>Hình 17: Giao Diện Quản Lý Tài Khoản Quản Trị</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6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9</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7" w:history="1">
        <w:r w:rsidRPr="00D16347">
          <w:rPr>
            <w:rStyle w:val="Hyperlink"/>
            <w:rFonts w:ascii="Times New Roman" w:hAnsi="Times New Roman" w:cs="Times New Roman"/>
            <w:caps w:val="0"/>
            <w:noProof/>
            <w:sz w:val="32"/>
          </w:rPr>
          <w:t>Hình 18: Giao Diện Quản Lý Tài Khoản Khách Hàng</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7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19</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8" w:history="1">
        <w:r w:rsidRPr="00D16347">
          <w:rPr>
            <w:rStyle w:val="Hyperlink"/>
            <w:rFonts w:ascii="Times New Roman" w:hAnsi="Times New Roman" w:cs="Times New Roman"/>
            <w:caps w:val="0"/>
            <w:noProof/>
            <w:sz w:val="32"/>
          </w:rPr>
          <w:t>Hình 19: Giao Diện Quản Lý Danh Mục Sản Phẩ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8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20</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19" w:history="1">
        <w:r w:rsidRPr="00D16347">
          <w:rPr>
            <w:rStyle w:val="Hyperlink"/>
            <w:rFonts w:ascii="Times New Roman" w:hAnsi="Times New Roman" w:cs="Times New Roman"/>
            <w:caps w:val="0"/>
            <w:noProof/>
            <w:sz w:val="32"/>
          </w:rPr>
          <w:t>Hình 20: Giao Diện Quản Lý Sản Phẩm</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19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20</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20" w:history="1">
        <w:r w:rsidRPr="00D16347">
          <w:rPr>
            <w:rStyle w:val="Hyperlink"/>
            <w:rFonts w:ascii="Times New Roman" w:hAnsi="Times New Roman" w:cs="Times New Roman"/>
            <w:caps w:val="0"/>
            <w:noProof/>
            <w:sz w:val="32"/>
          </w:rPr>
          <w:t>Hình 21: Giao Diện Quản Lý Bài Viết</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20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21</w:t>
        </w:r>
        <w:r w:rsidRPr="00D16347">
          <w:rPr>
            <w:rFonts w:ascii="Times New Roman" w:hAnsi="Times New Roman" w:cs="Times New Roman"/>
            <w:noProof/>
            <w:webHidden/>
            <w:sz w:val="32"/>
          </w:rPr>
          <w:fldChar w:fldCharType="end"/>
        </w:r>
      </w:hyperlink>
    </w:p>
    <w:p w:rsidR="00D16347" w:rsidRPr="00D16347" w:rsidRDefault="00D16347" w:rsidP="00763D29">
      <w:pPr>
        <w:pStyle w:val="TableofFigures"/>
        <w:tabs>
          <w:tab w:val="right" w:leader="dot" w:pos="9008"/>
        </w:tabs>
        <w:spacing w:line="360" w:lineRule="auto"/>
        <w:rPr>
          <w:rFonts w:ascii="Times New Roman" w:eastAsiaTheme="minorEastAsia" w:hAnsi="Times New Roman" w:cs="Times New Roman"/>
          <w:caps w:val="0"/>
          <w:noProof/>
          <w:color w:val="auto"/>
          <w:sz w:val="36"/>
          <w:szCs w:val="22"/>
        </w:rPr>
      </w:pPr>
      <w:hyperlink w:anchor="_Toc151508321" w:history="1">
        <w:r w:rsidRPr="00D16347">
          <w:rPr>
            <w:rStyle w:val="Hyperlink"/>
            <w:rFonts w:ascii="Times New Roman" w:hAnsi="Times New Roman" w:cs="Times New Roman"/>
            <w:caps w:val="0"/>
            <w:noProof/>
            <w:sz w:val="32"/>
          </w:rPr>
          <w:t>Hình 22: Giao Diện Quản Lý Địa Chỉ</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21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21</w:t>
        </w:r>
        <w:r w:rsidRPr="00D16347">
          <w:rPr>
            <w:rFonts w:ascii="Times New Roman" w:hAnsi="Times New Roman" w:cs="Times New Roman"/>
            <w:noProof/>
            <w:webHidden/>
            <w:sz w:val="32"/>
          </w:rPr>
          <w:fldChar w:fldCharType="end"/>
        </w:r>
      </w:hyperlink>
    </w:p>
    <w:p w:rsidR="00D16347" w:rsidRDefault="00D16347" w:rsidP="00763D29">
      <w:pPr>
        <w:pStyle w:val="TableofFigures"/>
        <w:tabs>
          <w:tab w:val="right" w:leader="dot" w:pos="9008"/>
        </w:tabs>
        <w:spacing w:line="360" w:lineRule="auto"/>
        <w:rPr>
          <w:rStyle w:val="Hyperlink"/>
          <w:rFonts w:ascii="Times New Roman" w:hAnsi="Times New Roman" w:cs="Times New Roman"/>
          <w:noProof/>
          <w:sz w:val="32"/>
        </w:rPr>
      </w:pPr>
      <w:hyperlink w:anchor="_Toc151508322" w:history="1">
        <w:r w:rsidRPr="00D16347">
          <w:rPr>
            <w:rStyle w:val="Hyperlink"/>
            <w:rFonts w:ascii="Times New Roman" w:hAnsi="Times New Roman" w:cs="Times New Roman"/>
            <w:caps w:val="0"/>
            <w:noProof/>
            <w:sz w:val="32"/>
          </w:rPr>
          <w:t>Hình 23: Giao Diện Quản Lý Đơn Hàng</w:t>
        </w:r>
        <w:r w:rsidRPr="00D16347">
          <w:rPr>
            <w:rFonts w:ascii="Times New Roman" w:hAnsi="Times New Roman" w:cs="Times New Roman"/>
            <w:caps w:val="0"/>
            <w:noProof/>
            <w:webHidden/>
            <w:sz w:val="32"/>
          </w:rPr>
          <w:tab/>
        </w:r>
        <w:r w:rsidRPr="00D16347">
          <w:rPr>
            <w:rFonts w:ascii="Times New Roman" w:hAnsi="Times New Roman" w:cs="Times New Roman"/>
            <w:noProof/>
            <w:webHidden/>
            <w:sz w:val="32"/>
          </w:rPr>
          <w:fldChar w:fldCharType="begin"/>
        </w:r>
        <w:r w:rsidRPr="00D16347">
          <w:rPr>
            <w:rFonts w:ascii="Times New Roman" w:hAnsi="Times New Roman" w:cs="Times New Roman"/>
            <w:noProof/>
            <w:webHidden/>
            <w:sz w:val="32"/>
          </w:rPr>
          <w:instrText xml:space="preserve"> PAGEREF _Toc151508322 \h </w:instrText>
        </w:r>
        <w:r w:rsidRPr="00D16347">
          <w:rPr>
            <w:rFonts w:ascii="Times New Roman" w:hAnsi="Times New Roman" w:cs="Times New Roman"/>
            <w:noProof/>
            <w:webHidden/>
            <w:sz w:val="32"/>
          </w:rPr>
        </w:r>
        <w:r w:rsidRPr="00D16347">
          <w:rPr>
            <w:rFonts w:ascii="Times New Roman" w:hAnsi="Times New Roman" w:cs="Times New Roman"/>
            <w:noProof/>
            <w:webHidden/>
            <w:sz w:val="32"/>
          </w:rPr>
          <w:fldChar w:fldCharType="separate"/>
        </w:r>
        <w:r w:rsidRPr="00D16347">
          <w:rPr>
            <w:rFonts w:ascii="Times New Roman" w:hAnsi="Times New Roman" w:cs="Times New Roman"/>
            <w:caps w:val="0"/>
            <w:noProof/>
            <w:webHidden/>
            <w:sz w:val="32"/>
          </w:rPr>
          <w:t>22</w:t>
        </w:r>
        <w:r w:rsidRPr="00D16347">
          <w:rPr>
            <w:rFonts w:ascii="Times New Roman" w:hAnsi="Times New Roman" w:cs="Times New Roman"/>
            <w:noProof/>
            <w:webHidden/>
            <w:sz w:val="32"/>
          </w:rPr>
          <w:fldChar w:fldCharType="end"/>
        </w:r>
      </w:hyperlink>
    </w:p>
    <w:p w:rsidR="00763D29" w:rsidRDefault="00D16347" w:rsidP="00763D29">
      <w:pPr>
        <w:spacing w:after="0" w:line="360" w:lineRule="auto"/>
        <w:ind w:left="0" w:right="0" w:firstLine="0"/>
        <w:jc w:val="left"/>
      </w:pPr>
      <w:r w:rsidRPr="00D16347">
        <w:fldChar w:fldCharType="end"/>
      </w:r>
    </w:p>
    <w:p w:rsidR="00CF1988" w:rsidRPr="00D16347" w:rsidRDefault="00CF1988" w:rsidP="00763D29">
      <w:pPr>
        <w:pStyle w:val="Heading1"/>
        <w:spacing w:line="360" w:lineRule="auto"/>
        <w:ind w:left="0" w:firstLine="0"/>
      </w:pPr>
      <w:bookmarkStart w:id="12" w:name="_Toc11505"/>
      <w:bookmarkStart w:id="13" w:name="_Toc151509596"/>
      <w:bookmarkStart w:id="14" w:name="_Toc151509726"/>
      <w:r w:rsidRPr="00D16347">
        <w:lastRenderedPageBreak/>
        <w:t>CHƯƠNG 1: GIỚI THIỆU VỀ DỰ ÁN</w:t>
      </w:r>
      <w:bookmarkEnd w:id="12"/>
      <w:bookmarkEnd w:id="13"/>
      <w:bookmarkEnd w:id="14"/>
    </w:p>
    <w:p w:rsidR="00CF1988" w:rsidRPr="00D16347" w:rsidRDefault="00CF1988" w:rsidP="00763D29">
      <w:pPr>
        <w:pStyle w:val="Heading2"/>
        <w:spacing w:line="360" w:lineRule="auto"/>
      </w:pPr>
      <w:bookmarkStart w:id="15" w:name="_Toc11506"/>
      <w:bookmarkStart w:id="16" w:name="_Toc151509597"/>
      <w:bookmarkStart w:id="17" w:name="_Toc151509727"/>
      <w:r w:rsidRPr="00D16347">
        <w:t>1.1 Tên dự án</w:t>
      </w:r>
      <w:bookmarkEnd w:id="15"/>
      <w:bookmarkEnd w:id="16"/>
      <w:bookmarkEnd w:id="17"/>
    </w:p>
    <w:p w:rsidR="00CF1988" w:rsidRPr="00D16347" w:rsidRDefault="00CF1988" w:rsidP="00763D29">
      <w:pPr>
        <w:spacing w:after="235" w:line="360" w:lineRule="auto"/>
        <w:ind w:left="730" w:right="276"/>
      </w:pPr>
      <w:r w:rsidRPr="00D16347">
        <w:t>- Xây dựng Website quản lý bán linh kiện máy tính</w:t>
      </w:r>
    </w:p>
    <w:p w:rsidR="00CF1988" w:rsidRPr="00D16347" w:rsidRDefault="00CF1988" w:rsidP="00763D29">
      <w:pPr>
        <w:pStyle w:val="Heading2"/>
        <w:spacing w:line="360" w:lineRule="auto"/>
      </w:pPr>
      <w:bookmarkStart w:id="18" w:name="_Toc11507"/>
      <w:bookmarkStart w:id="19" w:name="_Toc151509598"/>
      <w:bookmarkStart w:id="20" w:name="_Toc151509728"/>
      <w:r w:rsidRPr="00D16347">
        <w:t>1.2 Người thực hiện</w:t>
      </w:r>
      <w:bookmarkEnd w:id="18"/>
      <w:bookmarkEnd w:id="19"/>
      <w:bookmarkEnd w:id="20"/>
    </w:p>
    <w:p w:rsidR="00CF1988" w:rsidRPr="00D16347" w:rsidRDefault="00CF1988" w:rsidP="00763D29">
      <w:pPr>
        <w:numPr>
          <w:ilvl w:val="0"/>
          <w:numId w:val="14"/>
        </w:numPr>
        <w:spacing w:line="360" w:lineRule="auto"/>
        <w:ind w:right="276" w:hanging="152"/>
      </w:pPr>
      <w:r w:rsidRPr="00D16347">
        <w:t>Tên nhóm trưởng: Lê Văn Tâm</w:t>
      </w:r>
    </w:p>
    <w:p w:rsidR="001B538A" w:rsidRPr="00D16347" w:rsidRDefault="00CF1988" w:rsidP="00763D29">
      <w:pPr>
        <w:numPr>
          <w:ilvl w:val="0"/>
          <w:numId w:val="14"/>
        </w:numPr>
        <w:spacing w:line="360" w:lineRule="auto"/>
        <w:ind w:right="276" w:hanging="152"/>
      </w:pPr>
      <w:r w:rsidRPr="00D16347">
        <w:t xml:space="preserve">Mã sinh viên: </w:t>
      </w:r>
      <w:r w:rsidRPr="00D16347">
        <w:rPr>
          <w:szCs w:val="26"/>
        </w:rPr>
        <w:t>1605211228</w:t>
      </w:r>
      <w:r w:rsidRPr="00D16347">
        <w:rPr>
          <w:b/>
          <w:sz w:val="28"/>
        </w:rPr>
        <w:tab/>
      </w:r>
      <w:bookmarkStart w:id="21" w:name="_Toc11508"/>
    </w:p>
    <w:p w:rsidR="001B538A" w:rsidRPr="00B35992" w:rsidRDefault="00CF1988" w:rsidP="00763D29">
      <w:pPr>
        <w:pStyle w:val="Heading2"/>
        <w:spacing w:line="360" w:lineRule="auto"/>
      </w:pPr>
      <w:bookmarkStart w:id="22" w:name="_Toc151509599"/>
      <w:bookmarkStart w:id="23" w:name="_Toc151509729"/>
      <w:r w:rsidRPr="00B35992">
        <w:t>1.3 Giới thiệu về dự án</w:t>
      </w:r>
      <w:bookmarkStart w:id="24" w:name="_Toc11509"/>
      <w:bookmarkEnd w:id="21"/>
      <w:bookmarkEnd w:id="22"/>
      <w:bookmarkEnd w:id="23"/>
    </w:p>
    <w:p w:rsidR="001B538A" w:rsidRPr="00D16347" w:rsidRDefault="001B538A" w:rsidP="00763D29">
      <w:pPr>
        <w:spacing w:line="360" w:lineRule="auto"/>
        <w:ind w:left="0" w:right="276" w:firstLine="567"/>
      </w:pPr>
      <w:r w:rsidRPr="00D16347">
        <w:rPr>
          <w:b/>
        </w:rPr>
        <w:t xml:space="preserve">- </w:t>
      </w:r>
      <w:r w:rsidR="00CF1988" w:rsidRPr="00D16347">
        <w:t>Trong bối cảnh ngày nay, khi mà công nghệ thông tin đang ngày càng trở thành một yếu tố quan trọng trong cuộc sống, việc cập nhật và nắm bắt xu hướng mới là chìa khóa để đảm bảo sự thành công và hiệu suất trong mọi lĩnh vực. Dự án của chúng em, tập trung vào việc bán linh kiện máy tính trực tuyến, đặt mình vào vị trí của người tiêu dùng để đáp ứng nhu cầu ngày càng cao về công nghệ.</w:t>
      </w:r>
    </w:p>
    <w:p w:rsidR="001B538A" w:rsidRPr="00D16347" w:rsidRDefault="001B538A" w:rsidP="00763D29">
      <w:pPr>
        <w:spacing w:line="360" w:lineRule="auto"/>
        <w:ind w:left="0" w:right="276" w:firstLine="567"/>
      </w:pPr>
      <w:r w:rsidRPr="00D16347">
        <w:t xml:space="preserve">- </w:t>
      </w:r>
      <w:r w:rsidR="00CF1988" w:rsidRPr="00D16347">
        <w:t>Cửa hàng bán linh kiện máy tính trực tuyến của chúng em không chỉ là nơi mà bạn có thể tìm kiếm và mua sắm những linh kiện chất lượng cao, mà còn là nguồn thông tin đáng tin cậy để tư vấn và nâng cao kiến thức về công nghệ cho cộng đồng người sử dụng. Internet không chỉ là một công cụ hỗ trợ, mà còn là một cộng đồng mà chúng ta có thể chia sẻ, học hỏi và tiến bộ cùng nhau.</w:t>
      </w:r>
    </w:p>
    <w:p w:rsidR="001B538A" w:rsidRPr="00D16347" w:rsidRDefault="001B538A" w:rsidP="00763D29">
      <w:pPr>
        <w:spacing w:line="360" w:lineRule="auto"/>
        <w:ind w:left="0" w:right="276" w:firstLine="567"/>
      </w:pPr>
      <w:r w:rsidRPr="00D16347">
        <w:t xml:space="preserve">- </w:t>
      </w:r>
      <w:r w:rsidR="00CF1988" w:rsidRPr="00D16347">
        <w:t>Với mục tiêu ban đầu là phục vụ cho nhu cầu học tập, dự án này không chỉ giới hạn ở mức độ tham khảo, mà còn hướng tới việc tạo ra một nền tảng linh kiện máy tính đáng tin cậy, giúp người dùng dễ dàng tìm kiếm, so sánh và mua sắm trực tuyến một cách tiện lợi. Chúng em cam kết cung cấp những sản phẩm chất lượng và thông tin chi tiết để đáp ứng đa dạng nhu cầu của khách hàng.</w:t>
      </w:r>
    </w:p>
    <w:p w:rsidR="00CF1988" w:rsidRPr="00D16347" w:rsidRDefault="001B538A" w:rsidP="00763D29">
      <w:pPr>
        <w:tabs>
          <w:tab w:val="left" w:pos="709"/>
        </w:tabs>
        <w:spacing w:line="360" w:lineRule="auto"/>
        <w:ind w:left="0" w:right="276" w:firstLine="567"/>
      </w:pPr>
      <w:r w:rsidRPr="00D16347">
        <w:t xml:space="preserve">- </w:t>
      </w:r>
      <w:r w:rsidR="00CF1988" w:rsidRPr="00D16347">
        <w:t>Trang web của chúng em không chỉ là nơi để mua sắm, mà còn là một cộng đồng trực tuyến, nơi mà đam mê về công nghệ được chia sẻ và lan tỏa. Chúng em sẽ không ngừng phát triển và cập nhật để đưa đến trải nghiệm mua sắm và tìm kiếm linh kiện máy tính tốt nhất cho cộng đồng người yêu công nghệ của chúng em.</w:t>
      </w:r>
    </w:p>
    <w:p w:rsidR="00CF1988" w:rsidRPr="00D16347" w:rsidRDefault="00CF1988" w:rsidP="00763D29">
      <w:pPr>
        <w:pStyle w:val="Heading2"/>
        <w:spacing w:line="360" w:lineRule="auto"/>
      </w:pPr>
      <w:bookmarkStart w:id="25" w:name="_Toc151509600"/>
      <w:bookmarkStart w:id="26" w:name="_Toc151509730"/>
      <w:r w:rsidRPr="00D16347">
        <w:lastRenderedPageBreak/>
        <w:t>1.4 Lý do chọn đề tài</w:t>
      </w:r>
      <w:bookmarkEnd w:id="24"/>
      <w:bookmarkEnd w:id="25"/>
      <w:bookmarkEnd w:id="26"/>
    </w:p>
    <w:p w:rsidR="00CF1988" w:rsidRPr="00D16347" w:rsidRDefault="00CF1988" w:rsidP="00763D29">
      <w:pPr>
        <w:pStyle w:val="Heading2"/>
        <w:spacing w:line="360" w:lineRule="auto"/>
        <w:ind w:firstLine="557"/>
        <w:rPr>
          <w:b w:val="0"/>
        </w:rPr>
      </w:pPr>
      <w:bookmarkStart w:id="27" w:name="_Toc11510"/>
      <w:bookmarkStart w:id="28" w:name="_Toc151509050"/>
      <w:bookmarkStart w:id="29" w:name="_Toc151509601"/>
      <w:bookmarkStart w:id="30" w:name="_Toc151509731"/>
      <w:r w:rsidRPr="00D16347">
        <w:rPr>
          <w:b w:val="0"/>
        </w:rPr>
        <w:t>Trong thời đại công nghệ ngày nay, việc sở hữu và duy trì máy tính không chỉ là một phần quan trọng trong cuộc sống cá nhân mà còn là yếu tố quyết định sự thành công của nhiều doanh nghiệp và tổ chức. Làm thế nào chúng ta có thể đáp ứng nhanh chóng và chính xác nhu cầu ngày càng cao về linh kiện máy tính chất lượng, đồng thời mang đến trải nghiệm mua sắm thuận tiện là một thách thức đối với nhiều người.</w:t>
      </w:r>
      <w:bookmarkEnd w:id="28"/>
      <w:bookmarkEnd w:id="29"/>
      <w:bookmarkEnd w:id="30"/>
    </w:p>
    <w:p w:rsidR="00CF1988" w:rsidRPr="00D16347" w:rsidRDefault="00CF1988" w:rsidP="00763D29">
      <w:pPr>
        <w:pStyle w:val="Heading2"/>
        <w:spacing w:line="360" w:lineRule="auto"/>
        <w:ind w:firstLine="557"/>
        <w:rPr>
          <w:b w:val="0"/>
        </w:rPr>
      </w:pPr>
      <w:bookmarkStart w:id="31" w:name="_Toc151509051"/>
      <w:bookmarkStart w:id="32" w:name="_Toc151509602"/>
      <w:bookmarkStart w:id="33" w:name="_Toc151509732"/>
      <w:r w:rsidRPr="00D16347">
        <w:rPr>
          <w:b w:val="0"/>
        </w:rPr>
        <w:t>Thị trường linh kiện máy tính không chỉ đặt ra yêu cầu về sự đa dạng và chất lượng mà còn đòi hỏi sự tiện lợi trong quá trình mua sắm. Chính vì lẽ đó, quyết định chọn đề tài "Bán Linh Kiện Máy Tính Online" của chúng em không chỉ đến từ nhu cầu cá nhân mà còn là phản ánh của sự nhận thức về nhu cầu toàn cầu trong lĩnh vực công nghệ.</w:t>
      </w:r>
      <w:bookmarkEnd w:id="31"/>
      <w:bookmarkEnd w:id="32"/>
      <w:bookmarkEnd w:id="33"/>
    </w:p>
    <w:p w:rsidR="00CF1988" w:rsidRPr="00D16347" w:rsidRDefault="00CF1988" w:rsidP="00763D29">
      <w:pPr>
        <w:pStyle w:val="Heading2"/>
        <w:spacing w:line="360" w:lineRule="auto"/>
        <w:ind w:firstLine="557"/>
        <w:rPr>
          <w:b w:val="0"/>
        </w:rPr>
      </w:pPr>
      <w:bookmarkStart w:id="34" w:name="_Toc151509052"/>
      <w:bookmarkStart w:id="35" w:name="_Toc151509603"/>
      <w:bookmarkStart w:id="36" w:name="_Toc151509733"/>
      <w:r w:rsidRPr="00D16347">
        <w:rPr>
          <w:b w:val="0"/>
        </w:rPr>
        <w:t>Với cuộc sống hiện đại, nơi mà mọi người dường như luôn chạy đua với thời gian, việc có thể tìm kiếm, so sánh và mua sắm linh kiện máy tính một cách thuận tiện trực tuyến là điều cực kỳ quan trọng. Đồng thời, dự án này cũng đặt ra mục tiêu chia sẻ kiến thức và thông tin hữu ích về linh kiện máy tính, giúp người dùng tự tin hơn trong quá trình quyết định mua sắm và nâng cấp hệ thống của họ.</w:t>
      </w:r>
      <w:bookmarkEnd w:id="34"/>
      <w:bookmarkEnd w:id="35"/>
      <w:bookmarkEnd w:id="36"/>
    </w:p>
    <w:p w:rsidR="00CF1988" w:rsidRPr="00D16347" w:rsidRDefault="00CF1988" w:rsidP="00763D29">
      <w:pPr>
        <w:pStyle w:val="Heading2"/>
        <w:spacing w:line="360" w:lineRule="auto"/>
        <w:ind w:firstLine="557"/>
        <w:rPr>
          <w:b w:val="0"/>
        </w:rPr>
      </w:pPr>
      <w:bookmarkStart w:id="37" w:name="_Toc151509053"/>
      <w:bookmarkStart w:id="38" w:name="_Toc151509604"/>
      <w:bookmarkStart w:id="39" w:name="_Toc151509734"/>
      <w:r w:rsidRPr="00D16347">
        <w:rPr>
          <w:b w:val="0"/>
        </w:rPr>
        <w:t>Chúng em tin rằng dự án này không chỉ là một cửa hàng trực tuyến, mà còn là một nguồn thông tin và trải nghiệm đáng tin cậy, giúp đưa người dùng đến gần hơn với thế giới công nghệ đầy hứa hẹn và đổi mới.</w:t>
      </w:r>
      <w:bookmarkEnd w:id="37"/>
      <w:bookmarkEnd w:id="38"/>
      <w:bookmarkEnd w:id="39"/>
    </w:p>
    <w:p w:rsidR="00CF1988" w:rsidRPr="00D16347" w:rsidRDefault="00CF1988" w:rsidP="00763D29">
      <w:pPr>
        <w:pStyle w:val="Heading2"/>
        <w:spacing w:line="360" w:lineRule="auto"/>
      </w:pPr>
      <w:bookmarkStart w:id="40" w:name="_Toc151509605"/>
      <w:bookmarkStart w:id="41" w:name="_Toc151509735"/>
      <w:r w:rsidRPr="00D16347">
        <w:t>1.5 Sự khác biệt</w:t>
      </w:r>
      <w:bookmarkEnd w:id="27"/>
      <w:bookmarkEnd w:id="40"/>
      <w:bookmarkEnd w:id="41"/>
    </w:p>
    <w:p w:rsidR="00CF1988" w:rsidRPr="00D16347" w:rsidRDefault="00CF1988" w:rsidP="00763D29">
      <w:pPr>
        <w:spacing w:line="360" w:lineRule="auto"/>
        <w:ind w:left="0" w:right="276" w:firstLine="567"/>
      </w:pPr>
      <w:r w:rsidRPr="00D16347">
        <w:t>Em đưa ra một sản phẩm website mà được tìm hiểu, chọn lọc từ những những cái hay cái mới của các trang web đã có và những yếu tố mà khách hàng mong muốn để đưa ra một trang web có thể nói là hoàn toàn khác biệt với và đáp ứng các nhu cầu mà những nơi khác chưa thực hiện được. Đặc biệt, đây là website được tạo ra với mục đích phi thương mại.</w:t>
      </w:r>
    </w:p>
    <w:p w:rsidR="00CF1988" w:rsidRPr="00D16347" w:rsidRDefault="00CF1988" w:rsidP="00763D29">
      <w:pPr>
        <w:pStyle w:val="Heading2"/>
        <w:spacing w:line="360" w:lineRule="auto"/>
      </w:pPr>
      <w:bookmarkStart w:id="42" w:name="_Toc11511"/>
      <w:bookmarkStart w:id="43" w:name="_Toc151509606"/>
      <w:bookmarkStart w:id="44" w:name="_Toc151509736"/>
      <w:r w:rsidRPr="00D16347">
        <w:t>1.6 Tổng quan</w:t>
      </w:r>
      <w:bookmarkEnd w:id="42"/>
      <w:bookmarkEnd w:id="43"/>
      <w:bookmarkEnd w:id="44"/>
    </w:p>
    <w:p w:rsidR="00CF1988" w:rsidRPr="00D16347" w:rsidRDefault="00CF1988" w:rsidP="00763D29">
      <w:pPr>
        <w:spacing w:line="360" w:lineRule="auto"/>
        <w:ind w:left="0" w:right="276"/>
      </w:pPr>
      <w:r w:rsidRPr="00D16347">
        <w:t>Với những nội dung trên em bước đầu đã tạo ra được trang web có các phần sau:</w:t>
      </w:r>
    </w:p>
    <w:p w:rsidR="00CF1988" w:rsidRPr="00D16347" w:rsidRDefault="00CF1988" w:rsidP="00763D29">
      <w:pPr>
        <w:numPr>
          <w:ilvl w:val="0"/>
          <w:numId w:val="16"/>
        </w:numPr>
        <w:spacing w:line="360" w:lineRule="auto"/>
        <w:ind w:left="0" w:right="276" w:firstLine="567"/>
      </w:pPr>
      <w:r w:rsidRPr="00D16347">
        <w:t>Trang chủ: Nơi giới thiệu chung và tổng quan về trang web.</w:t>
      </w:r>
    </w:p>
    <w:p w:rsidR="00CF1988" w:rsidRPr="00D16347" w:rsidRDefault="00CF1988" w:rsidP="00763D29">
      <w:pPr>
        <w:numPr>
          <w:ilvl w:val="0"/>
          <w:numId w:val="16"/>
        </w:numPr>
        <w:spacing w:after="0" w:line="360" w:lineRule="auto"/>
        <w:ind w:left="0" w:right="276" w:firstLine="567"/>
      </w:pPr>
      <w:r w:rsidRPr="00D16347">
        <w:lastRenderedPageBreak/>
        <w:t>Trang sản phẩm: Đưa ra thông tin về các sản phẩm liên quan đến máy tính, người dùng có thể lựa chọn đa dạng các loại sản phẩm khác nhau.</w:t>
      </w:r>
    </w:p>
    <w:p w:rsidR="00CF1988" w:rsidRPr="00D16347" w:rsidRDefault="00CF1988" w:rsidP="00763D29">
      <w:pPr>
        <w:numPr>
          <w:ilvl w:val="0"/>
          <w:numId w:val="16"/>
        </w:numPr>
        <w:spacing w:after="0" w:line="360" w:lineRule="auto"/>
        <w:ind w:left="0" w:right="276" w:firstLine="567"/>
      </w:pPr>
      <w:r w:rsidRPr="00D16347">
        <w:t xml:space="preserve">Trang thông tin chi tiết sản phẩm: Là trang cung cấp đầy đủ thông tin về sản phẩm mà khách hàng lựa chọn như giá, chất lượng, các sản phẩm tương tự. </w:t>
      </w:r>
    </w:p>
    <w:p w:rsidR="00CF1988" w:rsidRPr="00D16347" w:rsidRDefault="00CF1988" w:rsidP="00763D29">
      <w:pPr>
        <w:numPr>
          <w:ilvl w:val="0"/>
          <w:numId w:val="16"/>
        </w:numPr>
        <w:spacing w:line="360" w:lineRule="auto"/>
        <w:ind w:left="0" w:right="276" w:firstLine="567"/>
      </w:pPr>
      <w:r w:rsidRPr="00D16347">
        <w:t>Trang tin tức: Nơi để đưa ra các bài viết liên quan đến công nghệ và máy tính.</w:t>
      </w:r>
    </w:p>
    <w:p w:rsidR="00CF1988" w:rsidRPr="00D16347" w:rsidRDefault="00CF1988" w:rsidP="00763D29">
      <w:pPr>
        <w:spacing w:line="360" w:lineRule="auto"/>
        <w:ind w:left="0" w:right="276" w:firstLine="567"/>
      </w:pPr>
      <w:r w:rsidRPr="00D16347">
        <w:t>- Trang chi tiết bài viết: Xem chi tiết 1 bài viết nào đó.</w:t>
      </w:r>
    </w:p>
    <w:p w:rsidR="00CF1988" w:rsidRPr="00D16347" w:rsidRDefault="00CF1988" w:rsidP="00763D29">
      <w:pPr>
        <w:spacing w:line="360" w:lineRule="auto"/>
        <w:ind w:left="0" w:right="276" w:firstLine="567"/>
      </w:pPr>
      <w:r w:rsidRPr="00D16347">
        <w:t>- Trang giới thiệu: Giới thiệu về thông tin website.</w:t>
      </w:r>
    </w:p>
    <w:p w:rsidR="00CF1988" w:rsidRPr="00D16347" w:rsidRDefault="00CF1988" w:rsidP="00763D29">
      <w:pPr>
        <w:spacing w:line="360" w:lineRule="auto"/>
        <w:ind w:left="0" w:right="276" w:firstLine="567"/>
      </w:pPr>
      <w:r w:rsidRPr="00D16347">
        <w:t xml:space="preserve">- Trang liên hệ: Nơi để các thông tin của website mà người dùng có thể liên hệ. </w:t>
      </w:r>
    </w:p>
    <w:p w:rsidR="00CF1988" w:rsidRPr="00D16347" w:rsidRDefault="00CF1988" w:rsidP="00763D29">
      <w:pPr>
        <w:spacing w:line="360" w:lineRule="auto"/>
        <w:ind w:left="0" w:right="276" w:firstLine="567"/>
      </w:pPr>
      <w:r w:rsidRPr="00D16347">
        <w:t>- Trang giỏ hàng: Nơi chứa các sản phẩm mà người dùng đã thêm vào giỏ hàng.</w:t>
      </w:r>
    </w:p>
    <w:p w:rsidR="00CF1988" w:rsidRPr="00D16347" w:rsidRDefault="00CF1988" w:rsidP="00763D29">
      <w:pPr>
        <w:spacing w:line="360" w:lineRule="auto"/>
        <w:ind w:left="0" w:right="276" w:firstLine="567"/>
      </w:pPr>
      <w:r w:rsidRPr="00D16347">
        <w:t>- Trang thanh toán: Nơi để nhập thông tin đầy đủ và thanh toán.</w:t>
      </w:r>
    </w:p>
    <w:p w:rsidR="00CF1988" w:rsidRPr="00D16347" w:rsidRDefault="00CF1988" w:rsidP="00763D29">
      <w:pPr>
        <w:spacing w:line="360" w:lineRule="auto"/>
        <w:ind w:left="0" w:right="276" w:firstLine="567"/>
      </w:pPr>
      <w:r w:rsidRPr="00D16347">
        <w:t>- Trang đăng ký: Nơi để đăng ký tài khoản.</w:t>
      </w:r>
    </w:p>
    <w:p w:rsidR="00CF1988" w:rsidRPr="00D16347" w:rsidRDefault="00CF1988" w:rsidP="00763D29">
      <w:pPr>
        <w:spacing w:line="360" w:lineRule="auto"/>
        <w:ind w:left="0" w:right="276" w:firstLine="567"/>
      </w:pPr>
      <w:r w:rsidRPr="00D16347">
        <w:t>- Trang đăng nhập: Nơi để đăng nhập tài khoản và thực hiện các chức năng website.</w:t>
      </w: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D16347" w:rsidRPr="00D16347" w:rsidRDefault="00D16347" w:rsidP="00763D29">
      <w:pPr>
        <w:spacing w:line="360" w:lineRule="auto"/>
        <w:ind w:left="0" w:right="276" w:firstLine="567"/>
      </w:pPr>
    </w:p>
    <w:p w:rsidR="00CF1988" w:rsidRPr="00D16347" w:rsidRDefault="00CF1988" w:rsidP="00763D29">
      <w:pPr>
        <w:pStyle w:val="Heading1"/>
        <w:spacing w:line="360" w:lineRule="auto"/>
      </w:pPr>
      <w:bookmarkStart w:id="45" w:name="_Toc11512"/>
      <w:bookmarkStart w:id="46" w:name="_Toc151509607"/>
      <w:bookmarkStart w:id="47" w:name="_Toc151509737"/>
      <w:r w:rsidRPr="00D16347">
        <w:lastRenderedPageBreak/>
        <w:t>CHƯƠNG 2: KIẾN THỨC TỔNG QUAN</w:t>
      </w:r>
      <w:bookmarkEnd w:id="45"/>
      <w:bookmarkEnd w:id="46"/>
      <w:bookmarkEnd w:id="47"/>
    </w:p>
    <w:p w:rsidR="00CF1988" w:rsidRPr="00D16347" w:rsidRDefault="00CF1988" w:rsidP="00763D29">
      <w:pPr>
        <w:pStyle w:val="Heading2"/>
        <w:spacing w:line="360" w:lineRule="auto"/>
      </w:pPr>
      <w:bookmarkStart w:id="48" w:name="_Toc11513"/>
      <w:bookmarkStart w:id="49" w:name="_Toc151509608"/>
      <w:bookmarkStart w:id="50" w:name="_Toc151509738"/>
      <w:r w:rsidRPr="00D16347">
        <w:t>2.1 Front-end</w:t>
      </w:r>
      <w:bookmarkEnd w:id="48"/>
      <w:bookmarkEnd w:id="49"/>
      <w:bookmarkEnd w:id="50"/>
    </w:p>
    <w:p w:rsidR="00CF1988" w:rsidRPr="00D16347" w:rsidRDefault="00CF1988" w:rsidP="00763D29">
      <w:pPr>
        <w:numPr>
          <w:ilvl w:val="0"/>
          <w:numId w:val="18"/>
        </w:numPr>
        <w:spacing w:after="280" w:line="360" w:lineRule="auto"/>
        <w:ind w:left="0" w:right="276" w:firstLine="567"/>
      </w:pPr>
      <w:r w:rsidRPr="00D16347">
        <w:t>HTML: HTML là chữ viết tắt của Hypertext Markup Language. Nó giúpngười dùng tạo và cấu trúc các thành phần trong trang web hoặc ứng dụng, phân chia các đoạn văn, heading, links, blockquotes...HTML không phải là ngôn ngữ lập trình, đồng nghĩa với việc nó không thể tạo ra các chức năng “động” được. Nó chỉ giống như Microsoft Word, dùng để bố cục và định dạng trang web.</w:t>
      </w:r>
    </w:p>
    <w:p w:rsidR="00CF1988" w:rsidRPr="00D16347" w:rsidRDefault="00CF1988" w:rsidP="00763D29">
      <w:pPr>
        <w:numPr>
          <w:ilvl w:val="0"/>
          <w:numId w:val="18"/>
        </w:numPr>
        <w:spacing w:after="280" w:line="360" w:lineRule="auto"/>
        <w:ind w:left="0" w:right="276" w:firstLine="567"/>
      </w:pPr>
      <w:r w:rsidRPr="00D16347">
        <w:t>CSS là chữ viết tắt của Cascading Style Sheets, nó là một ngôn ngữ được sử dụng để tìm và định dạng lại các phần tử được tạo ra bởi các ngôn ngữ đánh dấu (</w:t>
      </w:r>
      <w:r w:rsidRPr="00D16347">
        <w:rPr>
          <w:color w:val="0563C1"/>
          <w:u w:val="single" w:color="0563C1"/>
        </w:rPr>
        <w:t>HTML</w:t>
      </w:r>
      <w:r w:rsidRPr="00D16347">
        <w:rPr>
          <w:shd w:val="clear" w:color="auto" w:fill="FFFFFF"/>
        </w:rPr>
        <w:t xml:space="preserve">). Nói ngắn gọn hơn là ngôn ngữ tạo phong cách cho trang web. </w:t>
      </w:r>
      <w:r w:rsidRPr="00D16347">
        <w:t>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CF1988" w:rsidRPr="00D16347" w:rsidRDefault="00CF1988" w:rsidP="00763D29">
      <w:pPr>
        <w:numPr>
          <w:ilvl w:val="0"/>
          <w:numId w:val="18"/>
        </w:numPr>
        <w:spacing w:after="280" w:line="360" w:lineRule="auto"/>
        <w:ind w:left="0" w:right="276" w:firstLine="567"/>
      </w:pPr>
      <w:r w:rsidRPr="00D16347">
        <w:rPr>
          <w:noProof/>
        </w:rPr>
        <mc:AlternateContent>
          <mc:Choice Requires="wpg">
            <w:drawing>
              <wp:anchor distT="0" distB="0" distL="114300" distR="114300" simplePos="0" relativeHeight="251659264" behindDoc="1" locked="0" layoutInCell="1" allowOverlap="1" wp14:anchorId="6AFC4AF7" wp14:editId="6BD4CB1B">
                <wp:simplePos x="0" y="0"/>
                <wp:positionH relativeFrom="column">
                  <wp:posOffset>3169920</wp:posOffset>
                </wp:positionH>
                <wp:positionV relativeFrom="paragraph">
                  <wp:posOffset>-6350</wp:posOffset>
                </wp:positionV>
                <wp:extent cx="508000" cy="189230"/>
                <wp:effectExtent l="0" t="0" r="0" b="1270"/>
                <wp:wrapNone/>
                <wp:docPr id="10391" name="Group 10391"/>
                <wp:cNvGraphicFramePr/>
                <a:graphic xmlns:a="http://schemas.openxmlformats.org/drawingml/2006/main">
                  <a:graphicData uri="http://schemas.microsoft.com/office/word/2010/wordprocessingGroup">
                    <wpg:wgp>
                      <wpg:cNvGrpSpPr/>
                      <wpg:grpSpPr>
                        <a:xfrm>
                          <a:off x="0" y="0"/>
                          <a:ext cx="406400" cy="151130"/>
                          <a:chOff x="0" y="0"/>
                          <a:chExt cx="508000" cy="189230"/>
                        </a:xfrm>
                      </wpg:grpSpPr>
                      <wps:wsp>
                        <wps:cNvPr id="107" name="Shape 502"/>
                        <wps:cNvSpPr/>
                        <wps:spPr>
                          <a:xfrm>
                            <a:off x="0" y="168910"/>
                            <a:ext cx="467360" cy="0"/>
                          </a:xfrm>
                          <a:custGeom>
                            <a:avLst/>
                            <a:gdLst/>
                            <a:ahLst/>
                            <a:cxnLst/>
                            <a:rect l="0" t="0" r="0" b="0"/>
                            <a:pathLst>
                              <a:path w="467360">
                                <a:moveTo>
                                  <a:pt x="0" y="0"/>
                                </a:moveTo>
                                <a:lnTo>
                                  <a:pt x="46736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108" name="Shape 12287"/>
                        <wps:cNvSpPr/>
                        <wps:spPr>
                          <a:xfrm>
                            <a:off x="466090" y="0"/>
                            <a:ext cx="41910" cy="189230"/>
                          </a:xfrm>
                          <a:custGeom>
                            <a:avLst/>
                            <a:gdLst/>
                            <a:ahLst/>
                            <a:cxnLst/>
                            <a:rect l="0" t="0" r="0" b="0"/>
                            <a:pathLst>
                              <a:path w="41910" h="189230">
                                <a:moveTo>
                                  <a:pt x="0" y="0"/>
                                </a:moveTo>
                                <a:lnTo>
                                  <a:pt x="41910" y="0"/>
                                </a:lnTo>
                                <a:lnTo>
                                  <a:pt x="4191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FE4436" id="Group 10391" o:spid="_x0000_s1026" style="position:absolute;margin-left:249.6pt;margin-top:-.5pt;width:40pt;height:14.9pt;z-index:-251657216" coordsize="50800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">
                <v:shape id="Shape 502" o:spid="_x0000_s1027" style="position:absolute;top:168910;width:467360;height:0;visibility:visible;mso-wrap-style:square;v-text-anchor:top" coordsize="46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H7MEA&#10;AADcAAAADwAAAGRycy9kb3ducmV2LnhtbERPS4vCMBC+L/gfwgh726YKrlKNIuKCB/fg4+JtTMa2&#10;tJmUJmu7/94Igrf5+J6zWPW2FndqfelYwShJQRBrZ0rOFZxPP18zED4gG6wdk4J/8rBaDj4WmBnX&#10;8YHux5CLGMI+QwVFCE0mpdcFWfSJa4gjd3OtxRBhm0vTYhfDbS3HafotLZYcGwpsaFOQro5/VsG1&#10;RP07meJlbWu6Vtuq23vdKfU57NdzEIH68Ba/3DsT56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h+zBAAAA3AAAAA8AAAAAAAAAAAAAAAAAmAIAAGRycy9kb3du&#10;cmV2LnhtbFBLBQYAAAAABAAEAPUAAACGAwAAAAA=&#10;" path="m,l467360,e" filled="f" strokecolor="#0563c1" strokeweight=".7pt">
                  <v:stroke miterlimit="83231f" joinstyle="miter"/>
                  <v:path arrowok="t" textboxrect="0,0,467360,0"/>
                </v:shape>
                <v:shape id="Shape 12287" o:spid="_x0000_s1028" style="position:absolute;left:466090;width:41910;height:189230;visibility:visible;mso-wrap-style:square;v-text-anchor:top" coordsize="4191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LdMMA&#10;AADcAAAADwAAAGRycy9kb3ducmV2LnhtbESPS2vDQAyE74H+h0WF3uJ1Cn3geBPSgqHkFjeHHoVX&#10;sU28WuPd+NFfXx0CvUnMaOZTvp9dp0YaQuvZwCZJQRFX3rZcGzh/F+t3UCEiW+w8k4GFAux3D6sc&#10;M+snPtFYxlpJCIcMDTQx9pnWoWrIYUh8TyzaxQ8Oo6xDre2Ak4S7Tj+n6at22LI0NNjTZ0PVtbw5&#10;A9XHVPy8LL8Wb0fd4iEspzcqjXl6nA9bUJHm+G++X39ZwU+F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LdMMAAADcAAAADwAAAAAAAAAAAAAAAACYAgAAZHJzL2Rv&#10;d25yZXYueG1sUEsFBgAAAAAEAAQA9QAAAIgDAAAAAA==&#10;" path="m,l41910,r,189230l,189230,,e" stroked="f" strokeweight="0">
                  <v:stroke miterlimit="83231f" joinstyle="miter"/>
                  <v:path arrowok="t" textboxrect="0,0,41910,189230"/>
                </v:shape>
              </v:group>
            </w:pict>
          </mc:Fallback>
        </mc:AlternateContent>
      </w:r>
      <w:r w:rsidRPr="00D16347">
        <w:t xml:space="preserve">JavaScript là một ngôn ngữ lập trình của </w:t>
      </w:r>
      <w:r w:rsidRPr="00D16347">
        <w:rPr>
          <w:color w:val="0563C1"/>
        </w:rPr>
        <w:t>HTML</w:t>
      </w:r>
      <w:r w:rsidRPr="00D16347">
        <w:t xml:space="preserve">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CF1988" w:rsidRPr="00D16347" w:rsidRDefault="00CF1988" w:rsidP="00763D29">
      <w:pPr>
        <w:numPr>
          <w:ilvl w:val="0"/>
          <w:numId w:val="18"/>
        </w:numPr>
        <w:spacing w:line="360" w:lineRule="auto"/>
        <w:ind w:left="0" w:right="276" w:firstLine="567"/>
      </w:pPr>
      <w:r w:rsidRPr="00D16347">
        <w:t>Bootstrap: Bootstrap là 1 framework HTML, CSS, và JavaScript cho phép người dùng dễ dàng thiết kế website theo 1 chuẩn nhất định, tạo các website thân thiện với các thiết bị cầm tay như mobile, ipad, table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rsidR="00CF1988" w:rsidRPr="00D16347" w:rsidRDefault="00CF1988" w:rsidP="00763D29">
      <w:pPr>
        <w:numPr>
          <w:ilvl w:val="0"/>
          <w:numId w:val="18"/>
        </w:numPr>
        <w:spacing w:after="280" w:line="360" w:lineRule="auto"/>
        <w:ind w:left="0" w:right="276" w:firstLine="567"/>
      </w:pPr>
      <w:r w:rsidRPr="00D16347">
        <w:t>Ajax: là một bộ công cụ cho phép load dữ liệu từ server mà không yêu cầu tải lại trang. Nó sử dụng chức năng sẵn có XMLHttpRequest (XHR) của trình duyệt để thực hiện một yêu cầu đến server và xử lý dữ liệu server trả về.</w:t>
      </w:r>
    </w:p>
    <w:p w:rsidR="00CF1988" w:rsidRPr="00D16347" w:rsidRDefault="00CF1988" w:rsidP="00763D29">
      <w:pPr>
        <w:numPr>
          <w:ilvl w:val="0"/>
          <w:numId w:val="18"/>
        </w:numPr>
        <w:spacing w:after="280" w:line="360" w:lineRule="auto"/>
        <w:ind w:left="0" w:right="276" w:firstLine="567"/>
      </w:pPr>
      <w:r w:rsidRPr="00D16347">
        <w:lastRenderedPageBreak/>
        <w:t>Jquery: Jquery cung cấp một số phương thức để thực hiện các chức năngajax. Với các phương thức jQuery AJAX, chúng ta có thể yêu cầu các text, HTML, XML và JSON từ server sử dụng cả giao thức HTTP GET và HTTP POST, chúng ta cũng có thể lấy dữ liệu từ bên ngoài trực tiếp vào trong phần tử được chọn. Nếu không có jQuery, việc viết mã AJAX có thể hơi phức tạp:  Viết mã AJAX thông thường có thể hơi phức tạp, vì các trình duyệt khác nhau có cú pháp khác nhau để triển khai AJAX. Điều này có nghĩa là bạn sẽ phải viết thêm mã để kiểm tra các trình duyệt khác nhau. Tuy nhiên, nhóm jQuery đã giải quyết việc này để chúng ta có thể viết chức năng AJAX chỉ với một dòng mã duy nhất.</w:t>
      </w:r>
    </w:p>
    <w:p w:rsidR="00CF1988" w:rsidRPr="00D16347" w:rsidRDefault="00CF1988" w:rsidP="00763D29">
      <w:pPr>
        <w:pStyle w:val="Heading2"/>
        <w:spacing w:line="360" w:lineRule="auto"/>
      </w:pPr>
      <w:bookmarkStart w:id="51" w:name="_Toc11514"/>
      <w:bookmarkStart w:id="52" w:name="_Toc151509609"/>
      <w:bookmarkStart w:id="53" w:name="_Toc151509739"/>
      <w:r w:rsidRPr="00D16347">
        <w:t>2.2 Back-end</w:t>
      </w:r>
      <w:bookmarkEnd w:id="51"/>
      <w:bookmarkEnd w:id="52"/>
      <w:bookmarkEnd w:id="53"/>
    </w:p>
    <w:p w:rsidR="00CF1988" w:rsidRPr="00D16347" w:rsidRDefault="00CF1988" w:rsidP="00763D29">
      <w:pPr>
        <w:numPr>
          <w:ilvl w:val="0"/>
          <w:numId w:val="20"/>
        </w:numPr>
        <w:spacing w:after="280" w:line="360" w:lineRule="auto"/>
        <w:ind w:left="0" w:right="276" w:firstLine="567"/>
      </w:pPr>
      <w:r w:rsidRPr="00D16347">
        <w:rPr>
          <w:noProof/>
        </w:rPr>
        <mc:AlternateContent>
          <mc:Choice Requires="wpg">
            <w:drawing>
              <wp:anchor distT="0" distB="0" distL="114300" distR="114300" simplePos="0" relativeHeight="251660288" behindDoc="1" locked="0" layoutInCell="1" allowOverlap="1" wp14:anchorId="5D80C1DE" wp14:editId="2F9A539E">
                <wp:simplePos x="0" y="0"/>
                <wp:positionH relativeFrom="column">
                  <wp:posOffset>323850</wp:posOffset>
                </wp:positionH>
                <wp:positionV relativeFrom="paragraph">
                  <wp:posOffset>278130</wp:posOffset>
                </wp:positionV>
                <wp:extent cx="938530" cy="473710"/>
                <wp:effectExtent l="0" t="0" r="0" b="2540"/>
                <wp:wrapNone/>
                <wp:docPr id="10755" name="Group 10755"/>
                <wp:cNvGraphicFramePr/>
                <a:graphic xmlns:a="http://schemas.openxmlformats.org/drawingml/2006/main">
                  <a:graphicData uri="http://schemas.microsoft.com/office/word/2010/wordprocessingGroup">
                    <wpg:wgp>
                      <wpg:cNvGrpSpPr/>
                      <wpg:grpSpPr>
                        <a:xfrm>
                          <a:off x="0" y="0"/>
                          <a:ext cx="750570" cy="378460"/>
                          <a:chOff x="0" y="0"/>
                          <a:chExt cx="938530" cy="473710"/>
                        </a:xfrm>
                      </wpg:grpSpPr>
                      <wps:wsp>
                        <wps:cNvPr id="102" name="Shape 674"/>
                        <wps:cNvSpPr/>
                        <wps:spPr>
                          <a:xfrm>
                            <a:off x="0" y="168910"/>
                            <a:ext cx="877570" cy="0"/>
                          </a:xfrm>
                          <a:custGeom>
                            <a:avLst/>
                            <a:gdLst/>
                            <a:ahLst/>
                            <a:cxnLst/>
                            <a:rect l="0" t="0" r="0" b="0"/>
                            <a:pathLst>
                              <a:path w="877570">
                                <a:moveTo>
                                  <a:pt x="0" y="0"/>
                                </a:moveTo>
                                <a:lnTo>
                                  <a:pt x="87757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104" name="Shape 12293"/>
                        <wps:cNvSpPr/>
                        <wps:spPr>
                          <a:xfrm>
                            <a:off x="876300" y="0"/>
                            <a:ext cx="40640" cy="189230"/>
                          </a:xfrm>
                          <a:custGeom>
                            <a:avLst/>
                            <a:gdLst/>
                            <a:ahLst/>
                            <a:cxnLst/>
                            <a:rect l="0" t="0" r="0" b="0"/>
                            <a:pathLst>
                              <a:path w="40640" h="189230">
                                <a:moveTo>
                                  <a:pt x="0" y="0"/>
                                </a:moveTo>
                                <a:lnTo>
                                  <a:pt x="40640" y="0"/>
                                </a:lnTo>
                                <a:lnTo>
                                  <a:pt x="4064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694"/>
                        <wps:cNvSpPr/>
                        <wps:spPr>
                          <a:xfrm>
                            <a:off x="261620" y="453389"/>
                            <a:ext cx="636270" cy="0"/>
                          </a:xfrm>
                          <a:custGeom>
                            <a:avLst/>
                            <a:gdLst/>
                            <a:ahLst/>
                            <a:cxnLst/>
                            <a:rect l="0" t="0" r="0" b="0"/>
                            <a:pathLst>
                              <a:path w="636270">
                                <a:moveTo>
                                  <a:pt x="0" y="0"/>
                                </a:moveTo>
                                <a:lnTo>
                                  <a:pt x="63627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106" name="Shape 12294"/>
                        <wps:cNvSpPr/>
                        <wps:spPr>
                          <a:xfrm>
                            <a:off x="896620" y="284480"/>
                            <a:ext cx="41910" cy="189230"/>
                          </a:xfrm>
                          <a:custGeom>
                            <a:avLst/>
                            <a:gdLst/>
                            <a:ahLst/>
                            <a:cxnLst/>
                            <a:rect l="0" t="0" r="0" b="0"/>
                            <a:pathLst>
                              <a:path w="41910" h="189230">
                                <a:moveTo>
                                  <a:pt x="0" y="0"/>
                                </a:moveTo>
                                <a:lnTo>
                                  <a:pt x="41910" y="0"/>
                                </a:lnTo>
                                <a:lnTo>
                                  <a:pt x="4191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0627CF" id="Group 10755" o:spid="_x0000_s1026" style="position:absolute;margin-left:25.5pt;margin-top:21.9pt;width:73.9pt;height:37.3pt;z-index:-251656192" coordsize="938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">
                <v:shape id="Shape 674" o:spid="_x0000_s1027" style="position:absolute;top:1689;width:8775;height:0;visibility:visible;mso-wrap-style:square;v-text-anchor:top" coordsize="877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7oA&#10;AADcAAAADwAAAGRycy9kb3ducmV2LnhtbERPSwrCMBDdC94hjOBOpyqIVKOIIrj1c4CxGdtqMylN&#10;1Hp7Iwju5vG+s1i1tlJPbnzpRMNomIBiyZwpJddwPu0GM1A+kBiqnLCGN3tYLbudBaXGveTAz2PI&#10;VQwRn5KGIoQ6RfRZwZb80NUskbu6xlKIsMnRNPSK4bbCcZJM0VIpsaGgmjcFZ/fjw2o4zSZStze3&#10;vQQsr297R3ogat3vtes5qMBt+It/7r2J85MxfJ+JF+Dy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9/X/7oAAADcAAAADwAAAAAAAAAAAAAAAACYAgAAZHJzL2Rvd25yZXYueG1s&#10;UEsFBgAAAAAEAAQA9QAAAH8DAAAAAA==&#10;" path="m,l877570,e" filled="f" strokecolor="#0563c1" strokeweight=".7pt">
                  <v:stroke miterlimit="83231f" joinstyle="miter"/>
                  <v:path arrowok="t" textboxrect="0,0,877570,0"/>
                </v:shape>
                <v:shape id="Shape 12293" o:spid="_x0000_s1028" style="position:absolute;left:8763;width:406;height:1892;visibility:visible;mso-wrap-style:square;v-text-anchor:top" coordsize="4064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2MEA&#10;AADcAAAADwAAAGRycy9kb3ducmV2LnhtbERP32vCMBB+H+x/CCf4NhM3kVGNImMb4pPWwl6P5myD&#10;zaU0Wa3/vREE3+7j+3nL9eAa0VMXrGcN04kCQVx6Y7nSUBx/3j5BhIhssPFMGq4UYL16fVliZvyF&#10;D9TnsRIphEOGGuoY20zKUNbkMEx8S5y4k+8cxgS7SpoOLyncNfJdqbl0aDk11NjSV03lOf93GoI6&#10;74s/o6bz3bD7+P3ubVkYq/V4NGwWICIN8Sl+uLcmzVczuD+TL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f9jBAAAA3AAAAA8AAAAAAAAAAAAAAAAAmAIAAGRycy9kb3du&#10;cmV2LnhtbFBLBQYAAAAABAAEAPUAAACGAwAAAAA=&#10;" path="m,l40640,r,189230l,189230,,e" stroked="f" strokeweight="0">
                  <v:stroke miterlimit="83231f" joinstyle="miter"/>
                  <v:path arrowok="t" textboxrect="0,0,40640,189230"/>
                </v:shape>
                <v:shape id="Shape 694" o:spid="_x0000_s1029" style="position:absolute;left:2616;top:4533;width:6362;height:0;visibility:visible;mso-wrap-style:square;v-text-anchor:top" coordsize="636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rcIA&#10;AADcAAAADwAAAGRycy9kb3ducmV2LnhtbERPS2sCMRC+F/wPYQQvRRMFW9kapQqCN3FtD70Nm3F3&#10;6Way3WQf/nsjCL3Nx/ec9Xawleio8aVjDfOZAkGcOVNyruHrcpiuQPiAbLByTBpu5GG7Gb2sMTGu&#10;5zN1achFDGGfoIYihDqR0mcFWfQzVxNH7uoaiyHCJpemwT6G20oulHqTFkuODQXWtC8o+01bq6E7&#10;/S263bd1N/vap/763qqflrSejIfPDxCBhvAvfrqPJs5XS3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ditwgAAANwAAAAPAAAAAAAAAAAAAAAAAJgCAABkcnMvZG93&#10;bnJldi54bWxQSwUGAAAAAAQABAD1AAAAhwMAAAAA&#10;" path="m,l636270,e" filled="f" strokecolor="#0563c1" strokeweight=".7pt">
                  <v:stroke miterlimit="83231f" joinstyle="miter"/>
                  <v:path arrowok="t" textboxrect="0,0,636270,0"/>
                </v:shape>
                <v:shape id="Shape 12294" o:spid="_x0000_s1030" style="position:absolute;left:8966;top:2844;width:419;height:1893;visibility:visible;mso-wrap-style:square;v-text-anchor:top" coordsize="4191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ncAA&#10;AADcAAAADwAAAGRycy9kb3ducmV2LnhtbERPTYvCMBC9C/6HMMLebKqwunSNpQqCeLN62OPQzLbF&#10;ZlKaaNv99RtB8DaP9zmbdDCNeFDnassKFlEMgriwuuZSwfVymH+BcB5ZY2OZFIzkIN1OJxtMtO35&#10;TI/clyKEsEtQQeV9m0jpiooMusi2xIH7tZ1BH2BXSt1hH8JNI5dxvJIGaw4NFba0r6i45XejoNj1&#10;h5/P8U/j/SRrzNx4XlOu1MdsyL5BeBr8W/xyH3WYH6/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k6ncAAAADcAAAADwAAAAAAAAAAAAAAAACYAgAAZHJzL2Rvd25y&#10;ZXYueG1sUEsFBgAAAAAEAAQA9QAAAIUDAAAAAA==&#10;" path="m,l41910,r,189230l,189230,,e" stroked="f" strokeweight="0">
                  <v:stroke miterlimit="83231f" joinstyle="miter"/>
                  <v:path arrowok="t" textboxrect="0,0,41910,189230"/>
                </v:shape>
              </v:group>
            </w:pict>
          </mc:Fallback>
        </mc:AlternateContent>
      </w:r>
      <w:r w:rsidRPr="00D16347">
        <w:rPr>
          <w:noProof/>
        </w:rPr>
        <mc:AlternateContent>
          <mc:Choice Requires="wpg">
            <w:drawing>
              <wp:anchor distT="0" distB="0" distL="114300" distR="114300" simplePos="0" relativeHeight="251661312" behindDoc="1" locked="0" layoutInCell="1" allowOverlap="1" wp14:anchorId="4E869270" wp14:editId="1BACBBD0">
                <wp:simplePos x="0" y="0"/>
                <wp:positionH relativeFrom="column">
                  <wp:posOffset>2767330</wp:posOffset>
                </wp:positionH>
                <wp:positionV relativeFrom="paragraph">
                  <wp:posOffset>278130</wp:posOffset>
                </wp:positionV>
                <wp:extent cx="580390" cy="189230"/>
                <wp:effectExtent l="0" t="0" r="0" b="1270"/>
                <wp:wrapNone/>
                <wp:docPr id="10756" name="Group 10756"/>
                <wp:cNvGraphicFramePr/>
                <a:graphic xmlns:a="http://schemas.openxmlformats.org/drawingml/2006/main">
                  <a:graphicData uri="http://schemas.microsoft.com/office/word/2010/wordprocessingGroup">
                    <wpg:wgp>
                      <wpg:cNvGrpSpPr/>
                      <wpg:grpSpPr>
                        <a:xfrm>
                          <a:off x="0" y="0"/>
                          <a:ext cx="464185" cy="151130"/>
                          <a:chOff x="0" y="0"/>
                          <a:chExt cx="580390" cy="189230"/>
                        </a:xfrm>
                      </wpg:grpSpPr>
                      <wps:wsp>
                        <wps:cNvPr id="99" name="Shape 683"/>
                        <wps:cNvSpPr/>
                        <wps:spPr>
                          <a:xfrm>
                            <a:off x="0" y="168910"/>
                            <a:ext cx="539750" cy="0"/>
                          </a:xfrm>
                          <a:custGeom>
                            <a:avLst/>
                            <a:gdLst/>
                            <a:ahLst/>
                            <a:cxnLst/>
                            <a:rect l="0" t="0" r="0" b="0"/>
                            <a:pathLst>
                              <a:path w="539750">
                                <a:moveTo>
                                  <a:pt x="0" y="0"/>
                                </a:moveTo>
                                <a:lnTo>
                                  <a:pt x="53975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100" name="Shape 12295"/>
                        <wps:cNvSpPr/>
                        <wps:spPr>
                          <a:xfrm>
                            <a:off x="538480" y="0"/>
                            <a:ext cx="41910" cy="189230"/>
                          </a:xfrm>
                          <a:custGeom>
                            <a:avLst/>
                            <a:gdLst/>
                            <a:ahLst/>
                            <a:cxnLst/>
                            <a:rect l="0" t="0" r="0" b="0"/>
                            <a:pathLst>
                              <a:path w="41910" h="189230">
                                <a:moveTo>
                                  <a:pt x="0" y="0"/>
                                </a:moveTo>
                                <a:lnTo>
                                  <a:pt x="41910" y="0"/>
                                </a:lnTo>
                                <a:lnTo>
                                  <a:pt x="4191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BC4CC4" id="Group 10756" o:spid="_x0000_s1026" style="position:absolute;margin-left:217.9pt;margin-top:21.9pt;width:45.7pt;height:14.9pt;z-index:-251655168" coordsize="580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">
                <v:shape id="Shape 683" o:spid="_x0000_s1027" style="position:absolute;top:1689;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3sIA&#10;AADbAAAADwAAAGRycy9kb3ducmV2LnhtbESPS6vCMBSE9xf8D+EI7q5pXYhWo4gPuCAIPhYuD82x&#10;KTYnpcm19d8bQXA5zMw3zHzZ2Uo8qPGlYwXpMAFBnDtdcqHgct79TkD4gKyxckwKnuRhuej9zDHT&#10;ruUjPU6hEBHCPkMFJoQ6k9Lnhiz6oauJo3dzjcUQZVNI3WAb4baSoyQZS4slxwWDNa0N5ffTv1Xg&#10;d9V1fRmlpkjqdL/1etOODxulBv1uNQMRqAvf8Kf9pxVMp/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KXewgAAANsAAAAPAAAAAAAAAAAAAAAAAJgCAABkcnMvZG93&#10;bnJldi54bWxQSwUGAAAAAAQABAD1AAAAhwMAAAAA&#10;" path="m,l539750,e" filled="f" strokecolor="#0563c1" strokeweight=".7pt">
                  <v:stroke miterlimit="83231f" joinstyle="miter"/>
                  <v:path arrowok="t" textboxrect="0,0,539750,0"/>
                </v:shape>
                <v:shape id="Shape 12295" o:spid="_x0000_s1028" style="position:absolute;left:5384;width:419;height:1892;visibility:visible;mso-wrap-style:square;v-text-anchor:top" coordsize="4191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HcsMA&#10;AADcAAAADwAAAGRycy9kb3ducmV2LnhtbESPS2vDQAyE74H+h0WF3uJ1Cn3geBPSgqHkFjeHHoVX&#10;sU28WuPd+NFfXx0CvUnMaOZTvp9dp0YaQuvZwCZJQRFX3rZcGzh/F+t3UCEiW+w8k4GFAux3D6sc&#10;M+snPtFYxlpJCIcMDTQx9pnWoWrIYUh8TyzaxQ8Oo6xDre2Ak4S7Tj+n6at22LI0NNjTZ0PVtbw5&#10;A9XHVPy8LL8Wb0fd4iEspzcqjXl6nA9bUJHm+G++X39ZwU8F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HcsMAAADcAAAADwAAAAAAAAAAAAAAAACYAgAAZHJzL2Rv&#10;d25yZXYueG1sUEsFBgAAAAAEAAQA9QAAAIgDAAAAAA==&#10;" path="m,l41910,r,189230l,189230,,e" stroked="f" strokeweight="0">
                  <v:stroke miterlimit="83231f" joinstyle="miter"/>
                  <v:path arrowok="t" textboxrect="0,0,41910,189230"/>
                </v:shape>
              </v:group>
            </w:pict>
          </mc:Fallback>
        </mc:AlternateContent>
      </w:r>
      <w:r w:rsidRPr="00D16347">
        <w:rPr>
          <w:noProof/>
        </w:rPr>
        <mc:AlternateContent>
          <mc:Choice Requires="wpg">
            <w:drawing>
              <wp:anchor distT="0" distB="0" distL="114300" distR="114300" simplePos="0" relativeHeight="251662336" behindDoc="1" locked="0" layoutInCell="1" allowOverlap="1" wp14:anchorId="4CADEE55" wp14:editId="479D0F91">
                <wp:simplePos x="0" y="0"/>
                <wp:positionH relativeFrom="column">
                  <wp:posOffset>1736090</wp:posOffset>
                </wp:positionH>
                <wp:positionV relativeFrom="paragraph">
                  <wp:posOffset>847090</wp:posOffset>
                </wp:positionV>
                <wp:extent cx="314960" cy="189230"/>
                <wp:effectExtent l="0" t="0" r="0" b="1270"/>
                <wp:wrapNone/>
                <wp:docPr id="10757" name="Group 10757"/>
                <wp:cNvGraphicFramePr/>
                <a:graphic xmlns:a="http://schemas.openxmlformats.org/drawingml/2006/main">
                  <a:graphicData uri="http://schemas.microsoft.com/office/word/2010/wordprocessingGroup">
                    <wpg:wgp>
                      <wpg:cNvGrpSpPr/>
                      <wpg:grpSpPr>
                        <a:xfrm>
                          <a:off x="0" y="0"/>
                          <a:ext cx="251460" cy="151130"/>
                          <a:chOff x="0" y="0"/>
                          <a:chExt cx="314960" cy="189230"/>
                        </a:xfrm>
                      </wpg:grpSpPr>
                      <wps:wsp>
                        <wps:cNvPr id="96" name="Shape 712"/>
                        <wps:cNvSpPr/>
                        <wps:spPr>
                          <a:xfrm>
                            <a:off x="0" y="168910"/>
                            <a:ext cx="274320" cy="0"/>
                          </a:xfrm>
                          <a:custGeom>
                            <a:avLst/>
                            <a:gdLst/>
                            <a:ahLst/>
                            <a:cxnLst/>
                            <a:rect l="0" t="0" r="0" b="0"/>
                            <a:pathLst>
                              <a:path w="274320">
                                <a:moveTo>
                                  <a:pt x="0" y="0"/>
                                </a:moveTo>
                                <a:lnTo>
                                  <a:pt x="27432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97" name="Shape 12296"/>
                        <wps:cNvSpPr/>
                        <wps:spPr>
                          <a:xfrm>
                            <a:off x="273050" y="0"/>
                            <a:ext cx="41910" cy="189230"/>
                          </a:xfrm>
                          <a:custGeom>
                            <a:avLst/>
                            <a:gdLst/>
                            <a:ahLst/>
                            <a:cxnLst/>
                            <a:rect l="0" t="0" r="0" b="0"/>
                            <a:pathLst>
                              <a:path w="41910" h="189230">
                                <a:moveTo>
                                  <a:pt x="0" y="0"/>
                                </a:moveTo>
                                <a:lnTo>
                                  <a:pt x="41910" y="0"/>
                                </a:lnTo>
                                <a:lnTo>
                                  <a:pt x="4191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3607CE" id="Group 10757" o:spid="_x0000_s1026" style="position:absolute;margin-left:136.7pt;margin-top:66.7pt;width:24.8pt;height:14.9pt;z-index:-251654144" coordsize="31496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">
                <v:shape id="Shape 712" o:spid="_x0000_s1027" style="position:absolute;top:168910;width:274320;height:0;visibility:visible;mso-wrap-style:square;v-text-anchor:top" coordsize="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b3sMA&#10;AADbAAAADwAAAGRycy9kb3ducmV2LnhtbESP0YrCMBRE34X9h3AX9k1TfSjaNZaysKiIinU/4NJc&#10;22JzU5po699vBMHHYWbOMMt0MI24U+dqywqmkwgEcWF1zaWCv/PveA7CeWSNjWVS8CAH6epjtMRE&#10;255PdM99KQKEXYIKKu/bREpXVGTQTWxLHLyL7Qz6ILtS6g77ADeNnEVRLA3WHBYqbOmnouKa34yC&#10;02NHh2wdr49o8+mt3y52x9leqa/PIfsG4Wnw7/CrvdEKF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b3sMAAADbAAAADwAAAAAAAAAAAAAAAACYAgAAZHJzL2Rv&#10;d25yZXYueG1sUEsFBgAAAAAEAAQA9QAAAIgDAAAAAA==&#10;" path="m,l274320,e" filled="f" strokecolor="#0563c1" strokeweight=".7pt">
                  <v:stroke miterlimit="83231f" joinstyle="miter"/>
                  <v:path arrowok="t" textboxrect="0,0,274320,0"/>
                </v:shape>
                <v:shape id="Shape 12296" o:spid="_x0000_s1028" style="position:absolute;left:273050;width:41910;height:189230;visibility:visible;mso-wrap-style:square;v-text-anchor:top" coordsize="4191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8HcMA&#10;AADbAAAADwAAAGRycy9kb3ducmV2LnhtbESPT2vCQBTE7wW/w/IEb3VjwarRTdBCQHoz7cHjI/tM&#10;gtm3Ibvmj5++Wyj0OMzMb5hDOppG9NS52rKC1TICQVxYXXOp4Psre92CcB5ZY2OZFEzkIE1mLweM&#10;tR34Qn3uSxEg7GJUUHnfxlK6oiKDbmlb4uDdbGfQB9mVUnc4BLhp5FsUvUuDNYeFClv6qKi45w+j&#10;oDgN2XU9PTU+PmWNRzddNpQrtZiPxz0IT6P/D/+1z1rBbgO/X8IP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8HcMAAADbAAAADwAAAAAAAAAAAAAAAACYAgAAZHJzL2Rv&#10;d25yZXYueG1sUEsFBgAAAAAEAAQA9QAAAIgDAAAAAA==&#10;" path="m,l41910,r,189230l,189230,,e" stroked="f" strokeweight="0">
                  <v:stroke miterlimit="83231f" joinstyle="miter"/>
                  <v:path arrowok="t" textboxrect="0,0,41910,189230"/>
                </v:shape>
              </v:group>
            </w:pict>
          </mc:Fallback>
        </mc:AlternateContent>
      </w:r>
      <w:r w:rsidRPr="00D16347">
        <w:rPr>
          <w:noProof/>
        </w:rPr>
        <mc:AlternateContent>
          <mc:Choice Requires="wpg">
            <w:drawing>
              <wp:anchor distT="0" distB="0" distL="114300" distR="114300" simplePos="0" relativeHeight="251663360" behindDoc="1" locked="0" layoutInCell="1" allowOverlap="1" wp14:anchorId="6F6AFB99" wp14:editId="7643192F">
                <wp:simplePos x="0" y="0"/>
                <wp:positionH relativeFrom="column">
                  <wp:posOffset>741680</wp:posOffset>
                </wp:positionH>
                <wp:positionV relativeFrom="paragraph">
                  <wp:posOffset>1416050</wp:posOffset>
                </wp:positionV>
                <wp:extent cx="149860" cy="189230"/>
                <wp:effectExtent l="0" t="0" r="0" b="1270"/>
                <wp:wrapNone/>
                <wp:docPr id="10758" name="Group 10758"/>
                <wp:cNvGraphicFramePr/>
                <a:graphic xmlns:a="http://schemas.openxmlformats.org/drawingml/2006/main">
                  <a:graphicData uri="http://schemas.microsoft.com/office/word/2010/wordprocessingGroup">
                    <wpg:wgp>
                      <wpg:cNvGrpSpPr/>
                      <wpg:grpSpPr>
                        <a:xfrm>
                          <a:off x="0" y="0"/>
                          <a:ext cx="119380" cy="151130"/>
                          <a:chOff x="0" y="0"/>
                          <a:chExt cx="149860" cy="189230"/>
                        </a:xfrm>
                      </wpg:grpSpPr>
                      <wps:wsp>
                        <wps:cNvPr id="93" name="Shape 739"/>
                        <wps:cNvSpPr/>
                        <wps:spPr>
                          <a:xfrm>
                            <a:off x="0" y="168910"/>
                            <a:ext cx="110490" cy="0"/>
                          </a:xfrm>
                          <a:custGeom>
                            <a:avLst/>
                            <a:gdLst/>
                            <a:ahLst/>
                            <a:cxnLst/>
                            <a:rect l="0" t="0" r="0" b="0"/>
                            <a:pathLst>
                              <a:path w="110490">
                                <a:moveTo>
                                  <a:pt x="0" y="0"/>
                                </a:moveTo>
                                <a:lnTo>
                                  <a:pt x="11049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94" name="Shape 12297"/>
                        <wps:cNvSpPr/>
                        <wps:spPr>
                          <a:xfrm>
                            <a:off x="109220" y="0"/>
                            <a:ext cx="40640" cy="189230"/>
                          </a:xfrm>
                          <a:custGeom>
                            <a:avLst/>
                            <a:gdLst/>
                            <a:ahLst/>
                            <a:cxnLst/>
                            <a:rect l="0" t="0" r="0" b="0"/>
                            <a:pathLst>
                              <a:path w="40640" h="189230">
                                <a:moveTo>
                                  <a:pt x="0" y="0"/>
                                </a:moveTo>
                                <a:lnTo>
                                  <a:pt x="40640" y="0"/>
                                </a:lnTo>
                                <a:lnTo>
                                  <a:pt x="4064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1B2885" id="Group 10758" o:spid="_x0000_s1026" style="position:absolute;margin-left:58.4pt;margin-top:111.5pt;width:11.8pt;height:14.9pt;z-index:-251653120" coordsize="14986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">
                <v:shape id="Shape 739" o:spid="_x0000_s1027" style="position:absolute;top:168910;width:110490;height:0;visibility:visible;mso-wrap-style:square;v-text-anchor:top" coordsize="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MUA&#10;AADbAAAADwAAAGRycy9kb3ducmV2LnhtbESPwW7CMBBE70j8g7VIvYFDK7U0YBBCpVScIPTQ4zZe&#10;EkO8TmMT0r+vkSpxHM3MG81s0dlKtNR441jBeJSAIM6dNlwo+DyshxMQPiBrrByTgl/ysJj3ezNM&#10;tbvyntosFCJC2KeooAyhTqX0eUkW/cjVxNE7usZiiLIppG7wGuG2ko9J8iwtGo4LJda0Kik/Zxer&#10;wOy263Zv8p/NcaW/Xur30/cbnpR6GHTLKYhAXbiH/9sfWsHrE9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6T4xQAAANsAAAAPAAAAAAAAAAAAAAAAAJgCAABkcnMv&#10;ZG93bnJldi54bWxQSwUGAAAAAAQABAD1AAAAigMAAAAA&#10;" path="m,l110490,e" filled="f" strokecolor="#0563c1" strokeweight=".7pt">
                  <v:stroke miterlimit="83231f" joinstyle="miter"/>
                  <v:path arrowok="t" textboxrect="0,0,110490,0"/>
                </v:shape>
                <v:shape id="Shape 12297" o:spid="_x0000_s1028" style="position:absolute;left:109220;width:40640;height:189230;visibility:visible;mso-wrap-style:square;v-text-anchor:top" coordsize="4064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MIA&#10;AADbAAAADwAAAGRycy9kb3ducmV2LnhtbESPQWsCMRSE70L/Q3gFb5poRezWKEVaEU9qF3p9bF53&#10;g5uXZZOu6783guBxmJlvmOW6d7XoqA3Ws4bJWIEgLryxXGrIf75HCxAhIhusPZOGKwVYr14GS8yM&#10;v/CRulMsRYJwyFBDFWOTSRmKihyGsW+Ik/fnW4cxybaUpsVLgrtaTpWaS4eW00KFDW0qKs6nf6ch&#10;qPMh/zVqMt/3+7ftV2eL3Fith6/95weISH18hh/tndHwPoP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N+owgAAANsAAAAPAAAAAAAAAAAAAAAAAJgCAABkcnMvZG93&#10;bnJldi54bWxQSwUGAAAAAAQABAD1AAAAhwMAAAAA&#10;" path="m,l40640,r,189230l,189230,,e" stroked="f" strokeweight="0">
                  <v:stroke miterlimit="83231f" joinstyle="miter"/>
                  <v:path arrowok="t" textboxrect="0,0,40640,189230"/>
                </v:shape>
              </v:group>
            </w:pict>
          </mc:Fallback>
        </mc:AlternateContent>
      </w:r>
      <w:r w:rsidRPr="00D16347">
        <w:rPr>
          <w:noProof/>
        </w:rPr>
        <mc:AlternateContent>
          <mc:Choice Requires="wpg">
            <w:drawing>
              <wp:anchor distT="0" distB="0" distL="114300" distR="114300" simplePos="0" relativeHeight="251664384" behindDoc="1" locked="0" layoutInCell="1" allowOverlap="1" wp14:anchorId="072A22FA" wp14:editId="768C90E2">
                <wp:simplePos x="0" y="0"/>
                <wp:positionH relativeFrom="column">
                  <wp:posOffset>323850</wp:posOffset>
                </wp:positionH>
                <wp:positionV relativeFrom="paragraph">
                  <wp:posOffset>1985010</wp:posOffset>
                </wp:positionV>
                <wp:extent cx="351790" cy="189230"/>
                <wp:effectExtent l="0" t="0" r="0" b="1270"/>
                <wp:wrapNone/>
                <wp:docPr id="10759" name="Group 10759"/>
                <wp:cNvGraphicFramePr/>
                <a:graphic xmlns:a="http://schemas.openxmlformats.org/drawingml/2006/main">
                  <a:graphicData uri="http://schemas.microsoft.com/office/word/2010/wordprocessingGroup">
                    <wpg:wgp>
                      <wpg:cNvGrpSpPr/>
                      <wpg:grpSpPr>
                        <a:xfrm>
                          <a:off x="0" y="0"/>
                          <a:ext cx="281305" cy="151130"/>
                          <a:chOff x="0" y="0"/>
                          <a:chExt cx="351790" cy="189230"/>
                        </a:xfrm>
                      </wpg:grpSpPr>
                      <wps:wsp>
                        <wps:cNvPr id="90" name="Shape 760"/>
                        <wps:cNvSpPr/>
                        <wps:spPr>
                          <a:xfrm>
                            <a:off x="0" y="168910"/>
                            <a:ext cx="312420" cy="0"/>
                          </a:xfrm>
                          <a:custGeom>
                            <a:avLst/>
                            <a:gdLst/>
                            <a:ahLst/>
                            <a:cxnLst/>
                            <a:rect l="0" t="0" r="0" b="0"/>
                            <a:pathLst>
                              <a:path w="312420">
                                <a:moveTo>
                                  <a:pt x="0" y="0"/>
                                </a:moveTo>
                                <a:lnTo>
                                  <a:pt x="312420" y="0"/>
                                </a:lnTo>
                              </a:path>
                            </a:pathLst>
                          </a:custGeom>
                          <a:ln w="8890" cap="flat">
                            <a:miter lim="127000"/>
                          </a:ln>
                        </wps:spPr>
                        <wps:style>
                          <a:lnRef idx="1">
                            <a:srgbClr val="0563C1"/>
                          </a:lnRef>
                          <a:fillRef idx="0">
                            <a:srgbClr val="000000">
                              <a:alpha val="0"/>
                            </a:srgbClr>
                          </a:fillRef>
                          <a:effectRef idx="0">
                            <a:scrgbClr r="0" g="0" b="0"/>
                          </a:effectRef>
                          <a:fontRef idx="none"/>
                        </wps:style>
                        <wps:bodyPr/>
                      </wps:wsp>
                      <wps:wsp>
                        <wps:cNvPr id="91" name="Shape 12298"/>
                        <wps:cNvSpPr/>
                        <wps:spPr>
                          <a:xfrm>
                            <a:off x="311150" y="0"/>
                            <a:ext cx="40640" cy="189230"/>
                          </a:xfrm>
                          <a:custGeom>
                            <a:avLst/>
                            <a:gdLst/>
                            <a:ahLst/>
                            <a:cxnLst/>
                            <a:rect l="0" t="0" r="0" b="0"/>
                            <a:pathLst>
                              <a:path w="40640" h="189230">
                                <a:moveTo>
                                  <a:pt x="0" y="0"/>
                                </a:moveTo>
                                <a:lnTo>
                                  <a:pt x="40640" y="0"/>
                                </a:lnTo>
                                <a:lnTo>
                                  <a:pt x="40640" y="189230"/>
                                </a:lnTo>
                                <a:lnTo>
                                  <a:pt x="0" y="189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5569B1" id="Group 10759" o:spid="_x0000_s1026" style="position:absolute;margin-left:25.5pt;margin-top:156.3pt;width:27.7pt;height:14.9pt;z-index:-251652096" coordsize="35179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">
                <v:shape id="Shape 760" o:spid="_x0000_s1027" style="position:absolute;top:168910;width:312420;height:0;visibility:visible;mso-wrap-style:square;v-text-anchor:top" coordsize="31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DvMQA&#10;AADbAAAADwAAAGRycy9kb3ducmV2LnhtbERPPW/CMBDdK/EfrEPqUhWHDiUNGFQBVTuQSgUk1mt8&#10;TVLic4hNEv49HpAYn973bNGbSrTUuNKygvEoAkGcWV1yrmC/+3iOQTiPrLGyTAou5GAxHzzMMNG2&#10;4x9qtz4XIYRdggoK7+tESpcVZNCNbE0cuD/bGPQBNrnUDXYh3FTyJYpepcGSQ0OBNS0Lyo7bs1Hw&#10;vzqd48+n+rg2+nty+E1X6WGzU+px2L9PQXjq/V18c39pBW9hffg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Q7zEAAAA2wAAAA8AAAAAAAAAAAAAAAAAmAIAAGRycy9k&#10;b3ducmV2LnhtbFBLBQYAAAAABAAEAPUAAACJAwAAAAA=&#10;" path="m,l312420,e" filled="f" strokecolor="#0563c1" strokeweight=".7pt">
                  <v:stroke miterlimit="83231f" joinstyle="miter"/>
                  <v:path arrowok="t" textboxrect="0,0,312420,0"/>
                </v:shape>
                <v:shape id="Shape 12298" o:spid="_x0000_s1028" style="position:absolute;left:311150;width:40640;height:189230;visibility:visible;mso-wrap-style:square;v-text-anchor:top" coordsize="4064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8MMIA&#10;AADbAAAADwAAAGRycy9kb3ducmV2LnhtbESPQWsCMRSE7wX/Q3hCbzXZClJXo4i0Ip6sLnh9bJ67&#10;wc3LsknX7b83hYLHYWa+YZbrwTWipy5YzxqyiQJBXHpjudJQnL/ePkCEiGyw8UwafinAejV6WWJu&#10;/J2/qT/FSiQIhxw11DG2uZShrMlhmPiWOHlX3zmMSXaVNB3eE9w18l2pmXRoOS3U2NK2pvJ2+nEa&#10;grodi4tR2ewwHKa7z96WhbFav46HzQJEpCE+w//tvdEwz+Dv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wwwgAAANsAAAAPAAAAAAAAAAAAAAAAAJgCAABkcnMvZG93&#10;bnJldi54bWxQSwUGAAAAAAQABAD1AAAAhwMAAAAA&#10;" path="m,l40640,r,189230l,189230,,e" stroked="f" strokeweight="0">
                  <v:stroke miterlimit="83231f" joinstyle="miter"/>
                  <v:path arrowok="t" textboxrect="0,0,40640,189230"/>
                </v:shape>
              </v:group>
            </w:pict>
          </mc:Fallback>
        </mc:AlternateContent>
      </w:r>
      <w:r w:rsidRPr="00D16347">
        <w:t xml:space="preserve">PHP: Hypertext Preprocessor, thường được viết tắt thành PHP là một </w:t>
      </w:r>
      <w:r w:rsidRPr="00D16347">
        <w:rPr>
          <w:color w:val="0563C1"/>
          <w:u w:val="single" w:color="0563C1"/>
        </w:rPr>
        <w:t xml:space="preserve">ngôn </w:t>
      </w:r>
      <w:r w:rsidRPr="00D16347">
        <w:rPr>
          <w:color w:val="0563C1"/>
        </w:rPr>
        <w:t>ngữ lập trình</w:t>
      </w:r>
      <w:r w:rsidRPr="00D16347">
        <w:t xml:space="preserve"> kịch bản hay một loại </w:t>
      </w:r>
      <w:r w:rsidRPr="00D16347">
        <w:rPr>
          <w:color w:val="0563C1"/>
        </w:rPr>
        <w:t>mã lệnh</w:t>
      </w:r>
      <w:r w:rsidRPr="00D16347">
        <w:t xml:space="preserve"> chủ yếu được dùng để phát triển các </w:t>
      </w:r>
      <w:r w:rsidRPr="00D16347">
        <w:rPr>
          <w:color w:val="0563C1"/>
        </w:rPr>
        <w:t>ứng dụng</w:t>
      </w:r>
      <w:r w:rsidRPr="00D16347">
        <w:t xml:space="preserve"> viết cho máy chủ, </w:t>
      </w:r>
      <w:r w:rsidRPr="00D16347">
        <w:rPr>
          <w:color w:val="0563C1"/>
          <w:u w:val="single" w:color="0563C1"/>
        </w:rPr>
        <w:t>mã nguồn mở</w:t>
      </w:r>
      <w:r w:rsidRPr="00D16347">
        <w:rPr>
          <w:shd w:val="clear" w:color="auto" w:fill="FFFFFF"/>
        </w:rPr>
        <w:t xml:space="preserve">, dùng cho mục đích tổng quát. </w:t>
      </w:r>
      <w:r w:rsidRPr="00D16347">
        <w:t xml:space="preserve">Nó rất thích hợp với </w:t>
      </w:r>
      <w:r w:rsidRPr="00D16347">
        <w:rPr>
          <w:color w:val="0563C1"/>
        </w:rPr>
        <w:t>web</w:t>
      </w:r>
      <w:r w:rsidRPr="00D16347">
        <w:t xml:space="preserve"> và có thể dễ dàng nhúng vào trang </w:t>
      </w:r>
      <w:r w:rsidRPr="00D16347">
        <w:rPr>
          <w:color w:val="0563C1"/>
          <w:u w:val="single" w:color="0563C1"/>
        </w:rPr>
        <w:t>HTML</w:t>
      </w:r>
      <w:r w:rsidRPr="00D16347">
        <w:rPr>
          <w:shd w:val="clear" w:color="auto" w:fill="FFFFFF"/>
        </w:rPr>
        <w:t xml:space="preserve">. Do được </w:t>
      </w:r>
      <w:r w:rsidRPr="00D16347">
        <w:t xml:space="preserve">tối ưu hóa cho các </w:t>
      </w:r>
      <w:r w:rsidRPr="00D16347">
        <w:rPr>
          <w:color w:val="0563C1"/>
          <w:u w:val="single" w:color="0563C1"/>
        </w:rPr>
        <w:t>ứng dụng web</w:t>
      </w:r>
      <w:r w:rsidRPr="00D16347">
        <w:rPr>
          <w:shd w:val="clear" w:color="auto" w:fill="FFFFFF"/>
        </w:rPr>
        <w:t xml:space="preserve">, tốc độ nhanh, nhỏ gọn, cú pháp </w:t>
      </w:r>
      <w:r w:rsidRPr="00D16347">
        <w:t xml:space="preserve">giống </w:t>
      </w:r>
      <w:r w:rsidRPr="00D16347">
        <w:rPr>
          <w:color w:val="0563C1"/>
        </w:rPr>
        <w:t>C</w:t>
      </w:r>
      <w:r w:rsidRPr="00D16347">
        <w:t xml:space="preserve"> và </w:t>
      </w:r>
      <w:r w:rsidRPr="00D16347">
        <w:rPr>
          <w:color w:val="0563C1"/>
          <w:u w:val="single" w:color="0563C1"/>
        </w:rPr>
        <w:t>Java</w:t>
      </w:r>
      <w:r w:rsidRPr="00D16347">
        <w:rPr>
          <w:shd w:val="clear" w:color="auto" w:fill="FFFFFF"/>
        </w:rPr>
        <w:t xml:space="preserve">, dễ học và thời gian xây dựng sản phẩm tương đối ngắn hơn </w:t>
      </w:r>
      <w:r w:rsidRPr="00D16347">
        <w:t xml:space="preserve">so với các ngôn ngữ khác nên PHP đã nhanh chóng trở thành một </w:t>
      </w:r>
      <w:r w:rsidRPr="00D16347">
        <w:rPr>
          <w:color w:val="0563C1"/>
          <w:u w:val="single" w:color="0563C1"/>
        </w:rPr>
        <w:t xml:space="preserve">ngôn ngữ lập </w:t>
      </w:r>
      <w:r w:rsidRPr="00D16347">
        <w:rPr>
          <w:color w:val="0563C1"/>
        </w:rPr>
        <w:t>trình</w:t>
      </w:r>
      <w:r w:rsidRPr="00D16347">
        <w:t xml:space="preserve"> web phổ biến nhất thế giới.</w:t>
      </w:r>
    </w:p>
    <w:p w:rsidR="00CF1988" w:rsidRPr="00D16347" w:rsidRDefault="00CF1988" w:rsidP="00763D29">
      <w:pPr>
        <w:numPr>
          <w:ilvl w:val="0"/>
          <w:numId w:val="20"/>
        </w:numPr>
        <w:spacing w:after="280" w:line="360" w:lineRule="auto"/>
        <w:ind w:left="0" w:right="276" w:firstLine="567"/>
      </w:pPr>
      <w:r w:rsidRPr="00D16347">
        <w:t xml:space="preserve">Laravel là một PHP framework, có mã nguồn mở và miễn phí, được xâydựng nhằm hỗ trợ phát triển các phần mềm, ứng dụng, theo kiến trúc MVC. Hiện nay, Laravel đang là PHP framework phổ biến nhất và tốt nhất. </w:t>
      </w:r>
    </w:p>
    <w:p w:rsidR="00CF1988" w:rsidRPr="00D16347" w:rsidRDefault="00CF1988" w:rsidP="00763D29">
      <w:pPr>
        <w:numPr>
          <w:ilvl w:val="0"/>
          <w:numId w:val="20"/>
        </w:numPr>
        <w:spacing w:line="360" w:lineRule="auto"/>
        <w:ind w:left="0" w:right="276" w:firstLine="567"/>
      </w:pPr>
      <w:r w:rsidRPr="00D16347">
        <w:t>MySQL là một hệ thống quản trị cơ sở dữ liệu mã nguồn mở (gọi tắt là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w:t>
      </w:r>
    </w:p>
    <w:p w:rsidR="00CF1988" w:rsidRPr="00D16347" w:rsidRDefault="00CF1988" w:rsidP="00763D29">
      <w:pPr>
        <w:pStyle w:val="Heading1"/>
        <w:spacing w:line="360" w:lineRule="auto"/>
      </w:pPr>
      <w:bookmarkStart w:id="54" w:name="_Toc11515"/>
      <w:bookmarkStart w:id="55" w:name="_Toc151509610"/>
      <w:bookmarkStart w:id="56" w:name="_Toc151509740"/>
      <w:r w:rsidRPr="00D16347">
        <w:lastRenderedPageBreak/>
        <w:t>CHƯƠNG 3: NỘI DUNG DỰ ÁN</w:t>
      </w:r>
      <w:bookmarkEnd w:id="54"/>
      <w:bookmarkEnd w:id="55"/>
      <w:bookmarkEnd w:id="56"/>
    </w:p>
    <w:p w:rsidR="00CF1988" w:rsidRPr="00D16347" w:rsidRDefault="00CF1988" w:rsidP="00763D29">
      <w:pPr>
        <w:pStyle w:val="Heading2"/>
        <w:spacing w:line="360" w:lineRule="auto"/>
      </w:pPr>
      <w:bookmarkStart w:id="57" w:name="_Toc11516"/>
      <w:bookmarkStart w:id="58" w:name="_Toc151509611"/>
      <w:bookmarkStart w:id="59" w:name="_Toc151509741"/>
      <w:r w:rsidRPr="00D16347">
        <w:t>3.1 Xác định hệ thống yêu cầu của khách hàng</w:t>
      </w:r>
      <w:bookmarkEnd w:id="57"/>
      <w:bookmarkEnd w:id="58"/>
      <w:bookmarkEnd w:id="59"/>
    </w:p>
    <w:p w:rsidR="00CF1988" w:rsidRPr="00D16347" w:rsidRDefault="00CF1988" w:rsidP="00763D29">
      <w:pPr>
        <w:spacing w:line="360" w:lineRule="auto"/>
        <w:ind w:left="0" w:right="276" w:firstLine="0"/>
      </w:pPr>
      <w:r w:rsidRPr="00D16347">
        <w:t xml:space="preserve">       Để có một trang website thật sự hoàn hảo đối với khách hàng thì phải hội tụ, tập hợp nhiều ý kiến lại để đáp ứng được nhu cầu của khách hàng, em sẽ cố gắng tìm hiểu tiếp thu, thu thập nhiều ý kiến từ người dùng đưa ra một hệ thống phù hợp nhất:</w:t>
      </w:r>
    </w:p>
    <w:p w:rsidR="00CF1988" w:rsidRPr="00D16347" w:rsidRDefault="00CF1988" w:rsidP="00763D29">
      <w:pPr>
        <w:numPr>
          <w:ilvl w:val="0"/>
          <w:numId w:val="22"/>
        </w:numPr>
        <w:spacing w:after="235" w:line="360" w:lineRule="auto"/>
        <w:ind w:right="276" w:firstLine="567"/>
      </w:pPr>
      <w:r w:rsidRPr="00D16347">
        <w:t>Khảo sát ý kiến của một số trang web tương tự.</w:t>
      </w:r>
    </w:p>
    <w:p w:rsidR="00CF1988" w:rsidRPr="00D16347" w:rsidRDefault="00CF1988" w:rsidP="00763D29">
      <w:pPr>
        <w:numPr>
          <w:ilvl w:val="0"/>
          <w:numId w:val="22"/>
        </w:numPr>
        <w:spacing w:after="235" w:line="360" w:lineRule="auto"/>
        <w:ind w:right="276" w:firstLine="567"/>
      </w:pPr>
      <w:r w:rsidRPr="00D16347">
        <w:t>Khảo sát ý kiến một số người dùng hoặc nhà đầu tư.</w:t>
      </w:r>
    </w:p>
    <w:p w:rsidR="00CF1988" w:rsidRPr="00D16347" w:rsidRDefault="00CF1988" w:rsidP="00763D29">
      <w:pPr>
        <w:numPr>
          <w:ilvl w:val="0"/>
          <w:numId w:val="22"/>
        </w:numPr>
        <w:spacing w:after="235" w:line="360" w:lineRule="auto"/>
        <w:ind w:right="276" w:firstLine="567"/>
      </w:pPr>
      <w:r w:rsidRPr="00D16347">
        <w:t>Đặt ra chỉ tiêu để đạt được trong năm.</w:t>
      </w:r>
    </w:p>
    <w:p w:rsidR="00CF1988" w:rsidRPr="00D16347" w:rsidRDefault="00CF1988" w:rsidP="00763D29">
      <w:pPr>
        <w:numPr>
          <w:ilvl w:val="0"/>
          <w:numId w:val="22"/>
        </w:numPr>
        <w:spacing w:after="235" w:line="360" w:lineRule="auto"/>
        <w:ind w:right="276" w:firstLine="567"/>
      </w:pPr>
      <w:r w:rsidRPr="00D16347">
        <w:t>Ghi lại những yêu cầu họ đưa ra để rồi khắc phục lỗi.</w:t>
      </w:r>
    </w:p>
    <w:p w:rsidR="00CF1988" w:rsidRPr="00D16347" w:rsidRDefault="00CF1988" w:rsidP="00763D29">
      <w:pPr>
        <w:pStyle w:val="Heading2"/>
        <w:spacing w:line="360" w:lineRule="auto"/>
      </w:pPr>
      <w:bookmarkStart w:id="60" w:name="_Toc11517"/>
      <w:bookmarkStart w:id="61" w:name="_Toc151509612"/>
      <w:bookmarkStart w:id="62" w:name="_Toc151509742"/>
      <w:r w:rsidRPr="00D16347">
        <w:t>3.2 So sánh với các mô hình tương tự đang có</w:t>
      </w:r>
      <w:bookmarkEnd w:id="60"/>
      <w:bookmarkEnd w:id="61"/>
      <w:bookmarkEnd w:id="62"/>
    </w:p>
    <w:p w:rsidR="00CF1988" w:rsidRPr="00D16347" w:rsidRDefault="00CF1988" w:rsidP="00763D29">
      <w:pPr>
        <w:spacing w:line="360" w:lineRule="auto"/>
        <w:ind w:left="0" w:right="276" w:firstLine="567"/>
      </w:pPr>
      <w:r w:rsidRPr="00D16347">
        <w:t>Nhiều dự án, trang web lớn tương tự đang vận hành trên các trang mạng, trang web của em mới lập còn chưa biết đến nhưng với sự cố gắng tìm tòi và tìm hiểu lấy ý kiến từ nhiều người đóng góp để cải thiện và phát triển dự án. Tuy có nhiều bất lợi hơn nhưng chắc chắn rằng em sẽ rút ra các bài học kinh nghiệm để cố gắng phát triển trang web của mình.</w:t>
      </w:r>
    </w:p>
    <w:p w:rsidR="00CF1988" w:rsidRPr="00D16347" w:rsidRDefault="00CF1988" w:rsidP="00763D29">
      <w:pPr>
        <w:pStyle w:val="Heading2"/>
        <w:spacing w:line="360" w:lineRule="auto"/>
      </w:pPr>
      <w:bookmarkStart w:id="63" w:name="_Toc11518"/>
      <w:bookmarkStart w:id="64" w:name="_Toc151509613"/>
      <w:bookmarkStart w:id="65" w:name="_Toc151509743"/>
      <w:r w:rsidRPr="00D16347">
        <w:t>3.3 Tính khả thi của dự án</w:t>
      </w:r>
      <w:bookmarkEnd w:id="63"/>
      <w:bookmarkEnd w:id="64"/>
      <w:bookmarkEnd w:id="65"/>
    </w:p>
    <w:p w:rsidR="00CF1988" w:rsidRPr="00D16347" w:rsidRDefault="00CF1988" w:rsidP="00763D29">
      <w:pPr>
        <w:spacing w:line="360" w:lineRule="auto"/>
        <w:ind w:left="0" w:right="276" w:firstLine="567"/>
      </w:pPr>
      <w:r w:rsidRPr="00D16347">
        <w:rPr>
          <w:b/>
        </w:rPr>
        <w:t xml:space="preserve">- </w:t>
      </w:r>
      <w:r w:rsidRPr="00D16347">
        <w:t>Điểm mạnh: vấn đề bất động sản nhu cầu rất cao, nhu cầu tìm kiếm khá nhiều, website với bố cục hợp lí, giao diện dễ nhìn, dễ dàng sử dụng.</w:t>
      </w:r>
    </w:p>
    <w:p w:rsidR="00CF1988" w:rsidRPr="00D16347" w:rsidRDefault="00CF1988" w:rsidP="00763D29">
      <w:pPr>
        <w:pStyle w:val="Heading2"/>
        <w:spacing w:line="360" w:lineRule="auto"/>
      </w:pPr>
      <w:bookmarkStart w:id="66" w:name="_Toc11519"/>
      <w:bookmarkStart w:id="67" w:name="_Toc151509614"/>
      <w:bookmarkStart w:id="68" w:name="_Toc151509744"/>
      <w:r w:rsidRPr="00D16347">
        <w:t>3.4 Xây dựng thương hiệu</w:t>
      </w:r>
      <w:bookmarkEnd w:id="66"/>
      <w:bookmarkEnd w:id="67"/>
      <w:bookmarkEnd w:id="68"/>
    </w:p>
    <w:p w:rsidR="00CF1988" w:rsidRPr="00D16347" w:rsidRDefault="00CF1988" w:rsidP="00763D29">
      <w:pPr>
        <w:spacing w:line="360" w:lineRule="auto"/>
        <w:ind w:left="0" w:right="276" w:firstLine="567"/>
      </w:pPr>
      <w:r w:rsidRPr="00D16347">
        <w:t xml:space="preserve"> Việc mà quyết định đến sự thành công của dự án thì quan trọng nhất phải là dựng lên một thương hiệu cho dự án theo các bước:</w:t>
      </w:r>
    </w:p>
    <w:p w:rsidR="00CF1988" w:rsidRPr="00D16347" w:rsidRDefault="00CF1988" w:rsidP="00763D29">
      <w:pPr>
        <w:numPr>
          <w:ilvl w:val="0"/>
          <w:numId w:val="24"/>
        </w:numPr>
        <w:spacing w:line="360" w:lineRule="auto"/>
        <w:ind w:right="276" w:firstLine="567"/>
      </w:pPr>
      <w:r w:rsidRPr="00D16347">
        <w:t>Nghiên cứu và xác lập mục tiêu.</w:t>
      </w:r>
    </w:p>
    <w:p w:rsidR="00CF1988" w:rsidRPr="00D16347" w:rsidRDefault="00CF1988" w:rsidP="00763D29">
      <w:pPr>
        <w:numPr>
          <w:ilvl w:val="0"/>
          <w:numId w:val="24"/>
        </w:numPr>
        <w:spacing w:line="360" w:lineRule="auto"/>
        <w:ind w:right="276" w:firstLine="567"/>
      </w:pPr>
      <w:r w:rsidRPr="00D16347">
        <w:t>Xây dựng kế hoạch truyền thông tiếp thị.</w:t>
      </w:r>
    </w:p>
    <w:p w:rsidR="00CF1988" w:rsidRPr="00D16347" w:rsidRDefault="00CF1988" w:rsidP="00763D29">
      <w:pPr>
        <w:numPr>
          <w:ilvl w:val="0"/>
          <w:numId w:val="24"/>
        </w:numPr>
        <w:spacing w:line="360" w:lineRule="auto"/>
        <w:ind w:right="276" w:firstLine="567"/>
      </w:pPr>
      <w:r w:rsidRPr="00D16347">
        <w:t>Sáng tạo hệ thống nhận diện thương hiệu.</w:t>
      </w:r>
    </w:p>
    <w:p w:rsidR="00CF1988" w:rsidRPr="00D16347" w:rsidRDefault="00CF1988" w:rsidP="00763D29">
      <w:pPr>
        <w:numPr>
          <w:ilvl w:val="0"/>
          <w:numId w:val="24"/>
        </w:numPr>
        <w:spacing w:after="162" w:line="360" w:lineRule="auto"/>
        <w:ind w:right="276" w:firstLine="567"/>
      </w:pPr>
      <w:r w:rsidRPr="00D16347">
        <w:t>Triển khai các hoạt động truyền thông, kích hoạt thương hiệu.</w:t>
      </w:r>
    </w:p>
    <w:p w:rsidR="00CF1988" w:rsidRPr="00D16347" w:rsidRDefault="00CF1988" w:rsidP="00763D29">
      <w:pPr>
        <w:pStyle w:val="Heading2"/>
        <w:spacing w:line="360" w:lineRule="auto"/>
      </w:pPr>
      <w:bookmarkStart w:id="69" w:name="_Toc11520"/>
      <w:bookmarkStart w:id="70" w:name="_Toc151509615"/>
      <w:bookmarkStart w:id="71" w:name="_Toc151509745"/>
      <w:r w:rsidRPr="00D16347">
        <w:lastRenderedPageBreak/>
        <w:t>3.5 Kế hoạch truyền thông</w:t>
      </w:r>
      <w:bookmarkEnd w:id="69"/>
      <w:bookmarkEnd w:id="70"/>
      <w:bookmarkEnd w:id="71"/>
    </w:p>
    <w:p w:rsidR="00CF1988" w:rsidRPr="00D16347" w:rsidRDefault="00CF1988" w:rsidP="00763D29">
      <w:pPr>
        <w:spacing w:line="360" w:lineRule="auto"/>
        <w:ind w:left="0" w:right="276" w:firstLine="567"/>
      </w:pPr>
      <w:r w:rsidRPr="00D16347">
        <w:t xml:space="preserve"> - Khi bạn bắt đầu một dự án, điều đầu tiên bạn làm là tạo ra một kế hoạch dự án. Một kế hoạch dự án là một tài liệu được thiết kế để hướng dẫn việc kiểm soát và thực hiện dự án.</w:t>
      </w:r>
      <w:r w:rsidRPr="00D16347">
        <w:rPr>
          <w:sz w:val="32"/>
        </w:rPr>
        <w:t xml:space="preserve"> </w:t>
      </w:r>
      <w:r w:rsidRPr="00D16347">
        <w:t>Truyền thông là một phần quan trọng của mọi dự án nhưng, vì nó xảy ra thường xuyên, hai bên liên quan đến dự án - khách hàng và nhà thầu – giả định rằng cả hai đều quan tâm đến việc hoàn thành dự án thành công. Đây không phải là luôn luôn như vậy. Trong khi nhà thầu chịu trách nhiệm rất lớn về việc thực hiện dự án, khách hàng thường không nhận ra có bao nhiêu đầu vào là cần thiết từ phía họ. Kế hoạch truyền thông dự án giúp nhà thầu có được khách hàng tham gia, đồng thời cũng thiết lập các tiêu chuẩn và tần suất giao tiếp làm việc cho cả hai bên.</w:t>
      </w:r>
    </w:p>
    <w:p w:rsidR="00CF1988" w:rsidRPr="00D16347" w:rsidRDefault="00CF1988" w:rsidP="00763D29">
      <w:pPr>
        <w:pStyle w:val="Heading2"/>
        <w:spacing w:line="360" w:lineRule="auto"/>
      </w:pPr>
      <w:bookmarkStart w:id="72" w:name="_Toc11521"/>
      <w:bookmarkStart w:id="73" w:name="_Toc151509616"/>
      <w:bookmarkStart w:id="74" w:name="_Toc151509746"/>
      <w:r w:rsidRPr="00D16347">
        <w:t>3.6 Thị trường</w:t>
      </w:r>
      <w:bookmarkEnd w:id="72"/>
      <w:bookmarkEnd w:id="73"/>
      <w:bookmarkEnd w:id="74"/>
    </w:p>
    <w:p w:rsidR="00CF1988" w:rsidRPr="00D16347" w:rsidRDefault="00CF1988" w:rsidP="00763D29">
      <w:pPr>
        <w:spacing w:line="360" w:lineRule="auto"/>
        <w:ind w:left="0" w:right="276" w:firstLine="0"/>
      </w:pPr>
      <w:r w:rsidRPr="00D16347">
        <w:t xml:space="preserve">Thị trường là nhân tố quyết định của việc lựa chọn mục tiêu và quy mô của dự án. </w:t>
      </w:r>
    </w:p>
    <w:p w:rsidR="00CF1988" w:rsidRPr="00D16347" w:rsidRDefault="00CF1988" w:rsidP="00763D29">
      <w:pPr>
        <w:numPr>
          <w:ilvl w:val="0"/>
          <w:numId w:val="26"/>
        </w:numPr>
        <w:spacing w:after="0" w:line="360" w:lineRule="auto"/>
        <w:ind w:right="276" w:firstLine="567"/>
      </w:pPr>
      <w:r w:rsidRPr="00D16347">
        <w:t xml:space="preserve">Việc nghiên cứu thị trường của dự án là một trong những nhân tổ ảnh hưởng quyết định đến sự thành công hay thất bại của dự án, có nghĩa, ảnh hưởng đến khả năng bảo toàn và sinh lời của vốn đầu tư. </w:t>
      </w:r>
    </w:p>
    <w:p w:rsidR="00CF1988" w:rsidRPr="00D16347" w:rsidRDefault="00CF1988" w:rsidP="00763D29">
      <w:pPr>
        <w:numPr>
          <w:ilvl w:val="0"/>
          <w:numId w:val="26"/>
        </w:numPr>
        <w:spacing w:line="360" w:lineRule="auto"/>
        <w:ind w:right="276" w:firstLine="567"/>
      </w:pPr>
      <w:r w:rsidRPr="00D16347">
        <w:t>Là căn cứ cho các quyết định của nhà đầu tư trong từng giai đoạn.</w:t>
      </w:r>
    </w:p>
    <w:p w:rsidR="00CF1988" w:rsidRPr="00D16347" w:rsidRDefault="00CF1988" w:rsidP="00763D29">
      <w:pPr>
        <w:numPr>
          <w:ilvl w:val="0"/>
          <w:numId w:val="26"/>
        </w:numPr>
        <w:spacing w:after="0" w:line="360" w:lineRule="auto"/>
        <w:ind w:right="276" w:firstLine="567"/>
      </w:pPr>
      <w:r w:rsidRPr="00D16347">
        <w:t>Là căn cứ để quyết định những vấn đề có liên quan đến vùng thị trường tiêu thụ sản phẩm của dự án.</w:t>
      </w:r>
    </w:p>
    <w:p w:rsidR="00CF1988" w:rsidRPr="00D16347" w:rsidRDefault="00CF1988" w:rsidP="00763D29">
      <w:pPr>
        <w:spacing w:after="40" w:line="360" w:lineRule="auto"/>
        <w:ind w:left="0" w:right="276" w:firstLine="567"/>
      </w:pPr>
      <w:r w:rsidRPr="00D16347">
        <w:t>Thị trường khách sạn Việt Nam sẽ là một miếng mồi ngon để phát triển trang web này và có thể mở rộng hơn nữa sau này.</w:t>
      </w:r>
    </w:p>
    <w:p w:rsidR="00CF1988" w:rsidRPr="00D16347" w:rsidRDefault="00CF1988" w:rsidP="00763D29">
      <w:pPr>
        <w:pStyle w:val="Heading2"/>
        <w:spacing w:line="360" w:lineRule="auto"/>
      </w:pPr>
      <w:bookmarkStart w:id="75" w:name="_Toc11522"/>
      <w:bookmarkStart w:id="76" w:name="_Toc151509617"/>
      <w:bookmarkStart w:id="77" w:name="_Toc151509747"/>
      <w:r w:rsidRPr="00D16347">
        <w:t>3.7 Chiến lược chung</w:t>
      </w:r>
      <w:bookmarkEnd w:id="75"/>
      <w:bookmarkEnd w:id="76"/>
      <w:bookmarkEnd w:id="77"/>
    </w:p>
    <w:p w:rsidR="00CF1988" w:rsidRPr="00D16347" w:rsidRDefault="00CF1988" w:rsidP="00763D29">
      <w:pPr>
        <w:spacing w:line="360" w:lineRule="auto"/>
        <w:ind w:left="0" w:right="276" w:firstLine="567"/>
      </w:pPr>
      <w:r w:rsidRPr="00D16347">
        <w:t>Lập kế hoạch chiến lược (Xây dựng chiến lược)</w:t>
      </w:r>
      <w:r w:rsidRPr="00D16347">
        <w:rPr>
          <w:b/>
        </w:rPr>
        <w:t xml:space="preserve"> </w:t>
      </w:r>
      <w:r w:rsidRPr="00D16347">
        <w:t>là một quá trình xác định hình ảnh tương lai của dự án và cách thức doanh nghiệp đạt mục tiêu (chiến lược). Quá trình này đánh giá toàn bộ tiềm năng của doanh nghiệp và liên kết các mục tiêu (chiến lược) của dự án với các hoạt động và nguồn lực yêu cầu để đạt được các mục tiêu (chiến lược) đó. Xây dựng chiến lược cung cấp một quá trình có hệ thống để đặt ra và trả lời những câu hỏi trọng yếu mà lãnh đạo dự án phải đối mặt, đặc biệt là những quyết định đòi hỏi sự cam kết về nguồn lực lớn và không thể thay đổi.</w:t>
      </w:r>
    </w:p>
    <w:p w:rsidR="00CF1988" w:rsidRPr="00D16347" w:rsidRDefault="00CF1988" w:rsidP="00763D29">
      <w:pPr>
        <w:pStyle w:val="Heading2"/>
        <w:spacing w:line="360" w:lineRule="auto"/>
      </w:pPr>
      <w:bookmarkStart w:id="78" w:name="_Toc11523"/>
      <w:bookmarkStart w:id="79" w:name="_Toc151509618"/>
      <w:bookmarkStart w:id="80" w:name="_Toc151509748"/>
      <w:r w:rsidRPr="00D16347">
        <w:lastRenderedPageBreak/>
        <w:t>3.8 Quy trình xây dựng chiến lược</w:t>
      </w:r>
      <w:bookmarkEnd w:id="78"/>
      <w:bookmarkEnd w:id="79"/>
      <w:bookmarkEnd w:id="80"/>
    </w:p>
    <w:p w:rsidR="00CF1988" w:rsidRPr="00D16347" w:rsidRDefault="00CF1988" w:rsidP="00763D29">
      <w:pPr>
        <w:numPr>
          <w:ilvl w:val="0"/>
          <w:numId w:val="28"/>
        </w:numPr>
        <w:spacing w:line="360" w:lineRule="auto"/>
        <w:ind w:left="0" w:right="276" w:firstLine="567"/>
      </w:pPr>
      <w:r w:rsidRPr="00D16347">
        <w:t>Mô tả tầm nhìn, sứ mệnh và các giá trị căn bản của doanh nghiệp</w:t>
      </w:r>
    </w:p>
    <w:p w:rsidR="00CF1988" w:rsidRPr="00D16347" w:rsidRDefault="00CF1988" w:rsidP="00763D29">
      <w:pPr>
        <w:numPr>
          <w:ilvl w:val="0"/>
          <w:numId w:val="28"/>
        </w:numPr>
        <w:spacing w:after="0" w:line="360" w:lineRule="auto"/>
        <w:ind w:left="0" w:right="276" w:firstLine="567"/>
      </w:pPr>
      <w:r w:rsidRPr="00D16347">
        <w:t>Xác định lĩnh vực kinh doanh tiềm năng và đánh giá cơ hội, nguy cơ đối với mỗi thị trường.</w:t>
      </w:r>
    </w:p>
    <w:p w:rsidR="00CF1988" w:rsidRPr="00D16347" w:rsidRDefault="00CF1988" w:rsidP="00763D29">
      <w:pPr>
        <w:numPr>
          <w:ilvl w:val="0"/>
          <w:numId w:val="28"/>
        </w:numPr>
        <w:spacing w:line="360" w:lineRule="auto"/>
        <w:ind w:left="0" w:right="276" w:firstLine="567"/>
      </w:pPr>
      <w:r w:rsidRPr="00D16347">
        <w:t>Xác định các ưu tiên về phân đoạn thị trường mục tiêu hiện tại và tương lai.</w:t>
      </w:r>
    </w:p>
    <w:p w:rsidR="00CF1988" w:rsidRPr="00D16347" w:rsidRDefault="00CF1988" w:rsidP="00763D29">
      <w:pPr>
        <w:numPr>
          <w:ilvl w:val="0"/>
          <w:numId w:val="28"/>
        </w:numPr>
        <w:spacing w:after="0" w:line="360" w:lineRule="auto"/>
        <w:ind w:left="0" w:right="276" w:firstLine="567"/>
      </w:pPr>
      <w:r w:rsidRPr="00D16347">
        <w:t>Phân tích điểm mạnh, điểm yếu của doanh nghiệp so với đối thủ cạnh tranh và xác định các thành phần trong chuỗi giá trị mà công ty nên làm hoặc mua.</w:t>
      </w:r>
    </w:p>
    <w:p w:rsidR="00CF1988" w:rsidRPr="00D16347" w:rsidRDefault="00CF1988" w:rsidP="00763D29">
      <w:pPr>
        <w:numPr>
          <w:ilvl w:val="0"/>
          <w:numId w:val="28"/>
        </w:numPr>
        <w:spacing w:line="360" w:lineRule="auto"/>
        <w:ind w:left="0" w:right="276" w:firstLine="567"/>
      </w:pPr>
      <w:r w:rsidRPr="00D16347">
        <w:t>Xác định và đánh giá các lựa chọn chiến lược.</w:t>
      </w:r>
    </w:p>
    <w:p w:rsidR="00CF1988" w:rsidRPr="00D16347" w:rsidRDefault="00CF1988" w:rsidP="00763D29">
      <w:pPr>
        <w:numPr>
          <w:ilvl w:val="0"/>
          <w:numId w:val="28"/>
        </w:numPr>
        <w:spacing w:after="0" w:line="360" w:lineRule="auto"/>
        <w:ind w:left="0" w:right="276" w:firstLine="567"/>
      </w:pPr>
      <w:r w:rsidRPr="00D16347">
        <w:t>Phát triển mô hình kinh doanh phù hợp có thể định vị doanh nghiệp so với đối thủ cạnh tranh một cách có lợi nhuận.</w:t>
      </w:r>
    </w:p>
    <w:p w:rsidR="00CF1988" w:rsidRPr="00D16347" w:rsidRDefault="00CF1988" w:rsidP="00763D29">
      <w:pPr>
        <w:numPr>
          <w:ilvl w:val="0"/>
          <w:numId w:val="28"/>
        </w:numPr>
        <w:spacing w:after="0" w:line="360" w:lineRule="auto"/>
        <w:ind w:left="0" w:right="276" w:firstLine="567"/>
      </w:pPr>
      <w:r w:rsidRPr="00D16347">
        <w:t>Xác định kỳ vọng của các bên liên quan và xác định các mục tiêu rõ ràng và thách thức.</w:t>
      </w:r>
    </w:p>
    <w:p w:rsidR="00CF1988" w:rsidRPr="00D16347" w:rsidRDefault="00CF1988" w:rsidP="00763D29">
      <w:pPr>
        <w:numPr>
          <w:ilvl w:val="0"/>
          <w:numId w:val="28"/>
        </w:numPr>
        <w:spacing w:line="360" w:lineRule="auto"/>
        <w:ind w:left="0" w:right="276" w:firstLine="567"/>
      </w:pPr>
      <w:r w:rsidRPr="00D16347">
        <w:t>Chuẩn bị chương trình, chính sách và kế hoạch để thực hiện chiến lược.</w:t>
      </w:r>
    </w:p>
    <w:p w:rsidR="00CF1988" w:rsidRPr="00D16347" w:rsidRDefault="00CF1988" w:rsidP="00763D29">
      <w:pPr>
        <w:numPr>
          <w:ilvl w:val="0"/>
          <w:numId w:val="28"/>
        </w:numPr>
        <w:spacing w:after="0" w:line="360" w:lineRule="auto"/>
        <w:ind w:left="0" w:right="276" w:firstLine="567"/>
      </w:pPr>
      <w:r w:rsidRPr="00D16347">
        <w:t>Thiết lập cấu trúc tổ chức, quy trình ra quyết định, hệ thống thông tin và kiểm soát, tuyển dụng và đào tạo hỗ trợ tốt cho chiến lược.</w:t>
      </w:r>
    </w:p>
    <w:p w:rsidR="00CF1988" w:rsidRPr="00D16347" w:rsidRDefault="00CF1988" w:rsidP="00763D29">
      <w:pPr>
        <w:numPr>
          <w:ilvl w:val="0"/>
          <w:numId w:val="28"/>
        </w:numPr>
        <w:spacing w:line="360" w:lineRule="auto"/>
        <w:ind w:left="0" w:right="276" w:firstLine="567"/>
      </w:pPr>
      <w:r w:rsidRPr="00D16347">
        <w:t>Phân bổ nguồn lực để phát triển năng lực cạnh tranh cốt lõi.</w:t>
      </w: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D16347" w:rsidRPr="00D16347" w:rsidRDefault="00D16347" w:rsidP="00763D29">
      <w:pPr>
        <w:spacing w:line="360" w:lineRule="auto"/>
        <w:ind w:left="0" w:right="276"/>
      </w:pPr>
    </w:p>
    <w:p w:rsidR="00CF1988" w:rsidRPr="00D16347" w:rsidRDefault="00CF1988" w:rsidP="00763D29">
      <w:pPr>
        <w:pStyle w:val="Heading1"/>
        <w:spacing w:line="360" w:lineRule="auto"/>
      </w:pPr>
      <w:bookmarkStart w:id="81" w:name="_Toc11524"/>
      <w:bookmarkStart w:id="82" w:name="_Toc151509619"/>
      <w:bookmarkStart w:id="83" w:name="_Toc151509749"/>
      <w:r w:rsidRPr="00D16347">
        <w:lastRenderedPageBreak/>
        <w:t>CHƯƠNG 4: PHÂN TÍCH VÀ THIẾT KẾ HỆ THỐNG</w:t>
      </w:r>
      <w:bookmarkEnd w:id="81"/>
      <w:bookmarkEnd w:id="82"/>
      <w:bookmarkEnd w:id="83"/>
    </w:p>
    <w:p w:rsidR="00CF1988" w:rsidRPr="00D16347" w:rsidRDefault="00CF1988" w:rsidP="00763D29">
      <w:pPr>
        <w:pStyle w:val="Heading2"/>
        <w:spacing w:line="360" w:lineRule="auto"/>
      </w:pPr>
      <w:bookmarkStart w:id="84" w:name="_Toc11525"/>
      <w:bookmarkStart w:id="85" w:name="_Toc151509620"/>
      <w:bookmarkStart w:id="86" w:name="_Toc151509750"/>
      <w:r w:rsidRPr="00D16347">
        <w:t>4.1 Use case diagram</w:t>
      </w:r>
      <w:bookmarkEnd w:id="84"/>
      <w:bookmarkEnd w:id="85"/>
      <w:bookmarkEnd w:id="86"/>
    </w:p>
    <w:p w:rsidR="00CF1988" w:rsidRPr="00D16347" w:rsidRDefault="00CF1988" w:rsidP="00763D29">
      <w:pPr>
        <w:spacing w:line="360" w:lineRule="auto"/>
        <w:ind w:left="0" w:right="276" w:firstLine="567"/>
      </w:pPr>
      <w:r w:rsidRPr="00D16347">
        <w:t>- Actor người dùng: bao gồm các use case như đăng ký, tìm kiếm, xem tin, đăng tin, liên hệ, thông tin tài khoản.  Những usecase như đăng tin, liên hệ, thông tin tài khoản muốn thực hiện thì phải đăng nhập. Một số usecase sẽ có thể thêm, sửa, xóa.</w:t>
      </w:r>
    </w:p>
    <w:p w:rsidR="00CF1988" w:rsidRPr="00D16347" w:rsidRDefault="00CF1988" w:rsidP="00763D29">
      <w:pPr>
        <w:spacing w:after="8" w:line="360" w:lineRule="auto"/>
        <w:ind w:left="0" w:right="276" w:firstLine="567"/>
      </w:pPr>
      <w:r w:rsidRPr="00D16347">
        <w:t>- Actor quản trị viên: quản trị viên sẽ là người quản lý tất cả dữ liệu của trang web.</w:t>
      </w:r>
    </w:p>
    <w:p w:rsidR="00CF1988" w:rsidRPr="00D16347" w:rsidRDefault="00CF1988" w:rsidP="00763D29">
      <w:pPr>
        <w:keepNext/>
        <w:spacing w:after="132" w:line="360" w:lineRule="auto"/>
        <w:ind w:left="0" w:right="-846" w:firstLine="0"/>
        <w:jc w:val="left"/>
      </w:pPr>
      <w:r w:rsidRPr="00D16347">
        <w:rPr>
          <w:noProof/>
        </w:rPr>
        <w:drawing>
          <wp:inline distT="0" distB="0" distL="0" distR="0" wp14:anchorId="099F138F" wp14:editId="36BE0654">
            <wp:extent cx="5943600" cy="473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8"/>
        </w:rPr>
      </w:pPr>
      <w:bookmarkStart w:id="87" w:name="_Toc151508300"/>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w:t>
      </w:r>
      <w:r w:rsidRPr="00D16347">
        <w:rPr>
          <w:color w:val="auto"/>
          <w:sz w:val="22"/>
        </w:rPr>
        <w:fldChar w:fldCharType="end"/>
      </w:r>
      <w:r w:rsidRPr="00D16347">
        <w:rPr>
          <w:color w:val="auto"/>
          <w:sz w:val="22"/>
        </w:rPr>
        <w:t>: Usecase diagram</w:t>
      </w:r>
      <w:bookmarkEnd w:id="87"/>
    </w:p>
    <w:p w:rsidR="00CF1988" w:rsidRPr="00D16347" w:rsidRDefault="00CF1988" w:rsidP="00763D29">
      <w:pPr>
        <w:pStyle w:val="Heading2"/>
        <w:spacing w:line="360" w:lineRule="auto"/>
      </w:pPr>
      <w:bookmarkStart w:id="88" w:name="_Toc11526"/>
      <w:bookmarkStart w:id="89" w:name="_Toc151509621"/>
      <w:bookmarkStart w:id="90" w:name="_Toc151509751"/>
      <w:r w:rsidRPr="00D16347">
        <w:t>4.2 Class diagram</w:t>
      </w:r>
      <w:bookmarkEnd w:id="88"/>
      <w:bookmarkEnd w:id="89"/>
      <w:bookmarkEnd w:id="90"/>
    </w:p>
    <w:p w:rsidR="00CF1988" w:rsidRPr="00D16347" w:rsidRDefault="00CF1988" w:rsidP="00763D29">
      <w:pPr>
        <w:spacing w:after="7" w:line="360" w:lineRule="auto"/>
        <w:ind w:left="0" w:right="276" w:firstLine="567"/>
      </w:pPr>
      <w:r w:rsidRPr="00D16347">
        <w:t xml:space="preserve">- Mô tả: các class như người dùng và quản trị viên sẽ kế thừa class người chứa các thông tin như tên, email, mật khẩu để đăng nhập và sử dụng trang web. Class người dùng có thể đăng kí và đăng nhập và thực hiện các chức năng ở các class như thêm giỏ hàng, thanh toán đơn hàng. Class quản trị viên sẽ đăng nhập và quản lý tất </w:t>
      </w:r>
      <w:r w:rsidRPr="00D16347">
        <w:lastRenderedPageBreak/>
        <w:t>cả các dữ liệu của trang web Class quản trị viên có thể quản lý class người dùng và có thể phân quyền một tài khoản người dùng lên thành quản trị viên.</w:t>
      </w:r>
    </w:p>
    <w:p w:rsidR="00CF1988" w:rsidRPr="00D16347" w:rsidRDefault="00CF1988" w:rsidP="00763D29">
      <w:pPr>
        <w:keepNext/>
        <w:spacing w:after="136" w:line="360" w:lineRule="auto"/>
        <w:ind w:left="0" w:right="0" w:firstLine="0"/>
        <w:jc w:val="center"/>
      </w:pPr>
      <w:r w:rsidRPr="00D16347">
        <w:rPr>
          <w:noProof/>
        </w:rPr>
        <w:drawing>
          <wp:inline distT="0" distB="0" distL="0" distR="0" wp14:anchorId="330592E4" wp14:editId="77E10E84">
            <wp:extent cx="5734050" cy="6600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60082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91" w:name="_Toc151508301"/>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2</w:t>
      </w:r>
      <w:r w:rsidRPr="00D16347">
        <w:rPr>
          <w:color w:val="auto"/>
          <w:sz w:val="22"/>
        </w:rPr>
        <w:fldChar w:fldCharType="end"/>
      </w:r>
      <w:r w:rsidRPr="00D16347">
        <w:rPr>
          <w:color w:val="auto"/>
          <w:sz w:val="22"/>
        </w:rPr>
        <w:t>: Class diagram</w:t>
      </w:r>
      <w:bookmarkEnd w:id="91"/>
    </w:p>
    <w:p w:rsidR="00CF1988" w:rsidRPr="00D16347" w:rsidRDefault="00CF1988" w:rsidP="00763D29">
      <w:pPr>
        <w:pStyle w:val="Heading2"/>
        <w:spacing w:line="360" w:lineRule="auto"/>
      </w:pPr>
      <w:bookmarkStart w:id="92" w:name="_Toc11527"/>
      <w:bookmarkStart w:id="93" w:name="_Toc151509622"/>
      <w:bookmarkStart w:id="94" w:name="_Toc151509752"/>
      <w:r w:rsidRPr="00D16347">
        <w:t>4.3 Activity diagram</w:t>
      </w:r>
      <w:bookmarkEnd w:id="92"/>
      <w:bookmarkEnd w:id="93"/>
      <w:bookmarkEnd w:id="94"/>
    </w:p>
    <w:p w:rsidR="00CF1988" w:rsidRPr="00D16347" w:rsidRDefault="00CF1988" w:rsidP="00763D29">
      <w:pPr>
        <w:spacing w:line="360" w:lineRule="auto"/>
        <w:ind w:left="0" w:right="276" w:firstLine="567"/>
      </w:pPr>
      <w:r w:rsidRPr="00D16347">
        <w:t>- Mô tả activity diagram đăng nhập, đăng ký của người dùng: khi bắt đầu vào trang web người dùng muốn sử dụng 1 số chức năng của trang web thì phải đăng nhập hoặc đăng ký.</w:t>
      </w:r>
    </w:p>
    <w:p w:rsidR="00CF1988" w:rsidRPr="00D16347" w:rsidRDefault="00CF1988" w:rsidP="00763D29">
      <w:pPr>
        <w:spacing w:line="360" w:lineRule="auto"/>
        <w:ind w:left="0" w:right="276" w:firstLine="567"/>
      </w:pPr>
      <w:r w:rsidRPr="00D16347">
        <w:lastRenderedPageBreak/>
        <w:t>- Đăng ký: nếu người dùng không có tài khoản thì sẽ phải đăng ký và nếu đăng ký thành công thì sẽ đi tới trang chủ và hiển thị tên của người dùng ở button phía trên góc phải, còn nếu đăng ký không thành công thì người dùng sẽ phải đăng ký lại từ đầu.</w:t>
      </w:r>
    </w:p>
    <w:p w:rsidR="00CF1988" w:rsidRPr="00D16347" w:rsidRDefault="00CF1988" w:rsidP="00763D29">
      <w:pPr>
        <w:spacing w:line="360" w:lineRule="auto"/>
        <w:ind w:left="0" w:right="276" w:firstLine="567"/>
      </w:pPr>
      <w:r w:rsidRPr="00D16347">
        <w:t>+ Đăng nhập: nếu người dùng đã có một tài khoản trước đó thì người dùng phải đăng nhập và nhập đúng mật khẩu và tài khoản đã đăng ký trước đó. Nếu mà đăng nhập thành công thì sẽ đi tới trang chủ và hiển thị tên của người dùng ở button phía trên góc phải, còn nếu đăng nhập thất bại thì người dùng phải thực hiện lại.</w:t>
      </w:r>
    </w:p>
    <w:p w:rsidR="00CF1988" w:rsidRPr="00D16347" w:rsidRDefault="00CF1988" w:rsidP="00763D29">
      <w:pPr>
        <w:keepNext/>
        <w:spacing w:after="132" w:line="360" w:lineRule="auto"/>
        <w:ind w:left="0" w:right="-846" w:firstLine="0"/>
        <w:jc w:val="left"/>
      </w:pPr>
      <w:r w:rsidRPr="00D16347">
        <w:rPr>
          <w:noProof/>
        </w:rPr>
        <w:drawing>
          <wp:inline distT="0" distB="0" distL="0" distR="0" wp14:anchorId="0FF6C80E" wp14:editId="09657C5C">
            <wp:extent cx="5943600" cy="510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95" w:name="_Toc151508302"/>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3</w:t>
      </w:r>
      <w:r w:rsidRPr="00D16347">
        <w:rPr>
          <w:color w:val="auto"/>
          <w:sz w:val="22"/>
        </w:rPr>
        <w:fldChar w:fldCharType="end"/>
      </w:r>
      <w:r w:rsidRPr="00D16347">
        <w:rPr>
          <w:color w:val="auto"/>
          <w:sz w:val="22"/>
        </w:rPr>
        <w:t>: Activity diagram</w:t>
      </w:r>
      <w:bookmarkEnd w:id="95"/>
    </w:p>
    <w:p w:rsidR="00CF1988" w:rsidRPr="00D16347" w:rsidRDefault="00CF1988" w:rsidP="00763D29">
      <w:pPr>
        <w:pStyle w:val="Heading2"/>
        <w:spacing w:line="360" w:lineRule="auto"/>
      </w:pPr>
      <w:bookmarkStart w:id="96" w:name="_Toc11528"/>
      <w:bookmarkStart w:id="97" w:name="_Toc151509623"/>
      <w:bookmarkStart w:id="98" w:name="_Toc151509753"/>
      <w:r w:rsidRPr="00D16347">
        <w:lastRenderedPageBreak/>
        <w:t>4.4 Sequence diagram</w:t>
      </w:r>
      <w:bookmarkEnd w:id="96"/>
      <w:bookmarkEnd w:id="97"/>
      <w:bookmarkEnd w:id="98"/>
    </w:p>
    <w:p w:rsidR="00CF1988" w:rsidRPr="00D16347" w:rsidRDefault="00CF1988" w:rsidP="00763D29">
      <w:pPr>
        <w:spacing w:line="360" w:lineRule="auto"/>
        <w:ind w:left="0" w:right="276" w:firstLine="567"/>
      </w:pPr>
      <w:r w:rsidRPr="00D16347">
        <w:t>- Mô tả sequence diagram đăng tin: đầu tiên người dùng ở trang đăng tin và nhập các thông tin cần thiết rồi nhấn submit, hệ thống sẽ kiểm tra người dùng đăng nhập hay chưa, nếu chưa thì quay lại và buộc người dùng phải đăng nhập, còn nếu đã đăng nhập thì hệ thống sẽ kiểm tra các giá trị người dùng nhập đã đầy đủ và chính xác chưa, nếu chưa thì quay lại còn nếu đúng hết thì sẽ lưu vào cơ sở dữ liệu. Sau khi thực hiện đăng tin thành công cơ sở dữ liệu sẽ xuất thông tin bài đăng ra trang thông tin và trả về người dùng bài đăng của mình.</w:t>
      </w:r>
    </w:p>
    <w:p w:rsidR="00CF1988" w:rsidRPr="00D16347" w:rsidRDefault="00CF1988" w:rsidP="00763D29">
      <w:pPr>
        <w:keepNext/>
        <w:spacing w:after="144" w:line="360" w:lineRule="auto"/>
        <w:ind w:left="0" w:right="-274" w:firstLine="0"/>
        <w:jc w:val="center"/>
      </w:pPr>
      <w:r w:rsidRPr="00D16347">
        <w:rPr>
          <w:noProof/>
        </w:rPr>
        <w:drawing>
          <wp:inline distT="0" distB="0" distL="0" distR="0" wp14:anchorId="15607C8A" wp14:editId="31966691">
            <wp:extent cx="558165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99" w:name="_Toc151508303"/>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4</w:t>
      </w:r>
      <w:r w:rsidRPr="00D16347">
        <w:rPr>
          <w:color w:val="auto"/>
          <w:sz w:val="22"/>
        </w:rPr>
        <w:fldChar w:fldCharType="end"/>
      </w:r>
      <w:r w:rsidRPr="00D16347">
        <w:rPr>
          <w:color w:val="auto"/>
          <w:sz w:val="22"/>
        </w:rPr>
        <w:t>: Sequence diagram</w:t>
      </w:r>
      <w:bookmarkEnd w:id="99"/>
      <w:r w:rsidRPr="00D16347">
        <w:rPr>
          <w:i w:val="0"/>
          <w:color w:val="auto"/>
          <w:sz w:val="32"/>
        </w:rPr>
        <w:t xml:space="preserve"> </w:t>
      </w:r>
    </w:p>
    <w:p w:rsidR="00CF1988" w:rsidRPr="00D16347" w:rsidRDefault="00CF1988" w:rsidP="00763D29">
      <w:pPr>
        <w:pStyle w:val="Heading2"/>
        <w:spacing w:line="360" w:lineRule="auto"/>
      </w:pPr>
      <w:bookmarkStart w:id="100" w:name="_Toc11529"/>
      <w:bookmarkStart w:id="101" w:name="_Toc151509624"/>
      <w:bookmarkStart w:id="102" w:name="_Toc151509754"/>
      <w:r w:rsidRPr="00D16347">
        <w:t>4.5 Database</w:t>
      </w:r>
      <w:bookmarkEnd w:id="100"/>
      <w:bookmarkEnd w:id="101"/>
      <w:bookmarkEnd w:id="102"/>
    </w:p>
    <w:p w:rsidR="00CF1988" w:rsidRPr="00D16347" w:rsidRDefault="00CF1988" w:rsidP="00763D29">
      <w:pPr>
        <w:spacing w:after="92" w:line="360" w:lineRule="auto"/>
        <w:ind w:left="0" w:right="276" w:firstLine="0"/>
      </w:pPr>
      <w:r w:rsidRPr="00D16347">
        <w:rPr>
          <w:sz w:val="32"/>
        </w:rPr>
        <w:t xml:space="preserve">- </w:t>
      </w:r>
      <w:r w:rsidRPr="00D16347">
        <w:t>Trang web gồm 7 bảng cơ bản</w:t>
      </w:r>
    </w:p>
    <w:p w:rsidR="00CF1988" w:rsidRPr="00D16347" w:rsidRDefault="00CF1988" w:rsidP="00763D29">
      <w:pPr>
        <w:spacing w:line="360" w:lineRule="auto"/>
        <w:ind w:left="0" w:right="276" w:firstLine="0"/>
      </w:pPr>
      <w:r w:rsidRPr="00D16347">
        <w:t xml:space="preserve">+ Bảng </w:t>
      </w:r>
      <w:r w:rsidRPr="00D16347">
        <w:rPr>
          <w:color w:val="auto"/>
        </w:rPr>
        <w:t>users</w:t>
      </w:r>
      <w:r w:rsidRPr="00D16347">
        <w:t>: chứa thông tin tài khoản..</w:t>
      </w:r>
    </w:p>
    <w:p w:rsidR="00CF1988" w:rsidRPr="00D16347" w:rsidRDefault="00CF1988" w:rsidP="00763D29">
      <w:pPr>
        <w:spacing w:line="360" w:lineRule="auto"/>
        <w:ind w:left="0" w:right="276" w:firstLine="0"/>
      </w:pPr>
      <w:r w:rsidRPr="00D16347">
        <w:t>+ Bảng products: chứa các thông tin về các sản phẩm</w:t>
      </w:r>
    </w:p>
    <w:p w:rsidR="00CF1988" w:rsidRPr="00D16347" w:rsidRDefault="00CF1988" w:rsidP="00763D29">
      <w:pPr>
        <w:spacing w:line="360" w:lineRule="auto"/>
        <w:ind w:left="0" w:right="276" w:firstLine="0"/>
      </w:pPr>
      <w:r w:rsidRPr="00D16347">
        <w:t>+ Bảng categories: chứa thông tin danh mục sản phẩm.</w:t>
      </w:r>
    </w:p>
    <w:p w:rsidR="00CF1988" w:rsidRPr="00D16347" w:rsidRDefault="00CF1988" w:rsidP="00763D29">
      <w:pPr>
        <w:spacing w:line="360" w:lineRule="auto"/>
        <w:ind w:left="0" w:right="276" w:firstLine="0"/>
      </w:pPr>
      <w:r w:rsidRPr="00D16347">
        <w:t>+ Bảng posts: chứa thông tin các bài viết.</w:t>
      </w:r>
    </w:p>
    <w:p w:rsidR="00CF1988" w:rsidRPr="00D16347" w:rsidRDefault="00CF1988" w:rsidP="00763D29">
      <w:pPr>
        <w:spacing w:line="360" w:lineRule="auto"/>
        <w:ind w:left="0" w:right="276" w:firstLine="0"/>
      </w:pPr>
      <w:r w:rsidRPr="00D16347">
        <w:lastRenderedPageBreak/>
        <w:t>+ Bảng addresses: chứa thông tin về các địa chỉ.</w:t>
      </w:r>
    </w:p>
    <w:p w:rsidR="00CF1988" w:rsidRPr="00D16347" w:rsidRDefault="00CF1988" w:rsidP="00763D29">
      <w:pPr>
        <w:spacing w:line="360" w:lineRule="auto"/>
        <w:ind w:left="0" w:right="276" w:firstLine="0"/>
      </w:pPr>
      <w:r w:rsidRPr="00D16347">
        <w:t>+ Bảng carts: chứa thông tin về những sản phẩm trong  giỏ hàng.</w:t>
      </w:r>
    </w:p>
    <w:p w:rsidR="00CF1988" w:rsidRPr="00D16347" w:rsidRDefault="00CF1988" w:rsidP="00763D29">
      <w:pPr>
        <w:spacing w:line="360" w:lineRule="auto"/>
        <w:ind w:left="0" w:right="276" w:firstLine="0"/>
      </w:pPr>
      <w:r w:rsidRPr="00D16347">
        <w:t>+ Bảng orders: chứa thông tin về các đơn hàng..</w:t>
      </w:r>
    </w:p>
    <w:p w:rsidR="00CF1988" w:rsidRPr="00D16347" w:rsidRDefault="00CF1988" w:rsidP="00763D29">
      <w:pPr>
        <w:keepNext/>
        <w:spacing w:after="620" w:line="360" w:lineRule="auto"/>
        <w:ind w:left="0" w:right="0" w:firstLine="0"/>
        <w:jc w:val="left"/>
      </w:pPr>
      <w:r w:rsidRPr="00D16347">
        <w:rPr>
          <w:noProof/>
        </w:rPr>
        <w:drawing>
          <wp:inline distT="0" distB="0" distL="0" distR="0" wp14:anchorId="71E9977F" wp14:editId="2965E6A3">
            <wp:extent cx="5734050"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03" w:name="_Toc151508304"/>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5</w:t>
      </w:r>
      <w:r w:rsidRPr="00D16347">
        <w:rPr>
          <w:color w:val="auto"/>
          <w:sz w:val="22"/>
        </w:rPr>
        <w:fldChar w:fldCharType="end"/>
      </w:r>
      <w:r w:rsidRPr="00D16347">
        <w:rPr>
          <w:color w:val="auto"/>
          <w:sz w:val="22"/>
        </w:rPr>
        <w:t>: Cơ sở dữ liệu</w:t>
      </w:r>
      <w:bookmarkEnd w:id="103"/>
    </w:p>
    <w:p w:rsidR="00CF1988" w:rsidRPr="00D16347" w:rsidRDefault="00CF1988" w:rsidP="00763D29">
      <w:pPr>
        <w:keepNext/>
        <w:spacing w:after="132" w:line="360" w:lineRule="auto"/>
        <w:ind w:left="0" w:right="0" w:firstLine="0"/>
        <w:jc w:val="left"/>
      </w:pPr>
      <w:r w:rsidRPr="00D16347">
        <w:rPr>
          <w:noProof/>
        </w:rPr>
        <w:drawing>
          <wp:inline distT="0" distB="0" distL="0" distR="0" wp14:anchorId="454DCCA9" wp14:editId="54B15A3E">
            <wp:extent cx="572452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04" w:name="_Toc151508305"/>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6</w:t>
      </w:r>
      <w:r w:rsidRPr="00D16347">
        <w:rPr>
          <w:color w:val="auto"/>
          <w:sz w:val="22"/>
        </w:rPr>
        <w:fldChar w:fldCharType="end"/>
      </w:r>
      <w:r w:rsidRPr="00D16347">
        <w:rPr>
          <w:color w:val="auto"/>
          <w:sz w:val="22"/>
        </w:rPr>
        <w:t>: Mối quan hệ các bảng</w:t>
      </w:r>
      <w:bookmarkEnd w:id="104"/>
    </w:p>
    <w:p w:rsidR="00CF1988" w:rsidRPr="00D16347" w:rsidRDefault="00CF1988" w:rsidP="00763D29">
      <w:pPr>
        <w:pStyle w:val="Heading1"/>
        <w:spacing w:line="360" w:lineRule="auto"/>
      </w:pPr>
      <w:bookmarkStart w:id="105" w:name="_Toc11530"/>
      <w:bookmarkStart w:id="106" w:name="_Toc151509625"/>
      <w:bookmarkStart w:id="107" w:name="_Toc151509755"/>
      <w:r w:rsidRPr="00D16347">
        <w:lastRenderedPageBreak/>
        <w:t>CHƯƠNG 5: CHI TIẾT DỰ ÁN</w:t>
      </w:r>
      <w:bookmarkEnd w:id="105"/>
      <w:bookmarkEnd w:id="106"/>
      <w:bookmarkEnd w:id="107"/>
    </w:p>
    <w:p w:rsidR="00CF1988" w:rsidRPr="00D16347" w:rsidRDefault="00CF1988" w:rsidP="00763D29">
      <w:pPr>
        <w:pStyle w:val="Heading2"/>
        <w:spacing w:line="360" w:lineRule="auto"/>
      </w:pPr>
      <w:bookmarkStart w:id="108" w:name="_Toc11531"/>
      <w:bookmarkStart w:id="109" w:name="_Toc151509626"/>
      <w:bookmarkStart w:id="110" w:name="_Toc151509756"/>
      <w:r w:rsidRPr="00D16347">
        <w:t>5.1 Giao diện người dùng</w:t>
      </w:r>
      <w:bookmarkEnd w:id="108"/>
      <w:bookmarkEnd w:id="109"/>
      <w:bookmarkEnd w:id="110"/>
    </w:p>
    <w:p w:rsidR="00CF1988" w:rsidRPr="00D16347" w:rsidRDefault="00CF1988" w:rsidP="00763D29">
      <w:pPr>
        <w:pStyle w:val="Heading3"/>
        <w:spacing w:line="360" w:lineRule="auto"/>
      </w:pPr>
      <w:bookmarkStart w:id="111" w:name="_Toc11532"/>
      <w:bookmarkStart w:id="112" w:name="_Toc151509627"/>
      <w:bookmarkStart w:id="113" w:name="_Toc151509757"/>
      <w:r w:rsidRPr="00D16347">
        <w:rPr>
          <w:sz w:val="24"/>
        </w:rPr>
        <w:t>5.1.1 Giao diện trang chủ</w:t>
      </w:r>
      <w:bookmarkEnd w:id="111"/>
      <w:bookmarkEnd w:id="112"/>
      <w:bookmarkEnd w:id="113"/>
    </w:p>
    <w:p w:rsidR="00CF1988" w:rsidRPr="00D16347" w:rsidRDefault="00CF1988" w:rsidP="00763D29">
      <w:pPr>
        <w:keepNext/>
        <w:spacing w:after="132" w:line="360" w:lineRule="auto"/>
        <w:ind w:left="0" w:right="0" w:firstLine="0"/>
        <w:jc w:val="left"/>
      </w:pPr>
      <w:r w:rsidRPr="00D16347">
        <w:rPr>
          <w:noProof/>
        </w:rPr>
        <w:drawing>
          <wp:inline distT="0" distB="0" distL="0" distR="0" wp14:anchorId="32DFD71D" wp14:editId="504C3E2A">
            <wp:extent cx="5734050"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14" w:name="_Toc151508306"/>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7</w:t>
      </w:r>
      <w:r w:rsidRPr="00D16347">
        <w:rPr>
          <w:color w:val="auto"/>
          <w:sz w:val="22"/>
        </w:rPr>
        <w:fldChar w:fldCharType="end"/>
      </w:r>
      <w:r w:rsidRPr="00D16347">
        <w:rPr>
          <w:color w:val="auto"/>
          <w:sz w:val="22"/>
        </w:rPr>
        <w:t>: Giao diện trang chủ</w:t>
      </w:r>
      <w:bookmarkEnd w:id="114"/>
    </w:p>
    <w:p w:rsidR="00CF1988" w:rsidRPr="00D16347" w:rsidRDefault="00CF1988" w:rsidP="00763D29">
      <w:pPr>
        <w:pStyle w:val="Heading3"/>
        <w:spacing w:line="360" w:lineRule="auto"/>
      </w:pPr>
      <w:bookmarkStart w:id="115" w:name="_Toc11533"/>
      <w:bookmarkStart w:id="116" w:name="_Toc151509628"/>
      <w:bookmarkStart w:id="117" w:name="_Toc151509758"/>
      <w:r w:rsidRPr="00D16347">
        <w:t xml:space="preserve">5.1.2 Giao diện </w:t>
      </w:r>
      <w:bookmarkEnd w:id="115"/>
      <w:r w:rsidRPr="00D16347">
        <w:t>danh sách sản phẩm</w:t>
      </w:r>
      <w:bookmarkEnd w:id="116"/>
      <w:bookmarkEnd w:id="117"/>
    </w:p>
    <w:p w:rsidR="00CF1988" w:rsidRPr="00D16347" w:rsidRDefault="00CF1988" w:rsidP="00763D29">
      <w:pPr>
        <w:keepNext/>
        <w:spacing w:after="138" w:line="360" w:lineRule="auto"/>
        <w:ind w:left="0" w:right="0" w:firstLine="0"/>
        <w:jc w:val="left"/>
      </w:pPr>
      <w:r w:rsidRPr="00D16347">
        <w:rPr>
          <w:noProof/>
        </w:rPr>
        <w:drawing>
          <wp:inline distT="0" distB="0" distL="0" distR="0" wp14:anchorId="17F9A7CE" wp14:editId="5FA73571">
            <wp:extent cx="573405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18" w:name="_Toc151508307"/>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8</w:t>
      </w:r>
      <w:r w:rsidRPr="00D16347">
        <w:rPr>
          <w:color w:val="auto"/>
          <w:sz w:val="22"/>
        </w:rPr>
        <w:fldChar w:fldCharType="end"/>
      </w:r>
      <w:r w:rsidRPr="00D16347">
        <w:rPr>
          <w:color w:val="auto"/>
          <w:sz w:val="22"/>
        </w:rPr>
        <w:t>: Giao diện danh sách sản phẩm</w:t>
      </w:r>
      <w:bookmarkEnd w:id="118"/>
    </w:p>
    <w:p w:rsidR="00CF1988" w:rsidRPr="00D16347" w:rsidRDefault="00CF1988" w:rsidP="00763D29">
      <w:pPr>
        <w:pStyle w:val="Heading3"/>
        <w:spacing w:line="360" w:lineRule="auto"/>
      </w:pPr>
      <w:bookmarkStart w:id="119" w:name="_Toc11534"/>
      <w:bookmarkStart w:id="120" w:name="_Toc151509629"/>
      <w:bookmarkStart w:id="121" w:name="_Toc151509759"/>
      <w:r w:rsidRPr="00D16347">
        <w:lastRenderedPageBreak/>
        <w:t xml:space="preserve">5.1.3 Giao diện </w:t>
      </w:r>
      <w:bookmarkEnd w:id="119"/>
      <w:r w:rsidRPr="00D16347">
        <w:t>danh sách bài viết</w:t>
      </w:r>
      <w:bookmarkEnd w:id="120"/>
      <w:bookmarkEnd w:id="121"/>
    </w:p>
    <w:p w:rsidR="00CF1988" w:rsidRPr="00D16347" w:rsidRDefault="00CF1988" w:rsidP="00763D29">
      <w:pPr>
        <w:keepNext/>
        <w:spacing w:after="140" w:line="360" w:lineRule="auto"/>
        <w:ind w:left="0" w:right="0" w:firstLine="0"/>
        <w:jc w:val="left"/>
      </w:pPr>
      <w:r w:rsidRPr="00D16347">
        <w:rPr>
          <w:noProof/>
        </w:rPr>
        <w:drawing>
          <wp:inline distT="0" distB="0" distL="0" distR="0" wp14:anchorId="2CBA2551" wp14:editId="7C36522A">
            <wp:extent cx="572452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22" w:name="_Toc151508308"/>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9</w:t>
      </w:r>
      <w:r w:rsidRPr="00D16347">
        <w:rPr>
          <w:color w:val="auto"/>
          <w:sz w:val="22"/>
        </w:rPr>
        <w:fldChar w:fldCharType="end"/>
      </w:r>
      <w:r w:rsidRPr="00D16347">
        <w:rPr>
          <w:color w:val="auto"/>
          <w:sz w:val="22"/>
        </w:rPr>
        <w:t xml:space="preserve"> Giao diện danh sách bài viết</w:t>
      </w:r>
      <w:bookmarkEnd w:id="122"/>
    </w:p>
    <w:p w:rsidR="00CF1988" w:rsidRPr="00D16347" w:rsidRDefault="00CF1988" w:rsidP="00763D29">
      <w:pPr>
        <w:pStyle w:val="Heading3"/>
        <w:spacing w:line="360" w:lineRule="auto"/>
      </w:pPr>
      <w:bookmarkStart w:id="123" w:name="_Toc11535"/>
      <w:bookmarkStart w:id="124" w:name="_Toc151509630"/>
      <w:bookmarkStart w:id="125" w:name="_Toc151509760"/>
      <w:r w:rsidRPr="00D16347">
        <w:t xml:space="preserve">5.1.4 Giao diện </w:t>
      </w:r>
      <w:bookmarkEnd w:id="123"/>
      <w:r w:rsidRPr="00D16347">
        <w:t>chi tiết bài viết</w:t>
      </w:r>
      <w:bookmarkEnd w:id="124"/>
      <w:bookmarkEnd w:id="125"/>
    </w:p>
    <w:p w:rsidR="00CF1988" w:rsidRPr="00D16347" w:rsidRDefault="00CF1988" w:rsidP="00763D29">
      <w:pPr>
        <w:keepNext/>
        <w:spacing w:after="134" w:line="360" w:lineRule="auto"/>
        <w:ind w:left="0" w:right="0" w:firstLine="0"/>
        <w:jc w:val="left"/>
      </w:pPr>
      <w:r w:rsidRPr="00D16347">
        <w:rPr>
          <w:noProof/>
        </w:rPr>
        <w:drawing>
          <wp:inline distT="0" distB="0" distL="0" distR="0" wp14:anchorId="4AFB08DF" wp14:editId="1B903758">
            <wp:extent cx="572452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26" w:name="_Toc151508309"/>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0</w:t>
      </w:r>
      <w:r w:rsidRPr="00D16347">
        <w:rPr>
          <w:color w:val="auto"/>
          <w:sz w:val="22"/>
        </w:rPr>
        <w:fldChar w:fldCharType="end"/>
      </w:r>
      <w:r w:rsidRPr="00D16347">
        <w:rPr>
          <w:color w:val="auto"/>
          <w:sz w:val="22"/>
        </w:rPr>
        <w:t>: Giao diện chi tiết bài viết</w:t>
      </w:r>
      <w:bookmarkEnd w:id="126"/>
    </w:p>
    <w:p w:rsidR="00CF1988" w:rsidRPr="00D16347" w:rsidRDefault="00CF1988" w:rsidP="00763D29">
      <w:pPr>
        <w:pStyle w:val="Heading3"/>
        <w:spacing w:line="360" w:lineRule="auto"/>
      </w:pPr>
      <w:bookmarkStart w:id="127" w:name="_Toc11536"/>
      <w:bookmarkStart w:id="128" w:name="_Toc151509631"/>
      <w:bookmarkStart w:id="129" w:name="_Toc151509761"/>
      <w:r w:rsidRPr="00D16347">
        <w:lastRenderedPageBreak/>
        <w:t xml:space="preserve">5.1.5 Giao diện </w:t>
      </w:r>
      <w:bookmarkEnd w:id="127"/>
      <w:r w:rsidRPr="00D16347">
        <w:t>giỏ hàng</w:t>
      </w:r>
      <w:bookmarkEnd w:id="128"/>
      <w:bookmarkEnd w:id="129"/>
    </w:p>
    <w:p w:rsidR="00CF1988" w:rsidRPr="00D16347" w:rsidRDefault="00CF1988" w:rsidP="00763D29">
      <w:pPr>
        <w:keepNext/>
        <w:spacing w:after="132" w:line="360" w:lineRule="auto"/>
        <w:ind w:left="508" w:right="0" w:firstLine="0"/>
        <w:jc w:val="left"/>
      </w:pPr>
      <w:r w:rsidRPr="00D16347">
        <w:rPr>
          <w:noProof/>
        </w:rPr>
        <w:drawing>
          <wp:inline distT="0" distB="0" distL="0" distR="0" wp14:anchorId="06A7E6C4" wp14:editId="724C9EBA">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CF1988" w:rsidRPr="00D16347" w:rsidRDefault="00CF1988" w:rsidP="00763D29">
      <w:pPr>
        <w:pStyle w:val="Caption"/>
        <w:spacing w:line="360" w:lineRule="auto"/>
        <w:ind w:left="0"/>
        <w:jc w:val="center"/>
        <w:rPr>
          <w:color w:val="auto"/>
          <w:sz w:val="22"/>
        </w:rPr>
      </w:pPr>
      <w:bookmarkStart w:id="130" w:name="_Toc151508310"/>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1</w:t>
      </w:r>
      <w:r w:rsidRPr="00D16347">
        <w:rPr>
          <w:color w:val="auto"/>
          <w:sz w:val="22"/>
        </w:rPr>
        <w:fldChar w:fldCharType="end"/>
      </w:r>
      <w:r w:rsidRPr="00D16347">
        <w:rPr>
          <w:color w:val="auto"/>
          <w:sz w:val="22"/>
        </w:rPr>
        <w:t>: Giao diện giỏ hàng</w:t>
      </w:r>
      <w:bookmarkEnd w:id="130"/>
    </w:p>
    <w:p w:rsidR="00CF1988" w:rsidRPr="00D16347" w:rsidRDefault="00CF1988" w:rsidP="00763D29">
      <w:pPr>
        <w:pStyle w:val="Heading3"/>
        <w:spacing w:line="360" w:lineRule="auto"/>
      </w:pPr>
      <w:bookmarkStart w:id="131" w:name="_Toc11537"/>
      <w:bookmarkStart w:id="132" w:name="_Toc151509632"/>
      <w:bookmarkStart w:id="133" w:name="_Toc151509762"/>
      <w:r w:rsidRPr="00D16347">
        <w:t xml:space="preserve">5.1.6 Giao </w:t>
      </w:r>
      <w:bookmarkEnd w:id="131"/>
      <w:r w:rsidRPr="00D16347">
        <w:t>diện mua hàng</w:t>
      </w:r>
      <w:bookmarkEnd w:id="132"/>
      <w:bookmarkEnd w:id="133"/>
    </w:p>
    <w:p w:rsidR="002E4653" w:rsidRPr="00D16347" w:rsidRDefault="002E4653" w:rsidP="00763D29">
      <w:pPr>
        <w:keepNext/>
        <w:spacing w:after="146" w:line="360" w:lineRule="auto"/>
        <w:ind w:left="0" w:right="0" w:firstLine="0"/>
        <w:jc w:val="left"/>
      </w:pPr>
      <w:r w:rsidRPr="00D16347">
        <w:rPr>
          <w:noProof/>
        </w:rPr>
        <w:drawing>
          <wp:inline distT="0" distB="0" distL="0" distR="0" wp14:anchorId="00724840" wp14:editId="3B4A6A56">
            <wp:extent cx="5728970" cy="29495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70" cy="2949575"/>
                    </a:xfrm>
                    <a:prstGeom prst="rect">
                      <a:avLst/>
                    </a:prstGeom>
                  </pic:spPr>
                </pic:pic>
              </a:graphicData>
            </a:graphic>
          </wp:inline>
        </w:drawing>
      </w:r>
    </w:p>
    <w:p w:rsidR="00CF1988" w:rsidRPr="00D16347" w:rsidRDefault="002E4653" w:rsidP="00763D29">
      <w:pPr>
        <w:pStyle w:val="Caption"/>
        <w:spacing w:line="360" w:lineRule="auto"/>
        <w:ind w:left="0"/>
        <w:jc w:val="center"/>
        <w:rPr>
          <w:color w:val="auto"/>
          <w:sz w:val="22"/>
        </w:rPr>
      </w:pPr>
      <w:bookmarkStart w:id="134" w:name="_Toc151508311"/>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2</w:t>
      </w:r>
      <w:r w:rsidRPr="00D16347">
        <w:rPr>
          <w:color w:val="auto"/>
          <w:sz w:val="22"/>
        </w:rPr>
        <w:fldChar w:fldCharType="end"/>
      </w:r>
      <w:r w:rsidRPr="00D16347">
        <w:rPr>
          <w:color w:val="auto"/>
          <w:sz w:val="22"/>
        </w:rPr>
        <w:t>: Giao diện mua hàng</w:t>
      </w:r>
      <w:bookmarkEnd w:id="134"/>
    </w:p>
    <w:p w:rsidR="00CF1988" w:rsidRPr="00D16347" w:rsidRDefault="00CF1988" w:rsidP="00763D29">
      <w:pPr>
        <w:pStyle w:val="Heading3"/>
        <w:spacing w:line="360" w:lineRule="auto"/>
      </w:pPr>
      <w:bookmarkStart w:id="135" w:name="_Toc11538"/>
      <w:bookmarkStart w:id="136" w:name="_Toc151509633"/>
      <w:bookmarkStart w:id="137" w:name="_Toc151509763"/>
      <w:r w:rsidRPr="00D16347">
        <w:lastRenderedPageBreak/>
        <w:t xml:space="preserve">5.1.7 </w:t>
      </w:r>
      <w:bookmarkEnd w:id="135"/>
      <w:r w:rsidR="002E4653" w:rsidRPr="00D16347">
        <w:t xml:space="preserve"> Giao diện xuất hóa đơn</w:t>
      </w:r>
      <w:bookmarkEnd w:id="136"/>
      <w:bookmarkEnd w:id="137"/>
    </w:p>
    <w:p w:rsidR="002E4653" w:rsidRPr="00D16347" w:rsidRDefault="002E4653" w:rsidP="00763D29">
      <w:pPr>
        <w:keepNext/>
        <w:spacing w:after="132" w:line="360" w:lineRule="auto"/>
        <w:ind w:left="0" w:right="0" w:firstLine="0"/>
        <w:jc w:val="left"/>
      </w:pPr>
      <w:r w:rsidRPr="00D16347">
        <w:rPr>
          <w:noProof/>
        </w:rPr>
        <w:drawing>
          <wp:inline distT="0" distB="0" distL="0" distR="0" wp14:anchorId="30DE29BB" wp14:editId="55F3AA9F">
            <wp:extent cx="5728970" cy="313309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970" cy="3133090"/>
                    </a:xfrm>
                    <a:prstGeom prst="rect">
                      <a:avLst/>
                    </a:prstGeom>
                  </pic:spPr>
                </pic:pic>
              </a:graphicData>
            </a:graphic>
          </wp:inline>
        </w:drawing>
      </w:r>
    </w:p>
    <w:p w:rsidR="00CF1988" w:rsidRPr="00D16347" w:rsidRDefault="002E4653" w:rsidP="00763D29">
      <w:pPr>
        <w:pStyle w:val="Caption"/>
        <w:spacing w:line="360" w:lineRule="auto"/>
        <w:ind w:left="0"/>
        <w:jc w:val="center"/>
        <w:rPr>
          <w:color w:val="auto"/>
          <w:sz w:val="22"/>
        </w:rPr>
      </w:pPr>
      <w:bookmarkStart w:id="138" w:name="_Toc151508312"/>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3</w:t>
      </w:r>
      <w:r w:rsidRPr="00D16347">
        <w:rPr>
          <w:color w:val="auto"/>
          <w:sz w:val="22"/>
        </w:rPr>
        <w:fldChar w:fldCharType="end"/>
      </w:r>
      <w:r w:rsidRPr="00D16347">
        <w:rPr>
          <w:color w:val="auto"/>
          <w:sz w:val="22"/>
        </w:rPr>
        <w:t>: Giao diện xuất hóa đơn</w:t>
      </w:r>
      <w:bookmarkEnd w:id="138"/>
    </w:p>
    <w:p w:rsidR="00CF1988" w:rsidRPr="00D16347" w:rsidRDefault="00CF1988" w:rsidP="00763D29">
      <w:pPr>
        <w:pStyle w:val="Heading3"/>
        <w:spacing w:line="360" w:lineRule="auto"/>
      </w:pPr>
      <w:bookmarkStart w:id="139" w:name="_Toc11539"/>
      <w:bookmarkStart w:id="140" w:name="_Toc151509634"/>
      <w:bookmarkStart w:id="141" w:name="_Toc151509764"/>
      <w:r w:rsidRPr="00D16347">
        <w:t>5.1.8 Giao diện</w:t>
      </w:r>
      <w:r w:rsidR="002E4653" w:rsidRPr="00D16347">
        <w:t xml:space="preserve"> đăng ký</w:t>
      </w:r>
      <w:bookmarkEnd w:id="140"/>
      <w:bookmarkEnd w:id="141"/>
      <w:r w:rsidRPr="00D16347">
        <w:t xml:space="preserve"> </w:t>
      </w:r>
      <w:bookmarkEnd w:id="139"/>
    </w:p>
    <w:p w:rsidR="002E4653" w:rsidRPr="00D16347" w:rsidRDefault="002E4653" w:rsidP="00763D29">
      <w:pPr>
        <w:keepNext/>
        <w:spacing w:after="132" w:line="360" w:lineRule="auto"/>
        <w:ind w:left="0" w:right="0" w:firstLine="0"/>
        <w:jc w:val="left"/>
      </w:pPr>
      <w:r w:rsidRPr="00D16347">
        <w:rPr>
          <w:noProof/>
        </w:rPr>
        <w:drawing>
          <wp:inline distT="0" distB="0" distL="0" distR="0" wp14:anchorId="7FE57EBC" wp14:editId="223BDE7F">
            <wp:extent cx="5728970" cy="3096895"/>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970" cy="3096895"/>
                    </a:xfrm>
                    <a:prstGeom prst="rect">
                      <a:avLst/>
                    </a:prstGeom>
                  </pic:spPr>
                </pic:pic>
              </a:graphicData>
            </a:graphic>
          </wp:inline>
        </w:drawing>
      </w:r>
    </w:p>
    <w:p w:rsidR="00CF1988" w:rsidRPr="00D16347" w:rsidRDefault="002E4653" w:rsidP="00763D29">
      <w:pPr>
        <w:pStyle w:val="Caption"/>
        <w:spacing w:line="360" w:lineRule="auto"/>
        <w:ind w:left="0"/>
        <w:jc w:val="center"/>
        <w:rPr>
          <w:color w:val="auto"/>
          <w:sz w:val="22"/>
        </w:rPr>
      </w:pPr>
      <w:bookmarkStart w:id="142" w:name="_Toc151508313"/>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4</w:t>
      </w:r>
      <w:r w:rsidRPr="00D16347">
        <w:rPr>
          <w:color w:val="auto"/>
          <w:sz w:val="22"/>
        </w:rPr>
        <w:fldChar w:fldCharType="end"/>
      </w:r>
      <w:r w:rsidRPr="00D16347">
        <w:rPr>
          <w:color w:val="auto"/>
          <w:sz w:val="22"/>
        </w:rPr>
        <w:t>: Giao diện đăng ký</w:t>
      </w:r>
      <w:bookmarkEnd w:id="142"/>
    </w:p>
    <w:p w:rsidR="00CF1988" w:rsidRPr="00D16347" w:rsidRDefault="00CF1988" w:rsidP="00763D29">
      <w:pPr>
        <w:pStyle w:val="Heading3"/>
        <w:spacing w:line="360" w:lineRule="auto"/>
      </w:pPr>
      <w:bookmarkStart w:id="143" w:name="_Toc11540"/>
      <w:bookmarkStart w:id="144" w:name="_Toc151509635"/>
      <w:bookmarkStart w:id="145" w:name="_Toc151509765"/>
      <w:r w:rsidRPr="00D16347">
        <w:lastRenderedPageBreak/>
        <w:t xml:space="preserve">5.1.9 Giao </w:t>
      </w:r>
      <w:bookmarkEnd w:id="143"/>
      <w:r w:rsidR="002E4653" w:rsidRPr="00D16347">
        <w:t>diện đăng nhập</w:t>
      </w:r>
      <w:bookmarkEnd w:id="144"/>
      <w:bookmarkEnd w:id="145"/>
    </w:p>
    <w:p w:rsidR="002E4653" w:rsidRPr="00D16347" w:rsidRDefault="002E4653" w:rsidP="00763D29">
      <w:pPr>
        <w:keepNext/>
        <w:spacing w:after="148" w:line="360" w:lineRule="auto"/>
        <w:ind w:left="0" w:right="0" w:firstLine="0"/>
        <w:jc w:val="left"/>
      </w:pPr>
      <w:r w:rsidRPr="00D16347">
        <w:rPr>
          <w:noProof/>
        </w:rPr>
        <w:drawing>
          <wp:inline distT="0" distB="0" distL="0" distR="0" wp14:anchorId="6DD36CB3" wp14:editId="62FE0291">
            <wp:extent cx="5728970" cy="31489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970" cy="3148965"/>
                    </a:xfrm>
                    <a:prstGeom prst="rect">
                      <a:avLst/>
                    </a:prstGeom>
                  </pic:spPr>
                </pic:pic>
              </a:graphicData>
            </a:graphic>
          </wp:inline>
        </w:drawing>
      </w:r>
    </w:p>
    <w:p w:rsidR="00CF1988" w:rsidRPr="00D16347" w:rsidRDefault="002E4653" w:rsidP="00763D29">
      <w:pPr>
        <w:pStyle w:val="Caption"/>
        <w:spacing w:line="360" w:lineRule="auto"/>
        <w:ind w:left="0"/>
        <w:jc w:val="center"/>
      </w:pPr>
      <w:bookmarkStart w:id="146" w:name="_Toc151508314"/>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5</w:t>
      </w:r>
      <w:r w:rsidRPr="00D16347">
        <w:rPr>
          <w:color w:val="auto"/>
          <w:sz w:val="22"/>
        </w:rPr>
        <w:fldChar w:fldCharType="end"/>
      </w:r>
      <w:r w:rsidRPr="00D16347">
        <w:rPr>
          <w:color w:val="auto"/>
          <w:sz w:val="22"/>
        </w:rPr>
        <w:t>: Giao diện đăng nhập</w:t>
      </w:r>
      <w:bookmarkEnd w:id="146"/>
      <w:r w:rsidRPr="00D16347">
        <w:rPr>
          <w:color w:val="auto"/>
          <w:sz w:val="22"/>
        </w:rPr>
        <w:t xml:space="preserve"> </w:t>
      </w:r>
    </w:p>
    <w:p w:rsidR="00CF1988" w:rsidRPr="00D16347" w:rsidRDefault="00CF1988" w:rsidP="00763D29">
      <w:pPr>
        <w:pStyle w:val="Heading2"/>
        <w:spacing w:line="360" w:lineRule="auto"/>
      </w:pPr>
      <w:bookmarkStart w:id="147" w:name="_Toc11545"/>
      <w:bookmarkStart w:id="148" w:name="_Toc151509636"/>
      <w:bookmarkStart w:id="149" w:name="_Toc151509766"/>
      <w:r w:rsidRPr="00D16347">
        <w:t>5.2 Giao diện trang quản trị</w:t>
      </w:r>
      <w:bookmarkEnd w:id="147"/>
      <w:bookmarkEnd w:id="148"/>
      <w:bookmarkEnd w:id="149"/>
    </w:p>
    <w:p w:rsidR="00CF1988" w:rsidRPr="00D16347" w:rsidRDefault="00CF1988" w:rsidP="00763D29">
      <w:pPr>
        <w:pStyle w:val="Heading3"/>
        <w:spacing w:line="360" w:lineRule="auto"/>
      </w:pPr>
      <w:bookmarkStart w:id="150" w:name="_Toc11546"/>
      <w:bookmarkStart w:id="151" w:name="_Toc151509637"/>
      <w:bookmarkStart w:id="152" w:name="_Toc151509767"/>
      <w:r w:rsidRPr="00D16347">
        <w:t xml:space="preserve">5.2.1 Giao diện </w:t>
      </w:r>
      <w:bookmarkEnd w:id="150"/>
      <w:r w:rsidR="002E4653" w:rsidRPr="00D16347">
        <w:t>trang dasboard</w:t>
      </w:r>
      <w:bookmarkEnd w:id="151"/>
      <w:bookmarkEnd w:id="152"/>
    </w:p>
    <w:p w:rsidR="002E4653" w:rsidRPr="00D16347" w:rsidRDefault="002E4653" w:rsidP="00763D29">
      <w:pPr>
        <w:keepNext/>
        <w:spacing w:after="136" w:line="360" w:lineRule="auto"/>
        <w:ind w:left="0" w:right="0" w:firstLine="0"/>
        <w:jc w:val="center"/>
      </w:pPr>
      <w:bookmarkStart w:id="153" w:name="_Toc11547"/>
      <w:r w:rsidRPr="00D16347">
        <w:rPr>
          <w:noProof/>
        </w:rPr>
        <w:drawing>
          <wp:inline distT="0" distB="0" distL="0" distR="0" wp14:anchorId="45B5521D" wp14:editId="581BE96B">
            <wp:extent cx="5728970" cy="2756535"/>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970" cy="2756535"/>
                    </a:xfrm>
                    <a:prstGeom prst="rect">
                      <a:avLst/>
                    </a:prstGeom>
                  </pic:spPr>
                </pic:pic>
              </a:graphicData>
            </a:graphic>
          </wp:inline>
        </w:drawing>
      </w:r>
    </w:p>
    <w:p w:rsidR="002E4653" w:rsidRPr="00D16347" w:rsidRDefault="002E4653" w:rsidP="00763D29">
      <w:pPr>
        <w:pStyle w:val="Caption"/>
        <w:spacing w:line="360" w:lineRule="auto"/>
        <w:ind w:left="0"/>
        <w:jc w:val="center"/>
        <w:rPr>
          <w:color w:val="auto"/>
          <w:sz w:val="22"/>
        </w:rPr>
      </w:pPr>
      <w:bookmarkStart w:id="154" w:name="_Toc151508315"/>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6</w:t>
      </w:r>
      <w:r w:rsidRPr="00D16347">
        <w:rPr>
          <w:color w:val="auto"/>
          <w:sz w:val="22"/>
        </w:rPr>
        <w:fldChar w:fldCharType="end"/>
      </w:r>
      <w:r w:rsidRPr="00D16347">
        <w:rPr>
          <w:color w:val="auto"/>
          <w:sz w:val="22"/>
        </w:rPr>
        <w:t>: Giao diện trang quản trị</w:t>
      </w:r>
      <w:bookmarkEnd w:id="154"/>
    </w:p>
    <w:p w:rsidR="00CF1988" w:rsidRPr="00D16347" w:rsidRDefault="00CF1988" w:rsidP="00763D29">
      <w:pPr>
        <w:pStyle w:val="Heading3"/>
        <w:spacing w:line="360" w:lineRule="auto"/>
      </w:pPr>
      <w:bookmarkStart w:id="155" w:name="_Toc151509638"/>
      <w:bookmarkStart w:id="156" w:name="_Toc151509768"/>
      <w:r w:rsidRPr="00D16347">
        <w:lastRenderedPageBreak/>
        <w:t xml:space="preserve">5.2.2 Giao diện quản lý </w:t>
      </w:r>
      <w:bookmarkEnd w:id="153"/>
      <w:r w:rsidR="002E4653" w:rsidRPr="00D16347">
        <w:t>tài khoản quản trị</w:t>
      </w:r>
      <w:bookmarkEnd w:id="155"/>
      <w:bookmarkEnd w:id="156"/>
    </w:p>
    <w:p w:rsidR="002E4653" w:rsidRPr="00D16347" w:rsidRDefault="002E4653" w:rsidP="00763D29">
      <w:pPr>
        <w:keepNext/>
        <w:spacing w:after="134" w:line="360" w:lineRule="auto"/>
        <w:ind w:left="0" w:right="0" w:firstLine="0"/>
        <w:jc w:val="left"/>
      </w:pPr>
      <w:bookmarkStart w:id="157" w:name="_Toc11548"/>
      <w:r w:rsidRPr="00D16347">
        <w:rPr>
          <w:noProof/>
        </w:rPr>
        <w:drawing>
          <wp:inline distT="0" distB="0" distL="0" distR="0" wp14:anchorId="41D68144" wp14:editId="5D29EDE9">
            <wp:extent cx="5728970" cy="27705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970" cy="2770505"/>
                    </a:xfrm>
                    <a:prstGeom prst="rect">
                      <a:avLst/>
                    </a:prstGeom>
                  </pic:spPr>
                </pic:pic>
              </a:graphicData>
            </a:graphic>
          </wp:inline>
        </w:drawing>
      </w:r>
    </w:p>
    <w:p w:rsidR="002E4653" w:rsidRPr="00D16347" w:rsidRDefault="002E4653" w:rsidP="00763D29">
      <w:pPr>
        <w:pStyle w:val="Caption"/>
        <w:spacing w:line="360" w:lineRule="auto"/>
        <w:jc w:val="center"/>
        <w:rPr>
          <w:color w:val="auto"/>
          <w:sz w:val="22"/>
        </w:rPr>
      </w:pPr>
      <w:bookmarkStart w:id="158" w:name="_Toc151508316"/>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7</w:t>
      </w:r>
      <w:r w:rsidRPr="00D16347">
        <w:rPr>
          <w:color w:val="auto"/>
          <w:sz w:val="22"/>
        </w:rPr>
        <w:fldChar w:fldCharType="end"/>
      </w:r>
      <w:r w:rsidRPr="00D16347">
        <w:rPr>
          <w:color w:val="auto"/>
          <w:sz w:val="22"/>
        </w:rPr>
        <w:t>: Giao diện quản lý tài khoản quản trị</w:t>
      </w:r>
      <w:bookmarkEnd w:id="158"/>
    </w:p>
    <w:p w:rsidR="00CF1988" w:rsidRPr="00D16347" w:rsidRDefault="00CF1988" w:rsidP="00763D29">
      <w:pPr>
        <w:pStyle w:val="Heading3"/>
        <w:spacing w:line="360" w:lineRule="auto"/>
      </w:pPr>
      <w:bookmarkStart w:id="159" w:name="_Toc151509639"/>
      <w:bookmarkStart w:id="160" w:name="_Toc151509769"/>
      <w:r w:rsidRPr="00D16347">
        <w:t xml:space="preserve">5.2.3 Giao diện quản lý </w:t>
      </w:r>
      <w:bookmarkEnd w:id="157"/>
      <w:r w:rsidR="002E4653" w:rsidRPr="00D16347">
        <w:t>tài khoản khách hàng</w:t>
      </w:r>
      <w:bookmarkEnd w:id="159"/>
      <w:bookmarkEnd w:id="160"/>
    </w:p>
    <w:p w:rsidR="002E4653" w:rsidRPr="00D16347" w:rsidRDefault="002E4653" w:rsidP="00763D29">
      <w:pPr>
        <w:keepNext/>
        <w:spacing w:after="132" w:line="360" w:lineRule="auto"/>
        <w:ind w:left="0" w:right="0" w:firstLine="0"/>
        <w:jc w:val="left"/>
      </w:pPr>
      <w:r w:rsidRPr="00D16347">
        <w:rPr>
          <w:noProof/>
        </w:rPr>
        <w:drawing>
          <wp:inline distT="0" distB="0" distL="0" distR="0" wp14:anchorId="2C98E62D" wp14:editId="00C320B9">
            <wp:extent cx="5728970" cy="256159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970" cy="2561590"/>
                    </a:xfrm>
                    <a:prstGeom prst="rect">
                      <a:avLst/>
                    </a:prstGeom>
                  </pic:spPr>
                </pic:pic>
              </a:graphicData>
            </a:graphic>
          </wp:inline>
        </w:drawing>
      </w:r>
    </w:p>
    <w:p w:rsidR="00CF1988" w:rsidRPr="00D16347" w:rsidRDefault="002E4653" w:rsidP="00763D29">
      <w:pPr>
        <w:pStyle w:val="Caption"/>
        <w:spacing w:line="360" w:lineRule="auto"/>
        <w:ind w:left="0"/>
        <w:jc w:val="center"/>
      </w:pPr>
      <w:bookmarkStart w:id="161" w:name="_Toc151508317"/>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8</w:t>
      </w:r>
      <w:r w:rsidRPr="00D16347">
        <w:rPr>
          <w:color w:val="auto"/>
          <w:sz w:val="22"/>
        </w:rPr>
        <w:fldChar w:fldCharType="end"/>
      </w:r>
      <w:r w:rsidRPr="00D16347">
        <w:rPr>
          <w:color w:val="auto"/>
          <w:sz w:val="22"/>
        </w:rPr>
        <w:t>: Giao diện quản lý tài khoản khách hàng</w:t>
      </w:r>
      <w:bookmarkEnd w:id="161"/>
    </w:p>
    <w:p w:rsidR="00CF1988" w:rsidRPr="00D16347" w:rsidRDefault="00CF1988" w:rsidP="00763D29">
      <w:pPr>
        <w:pStyle w:val="Heading3"/>
        <w:spacing w:line="360" w:lineRule="auto"/>
      </w:pPr>
      <w:bookmarkStart w:id="162" w:name="_Toc11549"/>
      <w:bookmarkStart w:id="163" w:name="_Toc151509640"/>
      <w:bookmarkStart w:id="164" w:name="_Toc151509770"/>
      <w:r w:rsidRPr="00D16347">
        <w:lastRenderedPageBreak/>
        <w:t xml:space="preserve">5.2.4 Giao diện quản lý </w:t>
      </w:r>
      <w:bookmarkEnd w:id="162"/>
      <w:r w:rsidR="002E4653" w:rsidRPr="00D16347">
        <w:t>danh mục sản phẩm</w:t>
      </w:r>
      <w:bookmarkEnd w:id="163"/>
      <w:bookmarkEnd w:id="164"/>
    </w:p>
    <w:p w:rsidR="002E4653" w:rsidRPr="00D16347" w:rsidRDefault="002E4653" w:rsidP="00763D29">
      <w:pPr>
        <w:keepNext/>
        <w:spacing w:after="146" w:line="360" w:lineRule="auto"/>
        <w:ind w:left="0" w:right="0" w:firstLine="0"/>
        <w:jc w:val="left"/>
      </w:pPr>
      <w:r w:rsidRPr="00D16347">
        <w:rPr>
          <w:noProof/>
        </w:rPr>
        <w:drawing>
          <wp:inline distT="0" distB="0" distL="0" distR="0" wp14:anchorId="58CAFA8D" wp14:editId="7DFAC68A">
            <wp:extent cx="5728970" cy="2809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8970" cy="2809240"/>
                    </a:xfrm>
                    <a:prstGeom prst="rect">
                      <a:avLst/>
                    </a:prstGeom>
                  </pic:spPr>
                </pic:pic>
              </a:graphicData>
            </a:graphic>
          </wp:inline>
        </w:drawing>
      </w:r>
    </w:p>
    <w:p w:rsidR="00CF1988" w:rsidRPr="00D16347" w:rsidRDefault="002E4653" w:rsidP="00763D29">
      <w:pPr>
        <w:pStyle w:val="Caption"/>
        <w:spacing w:line="360" w:lineRule="auto"/>
        <w:jc w:val="center"/>
        <w:rPr>
          <w:color w:val="auto"/>
          <w:sz w:val="22"/>
        </w:rPr>
      </w:pPr>
      <w:bookmarkStart w:id="165" w:name="_Toc151508318"/>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19</w:t>
      </w:r>
      <w:r w:rsidRPr="00D16347">
        <w:rPr>
          <w:color w:val="auto"/>
          <w:sz w:val="22"/>
        </w:rPr>
        <w:fldChar w:fldCharType="end"/>
      </w:r>
      <w:r w:rsidRPr="00D16347">
        <w:rPr>
          <w:color w:val="auto"/>
          <w:sz w:val="22"/>
        </w:rPr>
        <w:t>: Giao diện quản lý danh mục sản phẩm</w:t>
      </w:r>
      <w:bookmarkEnd w:id="165"/>
    </w:p>
    <w:p w:rsidR="00CF1988" w:rsidRPr="00D16347" w:rsidRDefault="00CF1988" w:rsidP="00763D29">
      <w:pPr>
        <w:pStyle w:val="Heading3"/>
        <w:spacing w:line="360" w:lineRule="auto"/>
      </w:pPr>
      <w:bookmarkStart w:id="166" w:name="_Toc11550"/>
      <w:bookmarkStart w:id="167" w:name="_Toc151509641"/>
      <w:bookmarkStart w:id="168" w:name="_Toc151509771"/>
      <w:r w:rsidRPr="00D16347">
        <w:t xml:space="preserve">5.2.5 Giao diện quản lý </w:t>
      </w:r>
      <w:bookmarkEnd w:id="166"/>
      <w:r w:rsidR="002E4653" w:rsidRPr="00D16347">
        <w:t>sản phẩm</w:t>
      </w:r>
      <w:bookmarkEnd w:id="167"/>
      <w:bookmarkEnd w:id="168"/>
    </w:p>
    <w:p w:rsidR="002E4653" w:rsidRPr="00D16347" w:rsidRDefault="002E4653" w:rsidP="00763D29">
      <w:pPr>
        <w:keepNext/>
        <w:spacing w:after="134" w:line="360" w:lineRule="auto"/>
        <w:ind w:left="0" w:right="0" w:firstLine="0"/>
        <w:jc w:val="left"/>
      </w:pPr>
      <w:r w:rsidRPr="00D16347">
        <w:rPr>
          <w:noProof/>
        </w:rPr>
        <w:drawing>
          <wp:inline distT="0" distB="0" distL="0" distR="0" wp14:anchorId="189FA734" wp14:editId="3FDE2E2A">
            <wp:extent cx="5728970" cy="282194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970" cy="2821940"/>
                    </a:xfrm>
                    <a:prstGeom prst="rect">
                      <a:avLst/>
                    </a:prstGeom>
                  </pic:spPr>
                </pic:pic>
              </a:graphicData>
            </a:graphic>
          </wp:inline>
        </w:drawing>
      </w:r>
    </w:p>
    <w:p w:rsidR="00CF1988" w:rsidRPr="00D16347" w:rsidRDefault="002E4653" w:rsidP="00763D29">
      <w:pPr>
        <w:pStyle w:val="Caption"/>
        <w:spacing w:line="360" w:lineRule="auto"/>
        <w:ind w:left="0"/>
        <w:jc w:val="center"/>
        <w:rPr>
          <w:color w:val="auto"/>
          <w:sz w:val="22"/>
        </w:rPr>
      </w:pPr>
      <w:bookmarkStart w:id="169" w:name="_Toc151508319"/>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00FB7BD4" w:rsidRPr="00D16347">
        <w:rPr>
          <w:noProof/>
          <w:color w:val="auto"/>
          <w:sz w:val="22"/>
        </w:rPr>
        <w:t>20</w:t>
      </w:r>
      <w:r w:rsidRPr="00D16347">
        <w:rPr>
          <w:color w:val="auto"/>
          <w:sz w:val="22"/>
        </w:rPr>
        <w:fldChar w:fldCharType="end"/>
      </w:r>
      <w:r w:rsidRPr="00D16347">
        <w:rPr>
          <w:color w:val="auto"/>
          <w:sz w:val="22"/>
        </w:rPr>
        <w:t>: Giao diện quản lý sản phẩm</w:t>
      </w:r>
      <w:bookmarkEnd w:id="169"/>
    </w:p>
    <w:p w:rsidR="00CF1988" w:rsidRPr="00D16347" w:rsidRDefault="00CF1988" w:rsidP="00763D29">
      <w:pPr>
        <w:pStyle w:val="Heading3"/>
        <w:spacing w:line="360" w:lineRule="auto"/>
      </w:pPr>
      <w:bookmarkStart w:id="170" w:name="_Toc11551"/>
      <w:bookmarkStart w:id="171" w:name="_Toc151509642"/>
      <w:bookmarkStart w:id="172" w:name="_Toc151509772"/>
      <w:r w:rsidRPr="00D16347">
        <w:lastRenderedPageBreak/>
        <w:t xml:space="preserve">5.2.6 Giao diện quản lý </w:t>
      </w:r>
      <w:bookmarkEnd w:id="170"/>
      <w:r w:rsidR="00FB7BD4" w:rsidRPr="00D16347">
        <w:t>bài viết</w:t>
      </w:r>
      <w:bookmarkEnd w:id="171"/>
      <w:bookmarkEnd w:id="172"/>
    </w:p>
    <w:p w:rsidR="00FB7BD4" w:rsidRPr="00D16347" w:rsidRDefault="00FB7BD4" w:rsidP="00763D29">
      <w:pPr>
        <w:keepNext/>
        <w:spacing w:after="134" w:line="360" w:lineRule="auto"/>
        <w:ind w:left="0" w:right="0" w:firstLine="0"/>
        <w:jc w:val="left"/>
      </w:pPr>
      <w:r w:rsidRPr="00D16347">
        <w:rPr>
          <w:noProof/>
        </w:rPr>
        <w:drawing>
          <wp:inline distT="0" distB="0" distL="0" distR="0" wp14:anchorId="499DC48B" wp14:editId="4489E6AE">
            <wp:extent cx="5728970" cy="28124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8970" cy="2812415"/>
                    </a:xfrm>
                    <a:prstGeom prst="rect">
                      <a:avLst/>
                    </a:prstGeom>
                  </pic:spPr>
                </pic:pic>
              </a:graphicData>
            </a:graphic>
          </wp:inline>
        </w:drawing>
      </w:r>
    </w:p>
    <w:p w:rsidR="00CF1988" w:rsidRPr="00D16347" w:rsidRDefault="00FB7BD4" w:rsidP="00763D29">
      <w:pPr>
        <w:pStyle w:val="Caption"/>
        <w:spacing w:line="360" w:lineRule="auto"/>
        <w:ind w:left="0"/>
        <w:jc w:val="center"/>
        <w:rPr>
          <w:color w:val="auto"/>
          <w:sz w:val="22"/>
        </w:rPr>
      </w:pPr>
      <w:bookmarkStart w:id="173" w:name="_Toc151508320"/>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Pr="00D16347">
        <w:rPr>
          <w:noProof/>
          <w:color w:val="auto"/>
          <w:sz w:val="22"/>
        </w:rPr>
        <w:t>21</w:t>
      </w:r>
      <w:r w:rsidRPr="00D16347">
        <w:rPr>
          <w:color w:val="auto"/>
          <w:sz w:val="22"/>
        </w:rPr>
        <w:fldChar w:fldCharType="end"/>
      </w:r>
      <w:r w:rsidRPr="00D16347">
        <w:rPr>
          <w:color w:val="auto"/>
          <w:sz w:val="22"/>
        </w:rPr>
        <w:t>: Giao diện quản lý bài viết</w:t>
      </w:r>
      <w:bookmarkEnd w:id="173"/>
    </w:p>
    <w:p w:rsidR="00CF1988" w:rsidRPr="00D16347" w:rsidRDefault="00CF1988" w:rsidP="00763D29">
      <w:pPr>
        <w:pStyle w:val="Heading3"/>
        <w:spacing w:line="360" w:lineRule="auto"/>
      </w:pPr>
      <w:bookmarkStart w:id="174" w:name="_Toc11552"/>
      <w:bookmarkStart w:id="175" w:name="_Toc151509643"/>
      <w:bookmarkStart w:id="176" w:name="_Toc151509773"/>
      <w:r w:rsidRPr="00D16347">
        <w:t xml:space="preserve">5.2.7 Giao diện quản lý </w:t>
      </w:r>
      <w:bookmarkEnd w:id="174"/>
      <w:r w:rsidR="00FB7BD4" w:rsidRPr="00D16347">
        <w:t>địa chỉ</w:t>
      </w:r>
      <w:bookmarkEnd w:id="175"/>
      <w:bookmarkEnd w:id="176"/>
    </w:p>
    <w:p w:rsidR="00FB7BD4" w:rsidRPr="00D16347" w:rsidRDefault="00FB7BD4" w:rsidP="00763D29">
      <w:pPr>
        <w:keepNext/>
        <w:spacing w:after="140" w:line="360" w:lineRule="auto"/>
        <w:ind w:left="508" w:right="0" w:firstLine="0"/>
        <w:jc w:val="left"/>
      </w:pPr>
      <w:r w:rsidRPr="00D16347">
        <w:rPr>
          <w:noProof/>
        </w:rPr>
        <w:drawing>
          <wp:inline distT="0" distB="0" distL="0" distR="0" wp14:anchorId="79638769" wp14:editId="7A4EBE0D">
            <wp:extent cx="5728970" cy="233807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970" cy="2338070"/>
                    </a:xfrm>
                    <a:prstGeom prst="rect">
                      <a:avLst/>
                    </a:prstGeom>
                  </pic:spPr>
                </pic:pic>
              </a:graphicData>
            </a:graphic>
          </wp:inline>
        </w:drawing>
      </w:r>
    </w:p>
    <w:p w:rsidR="00CF1988" w:rsidRPr="00D16347" w:rsidRDefault="00FB7BD4" w:rsidP="00763D29">
      <w:pPr>
        <w:pStyle w:val="Caption"/>
        <w:spacing w:line="360" w:lineRule="auto"/>
        <w:jc w:val="center"/>
        <w:rPr>
          <w:color w:val="auto"/>
          <w:sz w:val="22"/>
        </w:rPr>
      </w:pPr>
      <w:bookmarkStart w:id="177" w:name="_Toc151508321"/>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Pr="00D16347">
        <w:rPr>
          <w:noProof/>
          <w:color w:val="auto"/>
          <w:sz w:val="22"/>
        </w:rPr>
        <w:t>22</w:t>
      </w:r>
      <w:r w:rsidRPr="00D16347">
        <w:rPr>
          <w:color w:val="auto"/>
          <w:sz w:val="22"/>
        </w:rPr>
        <w:fldChar w:fldCharType="end"/>
      </w:r>
      <w:r w:rsidRPr="00D16347">
        <w:rPr>
          <w:color w:val="auto"/>
          <w:sz w:val="22"/>
        </w:rPr>
        <w:t>: Giao diện quản lý địa chỉ</w:t>
      </w:r>
      <w:bookmarkEnd w:id="177"/>
    </w:p>
    <w:p w:rsidR="00CF1988" w:rsidRPr="00D16347" w:rsidRDefault="00CF1988" w:rsidP="00763D29">
      <w:pPr>
        <w:pStyle w:val="Heading3"/>
        <w:spacing w:line="360" w:lineRule="auto"/>
      </w:pPr>
      <w:bookmarkStart w:id="178" w:name="_Toc11553"/>
      <w:bookmarkStart w:id="179" w:name="_Toc151509644"/>
      <w:bookmarkStart w:id="180" w:name="_Toc151509774"/>
      <w:r w:rsidRPr="00D16347">
        <w:lastRenderedPageBreak/>
        <w:t xml:space="preserve">5.2.8 Giao diện quản lý </w:t>
      </w:r>
      <w:bookmarkEnd w:id="178"/>
      <w:r w:rsidR="00FB7BD4" w:rsidRPr="00D16347">
        <w:t>đơn hàng</w:t>
      </w:r>
      <w:bookmarkEnd w:id="179"/>
      <w:bookmarkEnd w:id="180"/>
    </w:p>
    <w:p w:rsidR="00FB7BD4" w:rsidRPr="00D16347" w:rsidRDefault="00FB7BD4" w:rsidP="00763D29">
      <w:pPr>
        <w:keepNext/>
        <w:spacing w:after="146" w:line="360" w:lineRule="auto"/>
        <w:ind w:left="0" w:right="0" w:firstLine="0"/>
        <w:jc w:val="left"/>
      </w:pPr>
      <w:r w:rsidRPr="00D16347">
        <w:rPr>
          <w:noProof/>
        </w:rPr>
        <w:drawing>
          <wp:inline distT="0" distB="0" distL="0" distR="0" wp14:anchorId="39DE031E" wp14:editId="152A5C42">
            <wp:extent cx="5728970" cy="284035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970" cy="2840355"/>
                    </a:xfrm>
                    <a:prstGeom prst="rect">
                      <a:avLst/>
                    </a:prstGeom>
                  </pic:spPr>
                </pic:pic>
              </a:graphicData>
            </a:graphic>
          </wp:inline>
        </w:drawing>
      </w:r>
    </w:p>
    <w:p w:rsidR="00CF1988" w:rsidRPr="00D16347" w:rsidRDefault="00FB7BD4" w:rsidP="00763D29">
      <w:pPr>
        <w:pStyle w:val="Caption"/>
        <w:spacing w:line="360" w:lineRule="auto"/>
        <w:ind w:left="0"/>
        <w:jc w:val="center"/>
        <w:rPr>
          <w:color w:val="auto"/>
          <w:sz w:val="22"/>
        </w:rPr>
      </w:pPr>
      <w:bookmarkStart w:id="181" w:name="_Toc151508322"/>
      <w:r w:rsidRPr="00D16347">
        <w:rPr>
          <w:color w:val="auto"/>
          <w:sz w:val="22"/>
        </w:rPr>
        <w:t xml:space="preserve">Hình </w:t>
      </w:r>
      <w:r w:rsidRPr="00D16347">
        <w:rPr>
          <w:color w:val="auto"/>
          <w:sz w:val="22"/>
        </w:rPr>
        <w:fldChar w:fldCharType="begin"/>
      </w:r>
      <w:r w:rsidRPr="00D16347">
        <w:rPr>
          <w:color w:val="auto"/>
          <w:sz w:val="22"/>
        </w:rPr>
        <w:instrText xml:space="preserve"> SEQ Hình \* ARABIC </w:instrText>
      </w:r>
      <w:r w:rsidRPr="00D16347">
        <w:rPr>
          <w:color w:val="auto"/>
          <w:sz w:val="22"/>
        </w:rPr>
        <w:fldChar w:fldCharType="separate"/>
      </w:r>
      <w:r w:rsidRPr="00D16347">
        <w:rPr>
          <w:noProof/>
          <w:color w:val="auto"/>
          <w:sz w:val="22"/>
        </w:rPr>
        <w:t>23</w:t>
      </w:r>
      <w:r w:rsidRPr="00D16347">
        <w:rPr>
          <w:color w:val="auto"/>
          <w:sz w:val="22"/>
        </w:rPr>
        <w:fldChar w:fldCharType="end"/>
      </w:r>
      <w:r w:rsidRPr="00D16347">
        <w:rPr>
          <w:color w:val="auto"/>
          <w:sz w:val="22"/>
        </w:rPr>
        <w:t>: Giao diện quản lý đơn hàng</w:t>
      </w:r>
      <w:bookmarkEnd w:id="181"/>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FB7BD4" w:rsidRPr="00D16347" w:rsidRDefault="00FB7BD4" w:rsidP="00763D29">
      <w:pPr>
        <w:spacing w:line="360" w:lineRule="auto"/>
      </w:pPr>
    </w:p>
    <w:p w:rsidR="00CF1988" w:rsidRPr="00D16347" w:rsidRDefault="00CF1988" w:rsidP="00763D29">
      <w:pPr>
        <w:pStyle w:val="Heading1"/>
        <w:spacing w:line="360" w:lineRule="auto"/>
      </w:pPr>
      <w:bookmarkStart w:id="182" w:name="_Toc11554"/>
      <w:bookmarkStart w:id="183" w:name="_Toc151509645"/>
      <w:bookmarkStart w:id="184" w:name="_Toc151509775"/>
      <w:r w:rsidRPr="00D16347">
        <w:rPr>
          <w:color w:val="00000A"/>
        </w:rPr>
        <w:t>CHƯƠNG 6: KẾT LUẬN VÀ HƯỚNG PHÁT TRIỄN</w:t>
      </w:r>
      <w:bookmarkEnd w:id="182"/>
      <w:bookmarkEnd w:id="183"/>
      <w:bookmarkEnd w:id="184"/>
    </w:p>
    <w:p w:rsidR="00CF1988" w:rsidRPr="00D16347" w:rsidRDefault="00CF1988" w:rsidP="00763D29">
      <w:pPr>
        <w:pStyle w:val="Heading2"/>
        <w:spacing w:line="360" w:lineRule="auto"/>
      </w:pPr>
      <w:bookmarkStart w:id="185" w:name="_Toc11555"/>
      <w:bookmarkStart w:id="186" w:name="_Toc151509646"/>
      <w:bookmarkStart w:id="187" w:name="_Toc151509776"/>
      <w:r w:rsidRPr="00D16347">
        <w:t>6.1 Kết quả đạt được</w:t>
      </w:r>
      <w:bookmarkEnd w:id="186"/>
      <w:bookmarkEnd w:id="187"/>
      <w:r w:rsidRPr="00D16347">
        <w:t xml:space="preserve"> </w:t>
      </w:r>
      <w:bookmarkEnd w:id="185"/>
    </w:p>
    <w:p w:rsidR="00CF1988" w:rsidRPr="00D16347" w:rsidRDefault="00CF1988" w:rsidP="00763D29">
      <w:pPr>
        <w:numPr>
          <w:ilvl w:val="0"/>
          <w:numId w:val="30"/>
        </w:numPr>
        <w:spacing w:line="360" w:lineRule="auto"/>
        <w:ind w:left="0" w:right="276" w:firstLine="567"/>
      </w:pPr>
      <w:r w:rsidRPr="00D16347">
        <w:t>Bản thân tích lũy được một số kinh nghiệm mà trước khi thực hiện dự án chưa có.</w:t>
      </w:r>
      <w:r w:rsidRPr="00D16347">
        <w:rPr>
          <w:b/>
        </w:rPr>
        <w:t xml:space="preserve"> </w:t>
      </w:r>
    </w:p>
    <w:p w:rsidR="00CF1988" w:rsidRPr="00D16347" w:rsidRDefault="00CF1988" w:rsidP="00763D29">
      <w:pPr>
        <w:numPr>
          <w:ilvl w:val="0"/>
          <w:numId w:val="30"/>
        </w:numPr>
        <w:spacing w:line="360" w:lineRule="auto"/>
        <w:ind w:left="0" w:right="276" w:firstLine="567"/>
      </w:pPr>
      <w:r w:rsidRPr="00D16347">
        <w:t>Ứng dụng một cách cơ bản các kiến thức đã học (HTML, CSS, JavaScript,</w:t>
      </w:r>
    </w:p>
    <w:p w:rsidR="00CF1988" w:rsidRPr="00D16347" w:rsidRDefault="00CF1988" w:rsidP="00763D29">
      <w:pPr>
        <w:spacing w:after="235" w:line="360" w:lineRule="auto"/>
        <w:ind w:left="0" w:right="276"/>
      </w:pPr>
      <w:r w:rsidRPr="00D16347">
        <w:t>PHP, MySQL và áp dụng 1 số framework ...)</w:t>
      </w:r>
    </w:p>
    <w:p w:rsidR="00CF1988" w:rsidRPr="00D16347" w:rsidRDefault="00CF1988" w:rsidP="00763D29">
      <w:pPr>
        <w:numPr>
          <w:ilvl w:val="0"/>
          <w:numId w:val="30"/>
        </w:numPr>
        <w:spacing w:after="60" w:line="360" w:lineRule="auto"/>
        <w:ind w:left="0" w:right="276" w:firstLine="567"/>
      </w:pPr>
      <w:r w:rsidRPr="00D16347">
        <w:t>Xây dựng website thông qua hướng dẫn của giảng viên, phân tích thiết kế hệ</w:t>
      </w:r>
      <w:r w:rsidR="00FB7BD4" w:rsidRPr="00D16347">
        <w:t xml:space="preserve"> </w:t>
      </w:r>
      <w:r w:rsidRPr="00D16347">
        <w:t xml:space="preserve">thống và đặc tả được một số chức năng cơ bản. </w:t>
      </w:r>
    </w:p>
    <w:p w:rsidR="00CF1988" w:rsidRPr="00D16347" w:rsidRDefault="00CF1988" w:rsidP="00763D29">
      <w:pPr>
        <w:pStyle w:val="Heading2"/>
        <w:spacing w:line="360" w:lineRule="auto"/>
      </w:pPr>
      <w:bookmarkStart w:id="188" w:name="_Toc11556"/>
      <w:bookmarkStart w:id="189" w:name="_Toc151509647"/>
      <w:bookmarkStart w:id="190" w:name="_Toc151509777"/>
      <w:r w:rsidRPr="00D16347">
        <w:t>6.2 Nhận xét về ưu, nhược điểm của website</w:t>
      </w:r>
      <w:bookmarkEnd w:id="189"/>
      <w:bookmarkEnd w:id="190"/>
      <w:r w:rsidRPr="00D16347">
        <w:t xml:space="preserve"> </w:t>
      </w:r>
      <w:bookmarkEnd w:id="188"/>
    </w:p>
    <w:p w:rsidR="00CF1988" w:rsidRPr="00D16347" w:rsidRDefault="00CF1988" w:rsidP="00763D29">
      <w:pPr>
        <w:numPr>
          <w:ilvl w:val="0"/>
          <w:numId w:val="32"/>
        </w:numPr>
        <w:spacing w:line="360" w:lineRule="auto"/>
        <w:ind w:left="0" w:right="276" w:hanging="151"/>
      </w:pPr>
      <w:r w:rsidRPr="00D16347">
        <w:t>Ưu điểm: Website có giao diện thân thiện và dễ sử dụng, có các chức năng cơ</w:t>
      </w:r>
      <w:r w:rsidR="00FB7BD4" w:rsidRPr="00D16347">
        <w:t xml:space="preserve"> </w:t>
      </w:r>
      <w:r w:rsidRPr="00D16347">
        <w:t xml:space="preserve">bản, phù hợp với trang web </w:t>
      </w:r>
      <w:r w:rsidR="00FB7BD4" w:rsidRPr="00D16347">
        <w:t>bán hàng</w:t>
      </w:r>
      <w:r w:rsidRPr="00D16347">
        <w:t xml:space="preserve"> online.</w:t>
      </w:r>
    </w:p>
    <w:p w:rsidR="00CF1988" w:rsidRPr="00D16347" w:rsidRDefault="00CF1988" w:rsidP="00763D29">
      <w:pPr>
        <w:numPr>
          <w:ilvl w:val="0"/>
          <w:numId w:val="32"/>
        </w:numPr>
        <w:spacing w:after="155" w:line="360" w:lineRule="auto"/>
        <w:ind w:left="0" w:right="276" w:hanging="151"/>
      </w:pPr>
      <w:r w:rsidRPr="00D16347">
        <w:t>Nhược điểm: Chưa thể tối ưu code</w:t>
      </w:r>
      <w:r w:rsidR="00FB7BD4" w:rsidRPr="00D16347">
        <w:t>, chưa có nhiều chức năng</w:t>
      </w:r>
      <w:r w:rsidRPr="00D16347">
        <w:t>, tính bảo mật người dùng chưa tối ưu.</w:t>
      </w:r>
    </w:p>
    <w:p w:rsidR="00CF1988" w:rsidRPr="00D16347" w:rsidRDefault="00CF1988" w:rsidP="00763D29">
      <w:pPr>
        <w:pStyle w:val="Heading2"/>
        <w:spacing w:line="360" w:lineRule="auto"/>
      </w:pPr>
      <w:bookmarkStart w:id="191" w:name="_Toc11557"/>
      <w:bookmarkStart w:id="192" w:name="_Toc151509648"/>
      <w:bookmarkStart w:id="193" w:name="_Toc151509778"/>
      <w:r w:rsidRPr="00D16347">
        <w:t>6.3 Hướng phát triển</w:t>
      </w:r>
      <w:bookmarkEnd w:id="191"/>
      <w:bookmarkEnd w:id="192"/>
      <w:bookmarkEnd w:id="193"/>
    </w:p>
    <w:p w:rsidR="00CF1988" w:rsidRPr="00D16347" w:rsidRDefault="00CF1988" w:rsidP="00763D29">
      <w:pPr>
        <w:numPr>
          <w:ilvl w:val="0"/>
          <w:numId w:val="34"/>
        </w:numPr>
        <w:spacing w:line="360" w:lineRule="auto"/>
        <w:ind w:left="0" w:right="276" w:firstLine="567"/>
      </w:pPr>
      <w:r w:rsidRPr="00D16347">
        <w:t>Nâng cấp trang web mượt mà hơn.</w:t>
      </w:r>
    </w:p>
    <w:p w:rsidR="00CF1988" w:rsidRPr="00D16347" w:rsidRDefault="00CF1988" w:rsidP="00763D29">
      <w:pPr>
        <w:numPr>
          <w:ilvl w:val="0"/>
          <w:numId w:val="34"/>
        </w:numPr>
        <w:spacing w:line="360" w:lineRule="auto"/>
        <w:ind w:left="0" w:right="276" w:firstLine="567"/>
      </w:pPr>
      <w:r w:rsidRPr="00D16347">
        <w:t>Kiểm tra các trường hợp còn thiếu sót.</w:t>
      </w:r>
    </w:p>
    <w:p w:rsidR="00CF1988" w:rsidRPr="00D16347" w:rsidRDefault="00CF1988" w:rsidP="00763D29">
      <w:pPr>
        <w:numPr>
          <w:ilvl w:val="0"/>
          <w:numId w:val="34"/>
        </w:numPr>
        <w:spacing w:line="360" w:lineRule="auto"/>
        <w:ind w:left="0" w:right="276" w:firstLine="567"/>
      </w:pPr>
      <w:r w:rsidRPr="00D16347">
        <w:t>Nâng cao chế độ bảo mật cho website.</w:t>
      </w:r>
    </w:p>
    <w:p w:rsidR="00FB7BD4" w:rsidRPr="00D16347" w:rsidRDefault="00CF1988" w:rsidP="00763D29">
      <w:pPr>
        <w:numPr>
          <w:ilvl w:val="0"/>
          <w:numId w:val="34"/>
        </w:numPr>
        <w:spacing w:after="0" w:line="360" w:lineRule="auto"/>
        <w:ind w:left="0" w:right="276" w:firstLine="567"/>
      </w:pPr>
      <w:r w:rsidRPr="00D16347">
        <w:t>Xây dựng thêm nhiều chức năng để hệ thống đầy đủ và toàn vẹn hơn.</w:t>
      </w:r>
    </w:p>
    <w:p w:rsidR="00CF1988" w:rsidRPr="00D16347" w:rsidRDefault="00CF1988" w:rsidP="00763D29">
      <w:pPr>
        <w:numPr>
          <w:ilvl w:val="0"/>
          <w:numId w:val="34"/>
        </w:numPr>
        <w:spacing w:after="0" w:line="360" w:lineRule="auto"/>
        <w:ind w:left="0" w:right="276" w:firstLine="567"/>
      </w:pPr>
      <w:r w:rsidRPr="00D16347">
        <w:t>Tìm hiểu xu hướng của người dùng để chỉnh sửa, bổ sung hệ thống phù hợp hơn.</w:t>
      </w:r>
    </w:p>
    <w:p w:rsidR="00CF1988" w:rsidRPr="00D16347" w:rsidRDefault="00CF1988" w:rsidP="00763D29">
      <w:pPr>
        <w:numPr>
          <w:ilvl w:val="0"/>
          <w:numId w:val="34"/>
        </w:numPr>
        <w:spacing w:line="360" w:lineRule="auto"/>
        <w:ind w:left="0" w:right="276" w:firstLine="567"/>
      </w:pPr>
      <w:r w:rsidRPr="00D16347">
        <w:t>Phát triển thêm module chuyển đổi ngôn ngữ giúp cho những người nướcngoài cũng có thể sử dụng dễ dàng hơn, nhằm mở rộng quy mô dự án ra khắp cả nước.</w:t>
      </w:r>
    </w:p>
    <w:p w:rsidR="00D16347" w:rsidRPr="00D16347" w:rsidRDefault="00D16347" w:rsidP="00763D29">
      <w:pPr>
        <w:spacing w:line="360" w:lineRule="auto"/>
        <w:ind w:right="276"/>
      </w:pPr>
    </w:p>
    <w:p w:rsidR="00D16347" w:rsidRPr="00D16347" w:rsidRDefault="00D16347" w:rsidP="00763D29">
      <w:pPr>
        <w:spacing w:line="360" w:lineRule="auto"/>
        <w:ind w:right="276"/>
      </w:pPr>
    </w:p>
    <w:p w:rsidR="00CF1988" w:rsidRPr="00D16347" w:rsidRDefault="00CF1988" w:rsidP="00763D29">
      <w:pPr>
        <w:pStyle w:val="Heading1"/>
        <w:spacing w:after="32" w:line="360" w:lineRule="auto"/>
        <w:ind w:left="0" w:right="2612" w:firstLine="0"/>
        <w:jc w:val="right"/>
      </w:pPr>
      <w:bookmarkStart w:id="194" w:name="_Toc11558"/>
      <w:bookmarkStart w:id="195" w:name="_Toc151509649"/>
      <w:bookmarkStart w:id="196" w:name="_Toc151509779"/>
      <w:r w:rsidRPr="00D16347">
        <w:rPr>
          <w:color w:val="00000A"/>
        </w:rPr>
        <w:lastRenderedPageBreak/>
        <w:t>TÀI LIỆU THAM KHẢO</w:t>
      </w:r>
      <w:bookmarkEnd w:id="194"/>
      <w:bookmarkEnd w:id="195"/>
      <w:bookmarkEnd w:id="196"/>
    </w:p>
    <w:p w:rsidR="00FB7BD4" w:rsidRPr="00D16347" w:rsidRDefault="00FB7BD4" w:rsidP="00763D29">
      <w:pPr>
        <w:numPr>
          <w:ilvl w:val="0"/>
          <w:numId w:val="36"/>
        </w:numPr>
        <w:spacing w:after="123" w:line="360" w:lineRule="auto"/>
        <w:ind w:left="0" w:right="0" w:hanging="360"/>
        <w:jc w:val="left"/>
      </w:pPr>
      <w:hyperlink r:id="rId32" w:history="1">
        <w:r w:rsidRPr="00D16347">
          <w:rPr>
            <w:rStyle w:val="Hyperlink"/>
          </w:rPr>
          <w:t>Bootstrap · The most popular HTML, CSS, and JS library in the world. (getbootstrap.com)</w:t>
        </w:r>
      </w:hyperlink>
      <w:r w:rsidRPr="00D16347">
        <w:rPr>
          <w:color w:val="0563C1"/>
          <w:sz w:val="28"/>
          <w:u w:val="single" w:color="0563C1"/>
        </w:rPr>
        <w:t xml:space="preserve"> </w:t>
      </w:r>
    </w:p>
    <w:p w:rsidR="00FB7BD4" w:rsidRPr="00D16347" w:rsidRDefault="00FB7BD4" w:rsidP="00763D29">
      <w:pPr>
        <w:numPr>
          <w:ilvl w:val="0"/>
          <w:numId w:val="36"/>
        </w:numPr>
        <w:spacing w:after="195" w:line="360" w:lineRule="auto"/>
        <w:ind w:left="0" w:right="0" w:hanging="360"/>
        <w:jc w:val="left"/>
      </w:pPr>
      <w:hyperlink r:id="rId33" w:history="1">
        <w:r w:rsidRPr="00D16347">
          <w:rPr>
            <w:rStyle w:val="Hyperlink"/>
          </w:rPr>
          <w:t>PHP documentation — DevDocs</w:t>
        </w:r>
      </w:hyperlink>
      <w:r w:rsidRPr="00D16347">
        <w:rPr>
          <w:sz w:val="28"/>
        </w:rPr>
        <w:t xml:space="preserve"> </w:t>
      </w:r>
    </w:p>
    <w:p w:rsidR="00CF1988" w:rsidRPr="00D16347" w:rsidRDefault="00CF1988" w:rsidP="00763D29">
      <w:pPr>
        <w:numPr>
          <w:ilvl w:val="0"/>
          <w:numId w:val="36"/>
        </w:numPr>
        <w:spacing w:after="195" w:line="360" w:lineRule="auto"/>
        <w:ind w:left="0" w:right="0" w:hanging="360"/>
        <w:jc w:val="left"/>
      </w:pPr>
      <w:r w:rsidRPr="00D16347">
        <w:rPr>
          <w:sz w:val="28"/>
        </w:rPr>
        <w:t>https://stackoverflow.com/</w:t>
      </w:r>
    </w:p>
    <w:p w:rsidR="00CF1988" w:rsidRPr="00D16347" w:rsidRDefault="00CF1988" w:rsidP="00763D29">
      <w:pPr>
        <w:numPr>
          <w:ilvl w:val="0"/>
          <w:numId w:val="36"/>
        </w:numPr>
        <w:spacing w:after="123" w:line="360" w:lineRule="auto"/>
        <w:ind w:left="0" w:right="0" w:hanging="360"/>
        <w:jc w:val="left"/>
      </w:pPr>
      <w:r w:rsidRPr="00D16347">
        <w:rPr>
          <w:color w:val="0563C1"/>
          <w:sz w:val="28"/>
          <w:u w:val="single" w:color="0563C1"/>
        </w:rPr>
        <w:t xml:space="preserve">https://www.google.com/?hl=vi </w:t>
      </w:r>
    </w:p>
    <w:p w:rsidR="00CF1988" w:rsidRPr="00D16347" w:rsidRDefault="00FB7BD4" w:rsidP="00763D29">
      <w:pPr>
        <w:numPr>
          <w:ilvl w:val="0"/>
          <w:numId w:val="36"/>
        </w:numPr>
        <w:spacing w:after="11" w:line="360" w:lineRule="auto"/>
        <w:ind w:left="0" w:right="0" w:hanging="360"/>
        <w:jc w:val="left"/>
      </w:pPr>
      <w:hyperlink r:id="rId34" w:history="1">
        <w:r w:rsidRPr="00D16347">
          <w:rPr>
            <w:rStyle w:val="Hyperlink"/>
            <w:sz w:val="28"/>
          </w:rPr>
          <w:t>https://www.w3schools.com/</w:t>
        </w:r>
      </w:hyperlink>
      <w:bookmarkStart w:id="197" w:name="_GoBack"/>
      <w:bookmarkEnd w:id="197"/>
    </w:p>
    <w:p w:rsidR="00FB7BD4" w:rsidRPr="00D16347" w:rsidRDefault="00FB7BD4" w:rsidP="00763D29">
      <w:pPr>
        <w:numPr>
          <w:ilvl w:val="0"/>
          <w:numId w:val="36"/>
        </w:numPr>
        <w:spacing w:after="11" w:line="360" w:lineRule="auto"/>
        <w:ind w:left="0" w:right="0" w:hanging="360"/>
        <w:jc w:val="left"/>
      </w:pPr>
      <w:hyperlink r:id="rId35" w:history="1">
        <w:r w:rsidRPr="00D16347">
          <w:rPr>
            <w:rStyle w:val="Hyperlink"/>
          </w:rPr>
          <w:t>Laravel Documentation - Laravel 10.x - The PHP Framework For Web Artisans</w:t>
        </w:r>
      </w:hyperlink>
    </w:p>
    <w:p w:rsidR="00CF1988" w:rsidRPr="00D16347" w:rsidRDefault="00CF1988" w:rsidP="00763D29">
      <w:pPr>
        <w:spacing w:line="360" w:lineRule="auto"/>
        <w:ind w:left="0"/>
      </w:pPr>
    </w:p>
    <w:p w:rsidR="007858CF" w:rsidRPr="00D16347" w:rsidRDefault="007858CF" w:rsidP="00763D29">
      <w:pPr>
        <w:spacing w:line="360" w:lineRule="auto"/>
        <w:ind w:left="0"/>
      </w:pPr>
    </w:p>
    <w:sectPr w:rsidR="007858CF" w:rsidRPr="00D16347">
      <w:headerReference w:type="even" r:id="rId36"/>
      <w:headerReference w:type="default" r:id="rId37"/>
      <w:footerReference w:type="even" r:id="rId38"/>
      <w:footerReference w:type="default" r:id="rId39"/>
      <w:headerReference w:type="first" r:id="rId40"/>
      <w:footerReference w:type="first" r:id="rId41"/>
      <w:pgSz w:w="11900" w:h="16840"/>
      <w:pgMar w:top="1361" w:right="1436" w:bottom="1486" w:left="1442" w:header="4" w:footer="14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B1" w:rsidRDefault="00B95AB1" w:rsidP="00CF1988">
      <w:pPr>
        <w:spacing w:after="0" w:line="240" w:lineRule="auto"/>
      </w:pPr>
      <w:r>
        <w:separator/>
      </w:r>
    </w:p>
  </w:endnote>
  <w:endnote w:type="continuationSeparator" w:id="0">
    <w:p w:rsidR="00B95AB1" w:rsidRDefault="00B95AB1" w:rsidP="00CF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582" w:line="259" w:lineRule="auto"/>
      <w:ind w:left="0" w:right="266" w:firstLine="0"/>
      <w:jc w:val="right"/>
    </w:pPr>
    <w:r>
      <w:fldChar w:fldCharType="begin"/>
    </w:r>
    <w:r>
      <w:instrText xml:space="preserve"> PAGE   \* MERGEFORMAT </w:instrText>
    </w:r>
    <w:r>
      <w:fldChar w:fldCharType="separate"/>
    </w:r>
    <w:r w:rsidRPr="009D6F5F">
      <w:rPr>
        <w:noProof/>
        <w:sz w:val="32"/>
      </w:rPr>
      <w:t>10</w:t>
    </w:r>
    <w:r>
      <w:rPr>
        <w:sz w:val="32"/>
      </w:rPr>
      <w:fldChar w:fldCharType="end"/>
    </w:r>
  </w:p>
  <w:p w:rsidR="00B35992" w:rsidRDefault="00B35992">
    <w:pPr>
      <w:spacing w:after="0" w:line="259" w:lineRule="auto"/>
      <w:ind w:left="0" w:right="6" w:firstLine="0"/>
      <w:jc w:val="center"/>
    </w:pPr>
    <w:r>
      <w:rPr>
        <w:rFonts w:ascii="Arial" w:eastAsia="Arial" w:hAnsi="Arial" w:cs="Arial"/>
        <w:color w:val="4C4C4C"/>
        <w:sz w:val="16"/>
      </w:rPr>
      <w:t>Downloaded by hào phan duy (haomrvuii@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582" w:line="259" w:lineRule="auto"/>
      <w:ind w:left="0" w:right="266" w:firstLine="0"/>
      <w:jc w:val="right"/>
    </w:pPr>
    <w:r>
      <w:fldChar w:fldCharType="begin"/>
    </w:r>
    <w:r>
      <w:instrText xml:space="preserve"> PAGE   \* MERGEFORMAT </w:instrText>
    </w:r>
    <w:r>
      <w:fldChar w:fldCharType="separate"/>
    </w:r>
    <w:r w:rsidR="00763D29" w:rsidRPr="00763D29">
      <w:rPr>
        <w:noProof/>
        <w:sz w:val="32"/>
      </w:rPr>
      <w:t>30</w:t>
    </w:r>
    <w:r>
      <w:rPr>
        <w:sz w:val="32"/>
      </w:rPr>
      <w:fldChar w:fldCharType="end"/>
    </w:r>
  </w:p>
  <w:p w:rsidR="00B35992" w:rsidRDefault="00B35992">
    <w:pPr>
      <w:spacing w:after="0" w:line="259" w:lineRule="auto"/>
      <w:ind w:left="0" w:right="6"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0" w:line="259" w:lineRule="auto"/>
      <w:ind w:left="0" w:right="6"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B1" w:rsidRDefault="00B95AB1" w:rsidP="00CF1988">
      <w:pPr>
        <w:spacing w:after="0" w:line="240" w:lineRule="auto"/>
      </w:pPr>
      <w:r>
        <w:separator/>
      </w:r>
    </w:p>
  </w:footnote>
  <w:footnote w:type="continuationSeparator" w:id="0">
    <w:p w:rsidR="00B95AB1" w:rsidRDefault="00B95AB1" w:rsidP="00CF1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0" w:line="259" w:lineRule="auto"/>
      <w:ind w:left="0" w:right="1" w:firstLine="0"/>
      <w:jc w:val="center"/>
    </w:pPr>
    <w:r>
      <w:rPr>
        <w:rFonts w:ascii="Arial" w:eastAsia="Arial" w:hAnsi="Arial" w:cs="Arial"/>
        <w:sz w:val="2"/>
      </w:rPr>
      <w:t>lOMoARcPSD|34175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0" w:line="259" w:lineRule="auto"/>
      <w:ind w:left="0" w:right="1" w:firstLine="0"/>
      <w:jc w:val="center"/>
    </w:pPr>
    <w:r>
      <w:rPr>
        <w:rFonts w:ascii="Arial" w:eastAsia="Arial" w:hAnsi="Arial" w:cs="Arial"/>
        <w:sz w:val="2"/>
      </w:rPr>
      <w:t>lOMoARcPSD|34175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92" w:rsidRDefault="00B35992">
    <w:pPr>
      <w:spacing w:after="0" w:line="259" w:lineRule="auto"/>
      <w:ind w:left="0" w:right="1" w:firstLine="0"/>
      <w:jc w:val="center"/>
    </w:pPr>
    <w:r>
      <w:rPr>
        <w:rFonts w:ascii="Arial" w:eastAsia="Arial" w:hAnsi="Arial" w:cs="Arial"/>
        <w:sz w:val="2"/>
      </w:rPr>
      <w:t>lOMoARcPSD|34175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6A2"/>
    <w:multiLevelType w:val="hybridMultilevel"/>
    <w:tmpl w:val="79482B76"/>
    <w:lvl w:ilvl="0" w:tplc="C80E7D7C">
      <w:start w:val="1"/>
      <w:numFmt w:val="bullet"/>
      <w:lvlText w:val="-"/>
      <w:lvlJc w:val="left"/>
      <w:pPr>
        <w:ind w:left="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74E0650">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2E07B7A">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6465EE6">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44E7A2C">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6861912">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84E539A">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1FA9688">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310B5EA">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nsid w:val="053B4B78"/>
    <w:multiLevelType w:val="hybridMultilevel"/>
    <w:tmpl w:val="F2146916"/>
    <w:lvl w:ilvl="0" w:tplc="DDA0EDD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624EE2">
      <w:start w:val="1"/>
      <w:numFmt w:val="bullet"/>
      <w:lvlText w:val="o"/>
      <w:lvlJc w:val="left"/>
      <w:pPr>
        <w:ind w:left="3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9BAC790">
      <w:start w:val="1"/>
      <w:numFmt w:val="bullet"/>
      <w:lvlText w:val="▪"/>
      <w:lvlJc w:val="left"/>
      <w:pPr>
        <w:ind w:left="10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D8AF984">
      <w:start w:val="1"/>
      <w:numFmt w:val="bullet"/>
      <w:lvlText w:val="•"/>
      <w:lvlJc w:val="left"/>
      <w:pPr>
        <w:ind w:left="18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D26AC40">
      <w:start w:val="1"/>
      <w:numFmt w:val="bullet"/>
      <w:lvlText w:val="o"/>
      <w:lvlJc w:val="left"/>
      <w:pPr>
        <w:ind w:left="25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860EBD4">
      <w:start w:val="1"/>
      <w:numFmt w:val="bullet"/>
      <w:lvlText w:val="▪"/>
      <w:lvlJc w:val="left"/>
      <w:pPr>
        <w:ind w:left="32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ED05292">
      <w:start w:val="1"/>
      <w:numFmt w:val="bullet"/>
      <w:lvlText w:val="•"/>
      <w:lvlJc w:val="left"/>
      <w:pPr>
        <w:ind w:left="39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2D27D9E">
      <w:start w:val="1"/>
      <w:numFmt w:val="bullet"/>
      <w:lvlText w:val="o"/>
      <w:lvlJc w:val="left"/>
      <w:pPr>
        <w:ind w:left="46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8A8ADE4">
      <w:start w:val="1"/>
      <w:numFmt w:val="bullet"/>
      <w:lvlText w:val="▪"/>
      <w:lvlJc w:val="left"/>
      <w:pPr>
        <w:ind w:left="54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nsid w:val="079C269D"/>
    <w:multiLevelType w:val="hybridMultilevel"/>
    <w:tmpl w:val="3C062D00"/>
    <w:lvl w:ilvl="0" w:tplc="DEE20DB2">
      <w:start w:val="1"/>
      <w:numFmt w:val="bullet"/>
      <w:lvlText w:val="-"/>
      <w:lvlJc w:val="left"/>
      <w:pPr>
        <w:ind w:left="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009F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0296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B63ED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3446D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56CF3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B45BA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2B54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9633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0135479"/>
    <w:multiLevelType w:val="hybridMultilevel"/>
    <w:tmpl w:val="FE8023AE"/>
    <w:lvl w:ilvl="0" w:tplc="2708E200">
      <w:start w:val="1"/>
      <w:numFmt w:val="bullet"/>
      <w:lvlText w:val="-"/>
      <w:lvlJc w:val="left"/>
      <w:pPr>
        <w:ind w:left="671"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A29CBF0E">
      <w:start w:val="1"/>
      <w:numFmt w:val="bullet"/>
      <w:lvlText w:val="o"/>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2E20F910">
      <w:start w:val="1"/>
      <w:numFmt w:val="bullet"/>
      <w:lvlText w:val="▪"/>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63A4E744">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A2C4C3BE">
      <w:start w:val="1"/>
      <w:numFmt w:val="bullet"/>
      <w:lvlText w:val="o"/>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C74AEB90">
      <w:start w:val="1"/>
      <w:numFmt w:val="bullet"/>
      <w:lvlText w:val="▪"/>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8F809A38">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F87C5F74">
      <w:start w:val="1"/>
      <w:numFmt w:val="bullet"/>
      <w:lvlText w:val="o"/>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4D48404C">
      <w:start w:val="1"/>
      <w:numFmt w:val="bullet"/>
      <w:lvlText w:val="▪"/>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
    <w:nsid w:val="16F73B36"/>
    <w:multiLevelType w:val="hybridMultilevel"/>
    <w:tmpl w:val="7584E708"/>
    <w:lvl w:ilvl="0" w:tplc="D6DEAD8A">
      <w:start w:val="1"/>
      <w:numFmt w:val="decimal"/>
      <w:lvlText w:val="%1."/>
      <w:lvlJc w:val="left"/>
      <w:pPr>
        <w:ind w:left="8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BB4AF5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7F4DCD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1127A1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E1C8DE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E5A82B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B64504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65ABE40">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8DE2C2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nsid w:val="1AB67615"/>
    <w:multiLevelType w:val="hybridMultilevel"/>
    <w:tmpl w:val="92F41332"/>
    <w:lvl w:ilvl="0" w:tplc="B726CFCA">
      <w:start w:val="1"/>
      <w:numFmt w:val="bullet"/>
      <w:lvlText w:val="-"/>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94682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FC34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A48BC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D29F7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C48BE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AECE7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50673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B4729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F4A6F8B"/>
    <w:multiLevelType w:val="hybridMultilevel"/>
    <w:tmpl w:val="0B18E618"/>
    <w:lvl w:ilvl="0" w:tplc="E68C264E">
      <w:start w:val="1"/>
      <w:numFmt w:val="bullet"/>
      <w:lvlText w:val="-"/>
      <w:lvlJc w:val="left"/>
      <w:pPr>
        <w:ind w:left="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50A38AC">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C46C8C0">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7E89C20">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2F6DB7E">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20CE4C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D669186">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85C02D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C8E7334">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382A632C"/>
    <w:multiLevelType w:val="hybridMultilevel"/>
    <w:tmpl w:val="D256EDC6"/>
    <w:lvl w:ilvl="0" w:tplc="87FC7A18">
      <w:start w:val="1"/>
      <w:numFmt w:val="bullet"/>
      <w:lvlText w:val="-"/>
      <w:lvlJc w:val="left"/>
      <w:pPr>
        <w:ind w:left="8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C06824E">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F2AAC34">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2B08C04">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612FC4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17A35B8">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02ECDF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F2201EC">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5307CAA">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389A2A14"/>
    <w:multiLevelType w:val="hybridMultilevel"/>
    <w:tmpl w:val="1458BE12"/>
    <w:lvl w:ilvl="0" w:tplc="715AF948">
      <w:start w:val="1"/>
      <w:numFmt w:val="decimal"/>
      <w:lvlText w:val="%1."/>
      <w:lvlJc w:val="left"/>
      <w:pPr>
        <w:ind w:left="85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E3E0BB3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3814B1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032CB08">
      <w:start w:val="1"/>
      <w:numFmt w:val="decimal"/>
      <w:lvlText w:val="%4"/>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710097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0F3018C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D8362A3E">
      <w:start w:val="1"/>
      <w:numFmt w:val="decimal"/>
      <w:lvlText w:val="%7"/>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F4DAE36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951CD9C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9">
    <w:nsid w:val="38DD32CB"/>
    <w:multiLevelType w:val="hybridMultilevel"/>
    <w:tmpl w:val="ADD8B082"/>
    <w:lvl w:ilvl="0" w:tplc="1F5A0EBA">
      <w:start w:val="1"/>
      <w:numFmt w:val="bullet"/>
      <w:lvlText w:val="-"/>
      <w:lvlJc w:val="left"/>
      <w:pPr>
        <w:ind w:left="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0A46F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44685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C84A5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6A197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463C5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7EF1D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C6213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8CB25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9BF0BB9"/>
    <w:multiLevelType w:val="hybridMultilevel"/>
    <w:tmpl w:val="F756633C"/>
    <w:lvl w:ilvl="0" w:tplc="59128064">
      <w:start w:val="1"/>
      <w:numFmt w:val="bullet"/>
      <w:lvlText w:val="-"/>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58CDCA">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0E9438">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3A801C">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94264E">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6050DC">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D8DD4C">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E08240">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70D262">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3A836C80"/>
    <w:multiLevelType w:val="hybridMultilevel"/>
    <w:tmpl w:val="5EC8A8EC"/>
    <w:lvl w:ilvl="0" w:tplc="155A659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4B83478">
      <w:start w:val="1"/>
      <w:numFmt w:val="bullet"/>
      <w:lvlText w:val="o"/>
      <w:lvlJc w:val="left"/>
      <w:pPr>
        <w:ind w:left="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A1804C2">
      <w:start w:val="1"/>
      <w:numFmt w:val="bullet"/>
      <w:lvlText w:val="▪"/>
      <w:lvlJc w:val="left"/>
      <w:pPr>
        <w:ind w:left="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A9C87B6">
      <w:start w:val="1"/>
      <w:numFmt w:val="bullet"/>
      <w:lvlText w:val="•"/>
      <w:lvlJc w:val="left"/>
      <w:pPr>
        <w:ind w:left="1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1B221E6">
      <w:start w:val="1"/>
      <w:numFmt w:val="bullet"/>
      <w:lvlText w:val="o"/>
      <w:lvlJc w:val="left"/>
      <w:pPr>
        <w:ind w:left="2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EAA92">
      <w:start w:val="1"/>
      <w:numFmt w:val="bullet"/>
      <w:lvlText w:val="▪"/>
      <w:lvlJc w:val="left"/>
      <w:pPr>
        <w:ind w:left="3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18602BC">
      <w:start w:val="1"/>
      <w:numFmt w:val="bullet"/>
      <w:lvlText w:val="•"/>
      <w:lvlJc w:val="left"/>
      <w:pPr>
        <w:ind w:left="3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AEA1672">
      <w:start w:val="1"/>
      <w:numFmt w:val="bullet"/>
      <w:lvlText w:val="o"/>
      <w:lvlJc w:val="left"/>
      <w:pPr>
        <w:ind w:left="45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92CA678">
      <w:start w:val="1"/>
      <w:numFmt w:val="bullet"/>
      <w:lvlText w:val="▪"/>
      <w:lvlJc w:val="left"/>
      <w:pPr>
        <w:ind w:left="5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3C287C6C"/>
    <w:multiLevelType w:val="hybridMultilevel"/>
    <w:tmpl w:val="3CDC3B08"/>
    <w:lvl w:ilvl="0" w:tplc="EAAA0CDA">
      <w:start w:val="1"/>
      <w:numFmt w:val="bullet"/>
      <w:lvlText w:val="-"/>
      <w:lvlJc w:val="left"/>
      <w:pPr>
        <w:ind w:left="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BCF46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AE91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1C377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D212D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A312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D80B5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40E0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00F1D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9FC028C"/>
    <w:multiLevelType w:val="hybridMultilevel"/>
    <w:tmpl w:val="B9488060"/>
    <w:lvl w:ilvl="0" w:tplc="419454D2">
      <w:start w:val="1"/>
      <w:numFmt w:val="bullet"/>
      <w:lvlText w:val="-"/>
      <w:lvlJc w:val="left"/>
      <w:pPr>
        <w:ind w:left="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22F21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F8628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88048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202D1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E0D3C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3C4E3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E4E84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9C47C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D306BC8"/>
    <w:multiLevelType w:val="hybridMultilevel"/>
    <w:tmpl w:val="465EE094"/>
    <w:lvl w:ilvl="0" w:tplc="4BFC5106">
      <w:start w:val="1"/>
      <w:numFmt w:val="bullet"/>
      <w:lvlText w:val="-"/>
      <w:lvlJc w:val="left"/>
      <w:pPr>
        <w:ind w:left="85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E3501BDE">
      <w:start w:val="1"/>
      <w:numFmt w:val="bullet"/>
      <w:lvlText w:val="o"/>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188099E">
      <w:start w:val="1"/>
      <w:numFmt w:val="bullet"/>
      <w:lvlText w:val="▪"/>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61241D08">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1FE057E6">
      <w:start w:val="1"/>
      <w:numFmt w:val="bullet"/>
      <w:lvlText w:val="o"/>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AC9682FE">
      <w:start w:val="1"/>
      <w:numFmt w:val="bullet"/>
      <w:lvlText w:val="▪"/>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CA42DF50">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7AA6D054">
      <w:start w:val="1"/>
      <w:numFmt w:val="bullet"/>
      <w:lvlText w:val="o"/>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B8B448D2">
      <w:start w:val="1"/>
      <w:numFmt w:val="bullet"/>
      <w:lvlText w:val="▪"/>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5">
    <w:nsid w:val="4E8F1616"/>
    <w:multiLevelType w:val="hybridMultilevel"/>
    <w:tmpl w:val="F34C4658"/>
    <w:lvl w:ilvl="0" w:tplc="F6AE2C80">
      <w:start w:val="1"/>
      <w:numFmt w:val="bullet"/>
      <w:lvlText w:val="-"/>
      <w:lvlJc w:val="left"/>
      <w:pPr>
        <w:ind w:left="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A0C2994">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C84C90E">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B8EE450">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F8A3592">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2F64F0A">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A3E9E98">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F3C00A2">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85A09D6">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54B85E57"/>
    <w:multiLevelType w:val="hybridMultilevel"/>
    <w:tmpl w:val="1A0CB7C0"/>
    <w:lvl w:ilvl="0" w:tplc="D20A47C2">
      <w:start w:val="1"/>
      <w:numFmt w:val="bullet"/>
      <w:lvlText w:val="-"/>
      <w:lvlJc w:val="left"/>
      <w:pPr>
        <w:ind w:left="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62E06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488DB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24167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E81C3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E0200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C17C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FECEB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10563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62C1BB0"/>
    <w:multiLevelType w:val="hybridMultilevel"/>
    <w:tmpl w:val="C14C0936"/>
    <w:lvl w:ilvl="0" w:tplc="E00CE7C4">
      <w:start w:val="1"/>
      <w:numFmt w:val="bullet"/>
      <w:lvlText w:val="-"/>
      <w:lvlJc w:val="left"/>
      <w:pPr>
        <w:ind w:left="8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50C7F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61AAE36">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06E3046">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94C230">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C120A10">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6280408">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31EEA72">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26FB98">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nsid w:val="5D524D27"/>
    <w:multiLevelType w:val="hybridMultilevel"/>
    <w:tmpl w:val="41C23EF6"/>
    <w:lvl w:ilvl="0" w:tplc="C64873EA">
      <w:start w:val="1"/>
      <w:numFmt w:val="bullet"/>
      <w:lvlText w:val="-"/>
      <w:lvlJc w:val="left"/>
      <w:pPr>
        <w:ind w:left="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04F86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4662D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724D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284C9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22B21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50E76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B257D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DE52D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EE11BA6"/>
    <w:multiLevelType w:val="hybridMultilevel"/>
    <w:tmpl w:val="DE90F078"/>
    <w:lvl w:ilvl="0" w:tplc="B0345552">
      <w:start w:val="1"/>
      <w:numFmt w:val="bullet"/>
      <w:lvlText w:val="-"/>
      <w:lvlJc w:val="left"/>
      <w:pPr>
        <w:ind w:left="85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8D54360C">
      <w:start w:val="1"/>
      <w:numFmt w:val="bullet"/>
      <w:lvlText w:val="o"/>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E856D852">
      <w:start w:val="1"/>
      <w:numFmt w:val="bullet"/>
      <w:lvlText w:val="▪"/>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63A2AE00">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D41EFC54">
      <w:start w:val="1"/>
      <w:numFmt w:val="bullet"/>
      <w:lvlText w:val="o"/>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D12C431E">
      <w:start w:val="1"/>
      <w:numFmt w:val="bullet"/>
      <w:lvlText w:val="▪"/>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4CCA6DC8">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F71CB91E">
      <w:start w:val="1"/>
      <w:numFmt w:val="bullet"/>
      <w:lvlText w:val="o"/>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5248248E">
      <w:start w:val="1"/>
      <w:numFmt w:val="bullet"/>
      <w:lvlText w:val="▪"/>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0">
    <w:nsid w:val="6F0C729B"/>
    <w:multiLevelType w:val="hybridMultilevel"/>
    <w:tmpl w:val="F97C9146"/>
    <w:lvl w:ilvl="0" w:tplc="AD121A52">
      <w:start w:val="1"/>
      <w:numFmt w:val="bullet"/>
      <w:lvlText w:val="-"/>
      <w:lvlJc w:val="left"/>
      <w:pPr>
        <w:ind w:left="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B74B64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B272BE">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41E35C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7D8BB04">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EA0E402">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0EEDC9C">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DA43F58">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9F4BA5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70A10D93"/>
    <w:multiLevelType w:val="hybridMultilevel"/>
    <w:tmpl w:val="D0F62DE6"/>
    <w:lvl w:ilvl="0" w:tplc="445E21E6">
      <w:start w:val="1"/>
      <w:numFmt w:val="bullet"/>
      <w:lvlText w:val="-"/>
      <w:lvlJc w:val="left"/>
      <w:pPr>
        <w:ind w:left="6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EA044E4">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C3872B6">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D8A429A">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78A8248">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1FA321A">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47A8E7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7CE14F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83ABA04">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nsid w:val="75FA48C5"/>
    <w:multiLevelType w:val="hybridMultilevel"/>
    <w:tmpl w:val="00260196"/>
    <w:lvl w:ilvl="0" w:tplc="13B4505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D925F4E">
      <w:start w:val="1"/>
      <w:numFmt w:val="bullet"/>
      <w:lvlText w:val="o"/>
      <w:lvlJc w:val="left"/>
      <w:pPr>
        <w:ind w:left="2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5A4FF94">
      <w:start w:val="1"/>
      <w:numFmt w:val="bullet"/>
      <w:lvlText w:val="▪"/>
      <w:lvlJc w:val="left"/>
      <w:pPr>
        <w:ind w:left="9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6BE1470">
      <w:start w:val="1"/>
      <w:numFmt w:val="bullet"/>
      <w:lvlText w:val="•"/>
      <w:lvlJc w:val="left"/>
      <w:pPr>
        <w:ind w:left="16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18471B2">
      <w:start w:val="1"/>
      <w:numFmt w:val="bullet"/>
      <w:lvlText w:val="o"/>
      <w:lvlJc w:val="left"/>
      <w:pPr>
        <w:ind w:left="23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FBAF4FC">
      <w:start w:val="1"/>
      <w:numFmt w:val="bullet"/>
      <w:lvlText w:val="▪"/>
      <w:lvlJc w:val="left"/>
      <w:pPr>
        <w:ind w:left="30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14CB75E">
      <w:start w:val="1"/>
      <w:numFmt w:val="bullet"/>
      <w:lvlText w:val="•"/>
      <w:lvlJc w:val="left"/>
      <w:pPr>
        <w:ind w:left="3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0FAC2CC">
      <w:start w:val="1"/>
      <w:numFmt w:val="bullet"/>
      <w:lvlText w:val="o"/>
      <w:lvlJc w:val="left"/>
      <w:pPr>
        <w:ind w:left="4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7CA356A">
      <w:start w:val="1"/>
      <w:numFmt w:val="bullet"/>
      <w:lvlText w:val="▪"/>
      <w:lvlJc w:val="left"/>
      <w:pPr>
        <w:ind w:left="5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nsid w:val="77025E72"/>
    <w:multiLevelType w:val="hybridMultilevel"/>
    <w:tmpl w:val="FEBC33FE"/>
    <w:lvl w:ilvl="0" w:tplc="1FE4E122">
      <w:start w:val="1"/>
      <w:numFmt w:val="bullet"/>
      <w:lvlText w:val="-"/>
      <w:lvlJc w:val="left"/>
      <w:pPr>
        <w:ind w:left="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D26AE6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6AC624A">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2FA40D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292C3E8">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DE444AE">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59CD50A">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BCC0998">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00E8DEC">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17"/>
  </w:num>
  <w:num w:numId="3">
    <w:abstractNumId w:val="18"/>
  </w:num>
  <w:num w:numId="4">
    <w:abstractNumId w:val="13"/>
  </w:num>
  <w:num w:numId="5">
    <w:abstractNumId w:val="5"/>
  </w:num>
  <w:num w:numId="6">
    <w:abstractNumId w:val="12"/>
  </w:num>
  <w:num w:numId="7">
    <w:abstractNumId w:val="10"/>
  </w:num>
  <w:num w:numId="8">
    <w:abstractNumId w:val="7"/>
  </w:num>
  <w:num w:numId="9">
    <w:abstractNumId w:val="21"/>
  </w:num>
  <w:num w:numId="10">
    <w:abstractNumId w:val="16"/>
  </w:num>
  <w:num w:numId="11">
    <w:abstractNumId w:val="9"/>
  </w:num>
  <w:num w:numId="12">
    <w:abstractNumId w:val="4"/>
  </w:num>
  <w:num w:numId="13">
    <w:abstractNumId w:val="15"/>
  </w:num>
  <w:num w:numId="14">
    <w:abstractNumId w:val="15"/>
    <w:lvlOverride w:ilvl="0"/>
    <w:lvlOverride w:ilvl="1"/>
    <w:lvlOverride w:ilvl="2"/>
    <w:lvlOverride w:ilvl="3"/>
    <w:lvlOverride w:ilvl="4"/>
    <w:lvlOverride w:ilvl="5"/>
    <w:lvlOverride w:ilvl="6"/>
    <w:lvlOverride w:ilvl="7"/>
    <w:lvlOverride w:ilvl="8"/>
  </w:num>
  <w:num w:numId="15">
    <w:abstractNumId w:val="19"/>
  </w:num>
  <w:num w:numId="16">
    <w:abstractNumId w:val="19"/>
    <w:lvlOverride w:ilvl="0"/>
    <w:lvlOverride w:ilvl="1"/>
    <w:lvlOverride w:ilvl="2"/>
    <w:lvlOverride w:ilvl="3"/>
    <w:lvlOverride w:ilvl="4"/>
    <w:lvlOverride w:ilvl="5"/>
    <w:lvlOverride w:ilvl="6"/>
    <w:lvlOverride w:ilvl="7"/>
    <w:lvlOverride w:ilvl="8"/>
  </w:num>
  <w:num w:numId="17">
    <w:abstractNumId w:val="20"/>
  </w:num>
  <w:num w:numId="18">
    <w:abstractNumId w:val="20"/>
    <w:lvlOverride w:ilvl="0"/>
    <w:lvlOverride w:ilvl="1"/>
    <w:lvlOverride w:ilvl="2"/>
    <w:lvlOverride w:ilvl="3"/>
    <w:lvlOverride w:ilvl="4"/>
    <w:lvlOverride w:ilvl="5"/>
    <w:lvlOverride w:ilvl="6"/>
    <w:lvlOverride w:ilvl="7"/>
    <w:lvlOverride w:ilvl="8"/>
  </w:num>
  <w:num w:numId="19">
    <w:abstractNumId w:val="6"/>
  </w:num>
  <w:num w:numId="20">
    <w:abstractNumId w:val="6"/>
    <w:lvlOverride w:ilvl="0"/>
    <w:lvlOverride w:ilvl="1"/>
    <w:lvlOverride w:ilvl="2"/>
    <w:lvlOverride w:ilvl="3"/>
    <w:lvlOverride w:ilvl="4"/>
    <w:lvlOverride w:ilvl="5"/>
    <w:lvlOverride w:ilvl="6"/>
    <w:lvlOverride w:ilvl="7"/>
    <w:lvlOverride w:ilvl="8"/>
  </w:num>
  <w:num w:numId="21">
    <w:abstractNumId w:val="1"/>
  </w:num>
  <w:num w:numId="22">
    <w:abstractNumId w:val="1"/>
    <w:lvlOverride w:ilvl="0"/>
    <w:lvlOverride w:ilvl="1"/>
    <w:lvlOverride w:ilvl="2"/>
    <w:lvlOverride w:ilvl="3"/>
    <w:lvlOverride w:ilvl="4"/>
    <w:lvlOverride w:ilvl="5"/>
    <w:lvlOverride w:ilvl="6"/>
    <w:lvlOverride w:ilvl="7"/>
    <w:lvlOverride w:ilvl="8"/>
  </w:num>
  <w:num w:numId="23">
    <w:abstractNumId w:val="11"/>
  </w:num>
  <w:num w:numId="24">
    <w:abstractNumId w:val="11"/>
    <w:lvlOverride w:ilvl="0"/>
    <w:lvlOverride w:ilvl="1"/>
    <w:lvlOverride w:ilvl="2"/>
    <w:lvlOverride w:ilvl="3"/>
    <w:lvlOverride w:ilvl="4"/>
    <w:lvlOverride w:ilvl="5"/>
    <w:lvlOverride w:ilvl="6"/>
    <w:lvlOverride w:ilvl="7"/>
    <w:lvlOverride w:ilvl="8"/>
  </w:num>
  <w:num w:numId="25">
    <w:abstractNumId w:val="22"/>
  </w:num>
  <w:num w:numId="26">
    <w:abstractNumId w:val="22"/>
    <w:lvlOverride w:ilvl="0"/>
    <w:lvlOverride w:ilvl="1"/>
    <w:lvlOverride w:ilvl="2"/>
    <w:lvlOverride w:ilvl="3"/>
    <w:lvlOverride w:ilvl="4"/>
    <w:lvlOverride w:ilvl="5"/>
    <w:lvlOverride w:ilvl="6"/>
    <w:lvlOverride w:ilvl="7"/>
    <w:lvlOverride w:ilvl="8"/>
  </w:num>
  <w:num w:numId="27">
    <w:abstractNumId w:val="14"/>
  </w:num>
  <w:num w:numId="28">
    <w:abstractNumId w:val="14"/>
    <w:lvlOverride w:ilvl="0"/>
    <w:lvlOverride w:ilvl="1"/>
    <w:lvlOverride w:ilvl="2"/>
    <w:lvlOverride w:ilvl="3"/>
    <w:lvlOverride w:ilvl="4"/>
    <w:lvlOverride w:ilvl="5"/>
    <w:lvlOverride w:ilvl="6"/>
    <w:lvlOverride w:ilvl="7"/>
    <w:lvlOverride w:ilvl="8"/>
  </w:num>
  <w:num w:numId="29">
    <w:abstractNumId w:val="3"/>
  </w:num>
  <w:num w:numId="30">
    <w:abstractNumId w:val="3"/>
    <w:lvlOverride w:ilvl="0"/>
    <w:lvlOverride w:ilvl="1"/>
    <w:lvlOverride w:ilvl="2"/>
    <w:lvlOverride w:ilvl="3"/>
    <w:lvlOverride w:ilvl="4"/>
    <w:lvlOverride w:ilvl="5"/>
    <w:lvlOverride w:ilvl="6"/>
    <w:lvlOverride w:ilvl="7"/>
    <w:lvlOverride w:ilvl="8"/>
  </w:num>
  <w:num w:numId="31">
    <w:abstractNumId w:val="23"/>
  </w:num>
  <w:num w:numId="32">
    <w:abstractNumId w:val="23"/>
    <w:lvlOverride w:ilvl="0"/>
    <w:lvlOverride w:ilvl="1"/>
    <w:lvlOverride w:ilvl="2"/>
    <w:lvlOverride w:ilvl="3"/>
    <w:lvlOverride w:ilvl="4"/>
    <w:lvlOverride w:ilvl="5"/>
    <w:lvlOverride w:ilvl="6"/>
    <w:lvlOverride w:ilvl="7"/>
    <w:lvlOverride w:ilvl="8"/>
  </w:num>
  <w:num w:numId="33">
    <w:abstractNumId w:val="0"/>
  </w:num>
  <w:num w:numId="34">
    <w:abstractNumId w:val="0"/>
    <w:lvlOverride w:ilvl="0"/>
    <w:lvlOverride w:ilvl="1"/>
    <w:lvlOverride w:ilvl="2"/>
    <w:lvlOverride w:ilvl="3"/>
    <w:lvlOverride w:ilvl="4"/>
    <w:lvlOverride w:ilvl="5"/>
    <w:lvlOverride w:ilvl="6"/>
    <w:lvlOverride w:ilvl="7"/>
    <w:lvlOverride w:ilv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BC"/>
    <w:rsid w:val="000376BC"/>
    <w:rsid w:val="001B538A"/>
    <w:rsid w:val="00266994"/>
    <w:rsid w:val="002B35F4"/>
    <w:rsid w:val="002E4653"/>
    <w:rsid w:val="003E7608"/>
    <w:rsid w:val="00545406"/>
    <w:rsid w:val="00763D29"/>
    <w:rsid w:val="007858CF"/>
    <w:rsid w:val="00B35992"/>
    <w:rsid w:val="00B95AB1"/>
    <w:rsid w:val="00C503D2"/>
    <w:rsid w:val="00C7729A"/>
    <w:rsid w:val="00CF1988"/>
    <w:rsid w:val="00D16347"/>
    <w:rsid w:val="00EA2B90"/>
    <w:rsid w:val="00FB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51556-61BB-477B-B61C-D45673C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BC"/>
    <w:pPr>
      <w:spacing w:after="118" w:line="267" w:lineRule="auto"/>
      <w:ind w:left="610" w:right="11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0376BC"/>
    <w:pPr>
      <w:keepNext/>
      <w:keepLines/>
      <w:spacing w:after="0" w:line="266"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376BC"/>
    <w:pPr>
      <w:keepNext/>
      <w:keepLines/>
      <w:spacing w:after="94"/>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0376BC"/>
    <w:pPr>
      <w:keepNext/>
      <w:keepLines/>
      <w:spacing w:after="0"/>
      <w:ind w:left="520" w:hanging="10"/>
      <w:outlineLvl w:val="2"/>
    </w:pPr>
    <w:rPr>
      <w:rFonts w:ascii="Times New Roman" w:eastAsia="Times New Roman" w:hAnsi="Times New Roman" w:cs="Times New Roman"/>
      <w:color w:val="00000A"/>
      <w:sz w:val="26"/>
    </w:rPr>
  </w:style>
  <w:style w:type="paragraph" w:styleId="Heading4">
    <w:name w:val="heading 4"/>
    <w:next w:val="Normal"/>
    <w:link w:val="Heading4Char"/>
    <w:uiPriority w:val="9"/>
    <w:unhideWhenUsed/>
    <w:qFormat/>
    <w:rsid w:val="000376BC"/>
    <w:pPr>
      <w:keepNext/>
      <w:keepLines/>
      <w:spacing w:after="118" w:line="267" w:lineRule="auto"/>
      <w:ind w:left="610" w:right="118" w:hanging="10"/>
      <w:jc w:val="both"/>
      <w:outlineLvl w:val="3"/>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6BC"/>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0376BC"/>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0376BC"/>
    <w:rPr>
      <w:rFonts w:ascii="Times New Roman" w:eastAsia="Times New Roman" w:hAnsi="Times New Roman" w:cs="Times New Roman"/>
      <w:color w:val="00000A"/>
      <w:sz w:val="26"/>
    </w:rPr>
  </w:style>
  <w:style w:type="character" w:customStyle="1" w:styleId="Heading4Char">
    <w:name w:val="Heading 4 Char"/>
    <w:basedOn w:val="DefaultParagraphFont"/>
    <w:link w:val="Heading4"/>
    <w:uiPriority w:val="9"/>
    <w:rsid w:val="000376BC"/>
    <w:rPr>
      <w:rFonts w:ascii="Times New Roman" w:eastAsia="Times New Roman" w:hAnsi="Times New Roman" w:cs="Times New Roman"/>
      <w:color w:val="000000"/>
      <w:sz w:val="26"/>
    </w:rPr>
  </w:style>
  <w:style w:type="paragraph" w:styleId="TOC1">
    <w:name w:val="toc 1"/>
    <w:hidden/>
    <w:uiPriority w:val="39"/>
    <w:rsid w:val="000376BC"/>
    <w:pPr>
      <w:spacing w:after="89"/>
      <w:ind w:left="25" w:right="15" w:hanging="10"/>
    </w:pPr>
    <w:rPr>
      <w:rFonts w:ascii="Times New Roman" w:eastAsia="Times New Roman" w:hAnsi="Times New Roman" w:cs="Times New Roman"/>
      <w:b/>
      <w:color w:val="000000"/>
      <w:sz w:val="28"/>
    </w:rPr>
  </w:style>
  <w:style w:type="paragraph" w:styleId="TOC2">
    <w:name w:val="toc 2"/>
    <w:hidden/>
    <w:uiPriority w:val="39"/>
    <w:rsid w:val="000376BC"/>
    <w:pPr>
      <w:spacing w:after="89"/>
      <w:ind w:left="345" w:right="15" w:hanging="10"/>
    </w:pPr>
    <w:rPr>
      <w:rFonts w:ascii="Times New Roman" w:eastAsia="Times New Roman" w:hAnsi="Times New Roman" w:cs="Times New Roman"/>
      <w:b/>
      <w:color w:val="000000"/>
      <w:sz w:val="28"/>
    </w:rPr>
  </w:style>
  <w:style w:type="paragraph" w:styleId="TOC3">
    <w:name w:val="toc 3"/>
    <w:hidden/>
    <w:uiPriority w:val="39"/>
    <w:rsid w:val="000376BC"/>
    <w:pPr>
      <w:spacing w:after="89"/>
      <w:ind w:left="345" w:right="15" w:hanging="10"/>
    </w:pPr>
    <w:rPr>
      <w:rFonts w:ascii="Times New Roman" w:eastAsia="Times New Roman" w:hAnsi="Times New Roman" w:cs="Times New Roman"/>
      <w:b/>
      <w:color w:val="000000"/>
      <w:sz w:val="28"/>
    </w:rPr>
  </w:style>
  <w:style w:type="paragraph" w:styleId="TOC4">
    <w:name w:val="toc 4"/>
    <w:hidden/>
    <w:uiPriority w:val="39"/>
    <w:rsid w:val="000376BC"/>
    <w:pPr>
      <w:spacing w:after="83" w:line="266" w:lineRule="auto"/>
      <w:ind w:left="665" w:right="23" w:hanging="10"/>
      <w:jc w:val="both"/>
    </w:pPr>
    <w:rPr>
      <w:rFonts w:ascii="Times New Roman" w:eastAsia="Times New Roman" w:hAnsi="Times New Roman" w:cs="Times New Roman"/>
      <w:color w:val="000000"/>
      <w:sz w:val="28"/>
    </w:rPr>
  </w:style>
  <w:style w:type="table" w:customStyle="1" w:styleId="TableGrid">
    <w:name w:val="TableGrid"/>
    <w:rsid w:val="000376B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CF1988"/>
    <w:rPr>
      <w:color w:val="0563C1" w:themeColor="hyperlink"/>
      <w:u w:val="single"/>
    </w:rPr>
  </w:style>
  <w:style w:type="character" w:styleId="FollowedHyperlink">
    <w:name w:val="FollowedHyperlink"/>
    <w:basedOn w:val="DefaultParagraphFont"/>
    <w:uiPriority w:val="99"/>
    <w:semiHidden/>
    <w:unhideWhenUsed/>
    <w:rsid w:val="00CF1988"/>
    <w:rPr>
      <w:color w:val="954F72" w:themeColor="followedHyperlink"/>
      <w:u w:val="single"/>
    </w:rPr>
  </w:style>
  <w:style w:type="paragraph" w:styleId="Caption">
    <w:name w:val="caption"/>
    <w:basedOn w:val="Normal"/>
    <w:next w:val="Normal"/>
    <w:uiPriority w:val="35"/>
    <w:unhideWhenUsed/>
    <w:qFormat/>
    <w:rsid w:val="00CF19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1988"/>
    <w:pPr>
      <w:spacing w:after="0" w:line="266" w:lineRule="auto"/>
      <w:ind w:left="520" w:hanging="52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CF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88"/>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F1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88"/>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B35992"/>
    <w:pPr>
      <w:spacing w:before="240" w:line="259" w:lineRule="auto"/>
      <w:ind w:left="0" w:firstLine="0"/>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aravel.com/docs/10.x/readm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docs.io/ph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098C-00EA-4E17-856B-B2550BA7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1-21T17:34:00Z</dcterms:created>
  <dcterms:modified xsi:type="dcterms:W3CDTF">2023-11-21T18:46:00Z</dcterms:modified>
</cp:coreProperties>
</file>